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8E20D" w14:textId="77777777" w:rsidR="0089221A" w:rsidRPr="009E19AC" w:rsidRDefault="00EE4B6F" w:rsidP="007769FF">
      <w:pPr>
        <w:rPr>
          <w:rFonts w:ascii="Book Antiqua" w:hAnsi="Book Antiqua"/>
          <w:b/>
          <w:sz w:val="28"/>
          <w:szCs w:val="28"/>
          <w:u w:val="single"/>
          <w:lang w:val="en-US"/>
        </w:rPr>
      </w:pPr>
      <w:r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C60A2D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 </w:t>
      </w:r>
    </w:p>
    <w:p w14:paraId="7F0502BB" w14:textId="77777777" w:rsidR="009D1BE5" w:rsidRPr="009E19AC" w:rsidRDefault="00D264E8" w:rsidP="00A6007A">
      <w:pPr>
        <w:spacing w:line="340" w:lineRule="exact"/>
        <w:jc w:val="center"/>
        <w:rPr>
          <w:rFonts w:ascii="Book Antiqua" w:hAnsi="Book Antiqua"/>
          <w:b/>
          <w:sz w:val="28"/>
          <w:szCs w:val="28"/>
          <w:lang w:val="en-US"/>
        </w:rPr>
      </w:pPr>
      <w:proofErr w:type="gramStart"/>
      <w:r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RISALAH 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>PANITIA</w:t>
      </w:r>
      <w:proofErr w:type="gramEnd"/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PEMERIKSAAN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TANAH</w:t>
      </w:r>
    </w:p>
    <w:p w14:paraId="7E46C36E" w14:textId="77777777" w:rsidR="00D264E8" w:rsidRPr="009E19AC" w:rsidRDefault="00D264E8" w:rsidP="00A6007A">
      <w:pPr>
        <w:spacing w:line="340" w:lineRule="exact"/>
        <w:jc w:val="center"/>
        <w:rPr>
          <w:rFonts w:ascii="Book Antiqua" w:hAnsi="Book Antiqua"/>
          <w:lang w:val="id-ID"/>
        </w:rPr>
      </w:pPr>
      <w:proofErr w:type="spellStart"/>
      <w:proofErr w:type="gramStart"/>
      <w:r w:rsidRPr="009E19AC">
        <w:rPr>
          <w:rFonts w:ascii="Book Antiqua" w:hAnsi="Book Antiqua"/>
          <w:lang w:val="en-US"/>
        </w:rPr>
        <w:t>Nomor</w:t>
      </w:r>
      <w:proofErr w:type="spellEnd"/>
      <w:r w:rsidRPr="009E19AC">
        <w:rPr>
          <w:rFonts w:ascii="Book Antiqua" w:hAnsi="Book Antiqua"/>
          <w:lang w:val="en-US"/>
        </w:rPr>
        <w:t xml:space="preserve"> :</w:t>
      </w:r>
      <w:proofErr w:type="gramEnd"/>
      <w:r w:rsidR="00931215" w:rsidRPr="009E19AC">
        <w:rPr>
          <w:rFonts w:ascii="Book Antiqua" w:hAnsi="Book Antiqua"/>
          <w:lang w:val="en-US"/>
        </w:rPr>
        <w:t xml:space="preserve"> </w:t>
      </w:r>
      <w:r w:rsidR="00C3755D">
        <w:rPr>
          <w:rFonts w:ascii="Book Antiqua" w:hAnsi="Book Antiqua"/>
          <w:color w:val="FFFFFF"/>
          <w:lang w:val="en-US"/>
        </w:rPr>
        <w:t xml:space="preserve"> </w:t>
      </w:r>
      <w:r w:rsidR="009D5673">
        <w:rPr>
          <w:rFonts w:ascii="Book Antiqua" w:hAnsi="Book Antiqua"/>
          <w:lang w:val="en-US"/>
        </w:rPr>
        <w:t>322/2021</w:t>
      </w:r>
    </w:p>
    <w:p w14:paraId="7BC44AC5" w14:textId="77777777" w:rsidR="00D264E8" w:rsidRPr="009E19AC" w:rsidRDefault="00D264E8" w:rsidP="00A6007A">
      <w:pPr>
        <w:spacing w:line="340" w:lineRule="exact"/>
        <w:jc w:val="both"/>
        <w:rPr>
          <w:rFonts w:ascii="Book Antiqua" w:hAnsi="Book Antiqua"/>
          <w:sz w:val="22"/>
          <w:szCs w:val="22"/>
          <w:lang w:val="id-ID"/>
        </w:rPr>
      </w:pPr>
    </w:p>
    <w:p w14:paraId="3475527D" w14:textId="77777777" w:rsidR="00C401F3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Pada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har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Kamis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25C28">
        <w:rPr>
          <w:rFonts w:ascii="Book Antiqua" w:hAnsi="Book Antiqua"/>
          <w:sz w:val="22"/>
          <w:szCs w:val="22"/>
          <w:lang w:val="en-US"/>
        </w:rPr>
        <w:t>Enam belas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ul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September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C53A55">
        <w:rPr>
          <w:rFonts w:ascii="Book Antiqua" w:hAnsi="Book Antiqua"/>
          <w:sz w:val="22"/>
          <w:szCs w:val="22"/>
          <w:lang w:val="en-US"/>
        </w:rPr>
        <w:t>Dua ribu dua puluh satu </w:t>
      </w:r>
      <w:r w:rsidR="008F375D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>(</w:t>
      </w:r>
      <w:proofErr w:type="gramEnd"/>
      <w:r w:rsidR="00265B42">
        <w:rPr>
          <w:rFonts w:ascii="Book Antiqua" w:hAnsi="Book Antiqua"/>
          <w:sz w:val="22"/>
          <w:szCs w:val="22"/>
          <w:lang w:val="en-US"/>
        </w:rPr>
        <w:t>16-09-2021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), kami yang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ertand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dibawah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13EA670B" w14:textId="77777777" w:rsidR="00C401F3" w:rsidRPr="006E10C9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</w:p>
    <w:p w14:paraId="227FDE79" w14:textId="77777777" w:rsidR="00C401F3" w:rsidRPr="006E10C9" w:rsidRDefault="00C401F3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>1. LENY WIDIA, SH</w:t>
      </w:r>
      <w:r w:rsidRPr="006E10C9">
        <w:rPr>
          <w:rFonts w:ascii="Book Antiqua" w:hAnsi="Book Antiqua"/>
          <w:sz w:val="22"/>
          <w:szCs w:val="22"/>
          <w:lang w:val="en-US"/>
        </w:rPr>
        <w:tab/>
        <w:t xml:space="preserve">: 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etap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daftar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tu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merangkap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1E869AC1" w14:textId="77777777" w:rsidR="00C401F3" w:rsidRPr="006E10C9" w:rsidRDefault="00C401F3" w:rsidP="006D4E6E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2CEBACF0" w14:textId="0ADC7F41" w:rsidR="00C401F3" w:rsidRDefault="006D4E6E" w:rsidP="00FD2397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</w:t>
      </w:r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FD2397" w:rsidRPr="00FD2397">
        <w:rPr>
          <w:rFonts w:ascii="Book Antiqua" w:hAnsi="Book Antiqua"/>
          <w:sz w:val="22"/>
          <w:szCs w:val="22"/>
          <w:lang w:val="id-ID"/>
        </w:rPr>
        <w:t>ULIL AMRI, S. ST.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="005C14BB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Survei</w:t>
      </w:r>
      <w:proofErr w:type="spellEnd"/>
      <w:r w:rsidR="005C14BB"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Pemetaan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5C14BB">
        <w:rPr>
          <w:rFonts w:ascii="Book Antiqua" w:hAnsi="Book Antiqua"/>
          <w:sz w:val="22"/>
          <w:szCs w:val="22"/>
          <w:lang w:val="en-US"/>
        </w:rPr>
        <w:t xml:space="preserve">Wakil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Ketua</w:t>
      </w:r>
      <w:proofErr w:type="spellEnd"/>
      <w:r w:rsidR="005C14BB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merangkap</w:t>
      </w:r>
      <w:proofErr w:type="spellEnd"/>
      <w:r w:rsidR="005C14BB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5C14BB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480A9E47" w14:textId="5A66F670" w:rsidR="005C14BB" w:rsidRDefault="005C14BB" w:rsidP="00FD2397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3B090F10" w14:textId="052B544E" w:rsidR="005C14BB" w:rsidRDefault="005C14BB" w:rsidP="005C14BB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3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Pr="005C14BB">
        <w:rPr>
          <w:rFonts w:ascii="Book Antiqua" w:hAnsi="Book Antiqua"/>
          <w:sz w:val="22"/>
          <w:szCs w:val="22"/>
          <w:lang w:val="id-ID"/>
        </w:rPr>
        <w:t>NORA ARIFKA, S.A.P.</w:t>
      </w:r>
      <w:r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>
        <w:rPr>
          <w:rFonts w:ascii="Book Antiqua" w:hAnsi="Book Antiqua"/>
          <w:sz w:val="22"/>
          <w:szCs w:val="22"/>
          <w:lang w:val="en-US"/>
        </w:rPr>
        <w:t>Penata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rtam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Sekretaris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buk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6A4DEC15" w14:textId="4A66C0DD" w:rsidR="00EF4FB4" w:rsidRDefault="00EF4FB4" w:rsidP="005C14BB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6301B2F4" w14:textId="78DB3CF6" w:rsidR="00EF4FB4" w:rsidRPr="005C14BB" w:rsidRDefault="00EF4FB4" w:rsidP="00EF4FB4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4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Pr="00EF4FB4">
        <w:rPr>
          <w:rFonts w:ascii="Book Antiqua" w:hAnsi="Book Antiqua"/>
          <w:sz w:val="22"/>
          <w:szCs w:val="22"/>
          <w:lang w:val="id-ID"/>
        </w:rPr>
        <w:t>ZIKRI ILHAMSYAH, S.AB., M.M.</w:t>
      </w:r>
      <w:r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F7551A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F7551A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F7551A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="00F7551A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F7551A">
        <w:rPr>
          <w:rFonts w:ascii="Book Antiqua" w:hAnsi="Book Antiqua"/>
          <w:sz w:val="22"/>
          <w:szCs w:val="22"/>
          <w:lang w:val="en-US"/>
        </w:rPr>
        <w:t>Penataan</w:t>
      </w:r>
      <w:proofErr w:type="spellEnd"/>
      <w:r w:rsidR="00F7551A"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 w:rsidR="00F7551A">
        <w:rPr>
          <w:rFonts w:ascii="Book Antiqua" w:hAnsi="Book Antiqua"/>
          <w:sz w:val="22"/>
          <w:szCs w:val="22"/>
          <w:lang w:val="en-US"/>
        </w:rPr>
        <w:t>Pemberdaya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68565052" w14:textId="77777777" w:rsidR="00A6007A" w:rsidRPr="006E10C9" w:rsidRDefault="00A6007A" w:rsidP="002D1921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52545186" w14:textId="314D1C42" w:rsidR="00321B72" w:rsidRPr="006E10C9" w:rsidRDefault="00EF4FB4" w:rsidP="000F4212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5</w:t>
      </w:r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  <w:r w:rsidR="00790DF3">
        <w:rPr>
          <w:rFonts w:ascii="Book Antiqua" w:hAnsi="Book Antiqua"/>
          <w:sz w:val="22"/>
          <w:szCs w:val="22"/>
          <w:lang w:val="en-US"/>
        </w:rPr>
        <w:t xml:space="preserve"> GUSRI MULYADI, S.HUM</w:t>
      </w:r>
      <w:r w:rsidR="003058A2">
        <w:rPr>
          <w:rFonts w:ascii="Book Antiqua" w:hAnsi="Book Antiqua"/>
          <w:sz w:val="22"/>
          <w:szCs w:val="22"/>
          <w:lang w:val="en-US"/>
        </w:rPr>
        <w:tab/>
      </w:r>
      <w:r w:rsidR="001C2D13" w:rsidRPr="008C070C">
        <w:rPr>
          <w:rFonts w:ascii="Book Antiqua" w:hAnsi="Book Antiqua"/>
          <w:sz w:val="22"/>
          <w:szCs w:val="22"/>
          <w:lang w:val="en-US"/>
        </w:rPr>
        <w:tab/>
      </w:r>
      <w:r w:rsidR="001C2D13">
        <w:rPr>
          <w:rFonts w:ascii="Book Antiqua" w:hAnsi="Book Antiqua"/>
          <w:sz w:val="22"/>
          <w:szCs w:val="22"/>
          <w:lang w:val="en-US"/>
        </w:rPr>
        <w:t xml:space="preserve">      </w:t>
      </w:r>
      <w:proofErr w:type="gramStart"/>
      <w:r w:rsidR="00EE563F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469C6">
        <w:rPr>
          <w:rFonts w:ascii="Book Antiqua" w:hAnsi="Book Antiqua"/>
          <w:sz w:val="22"/>
          <w:szCs w:val="22"/>
          <w:lang w:val="en-US"/>
        </w:rPr>
        <w:t xml:space="preserve"> </w:t>
      </w:r>
      <w:r w:rsidR="00C32029" w:rsidRPr="006E10C9">
        <w:rPr>
          <w:rFonts w:ascii="Book Antiqua" w:hAnsi="Book Antiqua"/>
          <w:sz w:val="22"/>
          <w:szCs w:val="22"/>
          <w:lang w:val="en-US"/>
        </w:rPr>
        <w:t>:</w:t>
      </w:r>
      <w:proofErr w:type="gramEnd"/>
      <w:r w:rsidR="00C32029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6474F0" w:rsidRPr="006E10C9">
        <w:rPr>
          <w:rFonts w:ascii="Book Antiqua" w:hAnsi="Book Antiqua"/>
          <w:sz w:val="22"/>
          <w:szCs w:val="22"/>
          <w:lang w:val="en-US"/>
        </w:rPr>
        <w:t>Wali</w:t>
      </w:r>
      <w:proofErr w:type="spellEnd"/>
      <w:r w:rsidR="006474F0" w:rsidRPr="006E10C9">
        <w:rPr>
          <w:rFonts w:ascii="Book Antiqua" w:hAnsi="Book Antiqua"/>
          <w:sz w:val="22"/>
          <w:szCs w:val="22"/>
          <w:lang w:val="en-US"/>
        </w:rPr>
        <w:t xml:space="preserve"> Nagari </w:t>
      </w:r>
      <w:r w:rsidR="002543F3">
        <w:rPr>
          <w:rFonts w:ascii="Book Antiqua" w:hAnsi="Book Antiqua"/>
          <w:sz w:val="22"/>
          <w:szCs w:val="22"/>
          <w:lang w:val="en-US"/>
        </w:rPr>
        <w:t>Kampung Tangah</w:t>
      </w:r>
      <w:r w:rsidR="00E431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070316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07C86590" w14:textId="77777777" w:rsidR="00070316" w:rsidRPr="006E10C9" w:rsidRDefault="00070316" w:rsidP="002D1921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2DECFDA9" w14:textId="77777777" w:rsidR="00A64F1B" w:rsidRPr="006E10C9" w:rsidRDefault="00A64F1B" w:rsidP="002D1921">
      <w:pPr>
        <w:tabs>
          <w:tab w:val="left" w:pos="2880"/>
          <w:tab w:val="left" w:pos="3060"/>
        </w:tabs>
        <w:spacing w:line="340" w:lineRule="exact"/>
        <w:ind w:left="3060" w:hanging="3060"/>
        <w:jc w:val="both"/>
        <w:rPr>
          <w:rFonts w:ascii="Book Antiqua" w:hAnsi="Book Antiqua"/>
          <w:sz w:val="22"/>
          <w:szCs w:val="22"/>
          <w:lang w:val="en-US"/>
        </w:rPr>
      </w:pPr>
    </w:p>
    <w:p w14:paraId="77CC06A5" w14:textId="02035780" w:rsidR="00A64F1B" w:rsidRDefault="00B14637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car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sama-sam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rupa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2D1921" w:rsidRPr="006E10C9">
        <w:rPr>
          <w:rFonts w:ascii="Book Antiqua" w:hAnsi="Book Antiqua"/>
          <w:sz w:val="22"/>
          <w:szCs w:val="22"/>
          <w:lang w:val="en-US"/>
        </w:rPr>
        <w:t>Paniti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bagaiman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maksud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lam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atur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Badan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Nasional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Republi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Indonesia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7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2007,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dasar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Keputusan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Kantor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abupate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Agam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D713FB">
        <w:rPr>
          <w:rFonts w:ascii="Book Antiqua" w:hAnsi="Book Antiqua"/>
          <w:sz w:val="22"/>
          <w:szCs w:val="22"/>
          <w:lang w:val="en-US"/>
        </w:rPr>
        <w:t xml:space="preserve">27 </w:t>
      </w:r>
      <w:proofErr w:type="spellStart"/>
      <w:r w:rsidR="00D713FB">
        <w:rPr>
          <w:rFonts w:ascii="Book Antiqua" w:hAnsi="Book Antiqua"/>
          <w:sz w:val="22"/>
          <w:szCs w:val="22"/>
          <w:lang w:val="en-US"/>
        </w:rPr>
        <w:t>Juli</w:t>
      </w:r>
      <w:proofErr w:type="spellEnd"/>
      <w:r w:rsidR="00D713FB">
        <w:rPr>
          <w:rFonts w:ascii="Book Antiqua" w:hAnsi="Book Antiqua"/>
          <w:sz w:val="22"/>
          <w:szCs w:val="22"/>
          <w:lang w:val="en-US"/>
        </w:rPr>
        <w:t xml:space="preserve"> 2021</w:t>
      </w:r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B30F5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r w:rsidR="00D713FB">
        <w:rPr>
          <w:rFonts w:ascii="Book Antiqua" w:hAnsi="Book Antiqua"/>
          <w:sz w:val="22"/>
          <w:szCs w:val="22"/>
          <w:lang w:val="en-US"/>
        </w:rPr>
        <w:t>91/SK-13.06.UP.04.05/VII/2021</w:t>
      </w:r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r w:rsidR="00E85C95" w:rsidRPr="006E10C9">
        <w:rPr>
          <w:rFonts w:ascii="Book Antiqua" w:hAnsi="Book Antiqua"/>
          <w:sz w:val="22"/>
          <w:szCs w:val="22"/>
          <w:lang w:val="en-US"/>
        </w:rPr>
        <w:t xml:space="preserve">dan </w:t>
      </w:r>
      <w:r w:rsidR="00620145">
        <w:rPr>
          <w:rFonts w:ascii="Book Antiqua" w:hAnsi="Book Antiqua"/>
          <w:sz w:val="22"/>
          <w:szCs w:val="22"/>
          <w:lang w:val="en-US"/>
        </w:rPr>
        <w:t>3</w:t>
      </w:r>
      <w:r w:rsidR="00E85C95" w:rsidRPr="006E10C9">
        <w:rPr>
          <w:rFonts w:ascii="Book Antiqua" w:hAnsi="Book Antiqua"/>
          <w:sz w:val="22"/>
          <w:szCs w:val="22"/>
          <w:lang w:val="en-US"/>
        </w:rPr>
        <w:t xml:space="preserve"> (</w:t>
      </w:r>
      <w:proofErr w:type="spellStart"/>
      <w:r w:rsidR="00620145">
        <w:rPr>
          <w:rFonts w:ascii="Book Antiqua" w:hAnsi="Book Antiqua"/>
          <w:sz w:val="22"/>
          <w:szCs w:val="22"/>
          <w:lang w:val="en-US"/>
        </w:rPr>
        <w:t>tig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) </w:t>
      </w:r>
      <w:r w:rsidR="00AF6A0E" w:rsidRPr="006E10C9">
        <w:rPr>
          <w:rFonts w:ascii="Book Antiqua" w:hAnsi="Book Antiqua"/>
          <w:sz w:val="22"/>
          <w:szCs w:val="22"/>
          <w:lang w:val="en-US"/>
        </w:rPr>
        <w:t xml:space="preserve">orang </w:t>
      </w:r>
      <w:proofErr w:type="spellStart"/>
      <w:r w:rsidR="00AF6A0E" w:rsidRPr="006E10C9">
        <w:rPr>
          <w:rFonts w:ascii="Book Antiqua" w:hAnsi="Book Antiqua"/>
          <w:sz w:val="22"/>
          <w:szCs w:val="22"/>
          <w:lang w:val="en-US"/>
        </w:rPr>
        <w:t>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>nggot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el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tang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lokasi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n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ya</w:t>
      </w:r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ng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dimohon</w:t>
      </w:r>
      <w:proofErr w:type="spellEnd"/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terleta</w:t>
      </w:r>
      <w:r w:rsidR="003F2CF0" w:rsidRPr="006E10C9">
        <w:rPr>
          <w:rFonts w:ascii="Book Antiqua" w:hAnsi="Book Antiqua"/>
          <w:sz w:val="22"/>
          <w:szCs w:val="22"/>
          <w:lang w:val="en-US"/>
        </w:rPr>
        <w:t>k</w:t>
      </w:r>
      <w:proofErr w:type="spellEnd"/>
      <w:r w:rsidR="003F2CF0" w:rsidRPr="006E10C9">
        <w:rPr>
          <w:rFonts w:ascii="Book Antiqua" w:hAnsi="Book Antiqua"/>
          <w:sz w:val="22"/>
          <w:szCs w:val="22"/>
          <w:lang w:val="en-US"/>
        </w:rPr>
        <w:t xml:space="preserve"> di</w:t>
      </w:r>
      <w:r w:rsidR="00620145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20145">
        <w:rPr>
          <w:rFonts w:ascii="Book Antiqua" w:hAnsi="Book Antiqua"/>
          <w:sz w:val="22"/>
          <w:szCs w:val="22"/>
          <w:lang w:val="en-US"/>
        </w:rPr>
        <w:t>Jorong</w:t>
      </w:r>
      <w:proofErr w:type="spellEnd"/>
      <w:r w:rsidR="00620145">
        <w:rPr>
          <w:rFonts w:ascii="Book Antiqua" w:hAnsi="Book Antiqua"/>
          <w:sz w:val="22"/>
          <w:szCs w:val="22"/>
          <w:lang w:val="en-US"/>
        </w:rPr>
        <w:t xml:space="preserve"> Sikabu</w:t>
      </w:r>
      <w:r w:rsidR="0062014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E13774" w:rsidRPr="006E10C9">
        <w:rPr>
          <w:rFonts w:ascii="Book Antiqua" w:hAnsi="Book Antiqua"/>
          <w:sz w:val="22"/>
          <w:szCs w:val="22"/>
          <w:lang w:val="en-US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Kampung Tangah</w:t>
      </w:r>
      <w:r w:rsidR="00DE6268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E60428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421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Lubuk Basung</w:t>
      </w:r>
      <w:r w:rsidR="009765BD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158ED">
        <w:rPr>
          <w:rFonts w:ascii="Book Antiqua" w:hAnsi="Book Antiqua"/>
          <w:sz w:val="22"/>
          <w:szCs w:val="22"/>
          <w:lang w:val="en-US"/>
        </w:rPr>
        <w:t>untu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ngada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meriksa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mohon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0D6F7A" w:rsidRPr="006E10C9">
        <w:rPr>
          <w:rFonts w:ascii="Book Antiqua" w:hAnsi="Book Antiqua"/>
          <w:sz w:val="22"/>
          <w:szCs w:val="22"/>
          <w:lang w:val="en-US"/>
        </w:rPr>
        <w:t>Milik</w:t>
      </w:r>
      <w:r w:rsidR="00BC1D9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0158ED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158ED">
        <w:rPr>
          <w:rFonts w:ascii="Book Antiqua" w:hAnsi="Book Antiqua"/>
          <w:sz w:val="22"/>
          <w:szCs w:val="22"/>
          <w:lang w:val="en-US"/>
        </w:rPr>
        <w:t>nam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NURPIDA, Nelwati, NOFIARTI</w:t>
      </w:r>
      <w:r w:rsidR="009765BD">
        <w:rPr>
          <w:rFonts w:ascii="Book Antiqua" w:hAnsi="Book Antiqua"/>
          <w:sz w:val="22"/>
          <w:szCs w:val="22"/>
          <w:lang w:val="en-US"/>
        </w:rPr>
        <w:t>.</w:t>
      </w:r>
    </w:p>
    <w:p w14:paraId="6927E85E" w14:textId="77777777" w:rsidR="00D50502" w:rsidRPr="006E10C9" w:rsidRDefault="00D50502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3B0A44E0" w14:textId="77777777" w:rsidR="00111E59" w:rsidRPr="000158ED" w:rsidRDefault="00FB2918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Cs/>
          <w:sz w:val="22"/>
          <w:szCs w:val="22"/>
          <w:lang w:val="sv-SE"/>
        </w:rPr>
      </w:pPr>
      <w:r w:rsidRPr="000158ED">
        <w:rPr>
          <w:rFonts w:ascii="Book Antiqua" w:hAnsi="Book Antiqua"/>
          <w:bCs/>
          <w:sz w:val="22"/>
          <w:szCs w:val="22"/>
          <w:lang w:val="sv-SE"/>
        </w:rPr>
        <w:t>I</w:t>
      </w:r>
      <w:r w:rsidR="00A64F1B" w:rsidRPr="000158ED">
        <w:rPr>
          <w:rFonts w:ascii="Book Antiqua" w:hAnsi="Book Antiqua"/>
          <w:bCs/>
          <w:sz w:val="22"/>
          <w:szCs w:val="22"/>
          <w:lang w:val="sv-SE"/>
        </w:rPr>
        <w:t>.</w:t>
      </w:r>
      <w:r w:rsidR="00FE2559" w:rsidRPr="000158ED">
        <w:rPr>
          <w:rFonts w:ascii="Book Antiqua" w:hAnsi="Book Antiqua"/>
          <w:bCs/>
          <w:sz w:val="22"/>
          <w:szCs w:val="22"/>
          <w:lang w:val="sv-SE"/>
        </w:rPr>
        <w:tab/>
        <w:t xml:space="preserve">URAIAN ATAS HAK YANG AKAN DITETAPKAN </w:t>
      </w:r>
    </w:p>
    <w:p w14:paraId="14012057" w14:textId="77777777" w:rsidR="00E85C95" w:rsidRPr="006E10C9" w:rsidRDefault="00E85C95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0A4270B7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1. Jenis Hak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AB2421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Hak </w:t>
      </w:r>
      <w:r w:rsidR="000D6F7A" w:rsidRPr="006E10C9">
        <w:rPr>
          <w:rFonts w:ascii="Book Antiqua" w:hAnsi="Book Antiqua"/>
          <w:sz w:val="22"/>
          <w:szCs w:val="22"/>
          <w:lang w:val="sv-SE"/>
        </w:rPr>
        <w:t>Milik</w:t>
      </w:r>
    </w:p>
    <w:p w14:paraId="31EADE6B" w14:textId="77777777" w:rsidR="00E638E8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2. Jangka W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tu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: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 -</w:t>
      </w:r>
    </w:p>
    <w:p w14:paraId="1A6382B8" w14:textId="21FD4DF3" w:rsidR="00573F36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3. Subjek H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93460C">
        <w:rPr>
          <w:rFonts w:ascii="Book Antiqua" w:hAnsi="Book Antiqua"/>
          <w:sz w:val="22"/>
          <w:szCs w:val="22"/>
          <w:lang w:val="sv-SE"/>
        </w:rPr>
        <w:t>NURPIDA, Nelwati, NOFIARTI</w:t>
      </w:r>
    </w:p>
    <w:p w14:paraId="769A8A22" w14:textId="77777777" w:rsidR="00E638E8" w:rsidRPr="006E10C9" w:rsidRDefault="00E638E8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21B22A85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4. L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u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C616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130</w:t>
      </w:r>
      <w:r w:rsidR="001D358F">
        <w:rPr>
          <w:rFonts w:ascii="Book Antiqua" w:hAnsi="Book Antiqua"/>
          <w:sz w:val="22"/>
          <w:szCs w:val="22"/>
          <w:lang w:val="en-US"/>
        </w:rPr>
        <w:t xml:space="preserve"> </w:t>
      </w:r>
      <w:r w:rsidR="003A1725" w:rsidRPr="006E10C9">
        <w:rPr>
          <w:rFonts w:ascii="Book Antiqua" w:hAnsi="Book Antiqua"/>
          <w:sz w:val="22"/>
          <w:szCs w:val="22"/>
          <w:lang w:val="en-US"/>
        </w:rPr>
        <w:t>M</w:t>
      </w:r>
      <w:r w:rsidR="003A1725" w:rsidRPr="00B27E4B">
        <w:rPr>
          <w:rFonts w:ascii="Book Antiqua" w:hAnsi="Book Antiqua"/>
          <w:vertAlign w:val="superscript"/>
          <w:lang w:val="en-US"/>
        </w:rPr>
        <w:t>2</w:t>
      </w:r>
    </w:p>
    <w:p w14:paraId="4B160702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5. Peta Bidang Tanah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070316" w:rsidRPr="006E10C9">
        <w:rPr>
          <w:rFonts w:ascii="Book Antiqua" w:hAnsi="Book Antiqua"/>
          <w:sz w:val="22"/>
          <w:szCs w:val="22"/>
          <w:lang w:val="sv-SE"/>
        </w:rPr>
        <w:t>: Tangg</w:t>
      </w:r>
      <w:r w:rsidR="00D978BB" w:rsidRPr="006E10C9">
        <w:rPr>
          <w:rFonts w:ascii="Book Antiqua" w:hAnsi="Book Antiqua"/>
          <w:sz w:val="22"/>
          <w:szCs w:val="22"/>
          <w:lang w:val="sv-SE"/>
        </w:rPr>
        <w:t xml:space="preserve">al  </w:t>
      </w:r>
      <w:r w:rsidR="007D4FC4">
        <w:rPr>
          <w:rFonts w:ascii="Book Antiqua" w:hAnsi="Book Antiqua"/>
          <w:sz w:val="22"/>
          <w:szCs w:val="22"/>
          <w:lang w:val="sv-SE"/>
        </w:rPr>
        <w:t>20 April 2021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.</w:t>
      </w:r>
      <w:r w:rsidR="00E732A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Nomor</w:t>
      </w:r>
      <w:r w:rsidR="000B7E5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6735C2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sz w:val="22"/>
          <w:szCs w:val="22"/>
          <w:lang w:val="sv-SE"/>
        </w:rPr>
        <w:t>514/2021</w:t>
      </w:r>
    </w:p>
    <w:p w14:paraId="2717B7A3" w14:textId="2B014885" w:rsidR="00BF23D6" w:rsidRDefault="00742EFB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 </w:t>
      </w:r>
      <w:r w:rsidR="00DE589B" w:rsidRPr="006E10C9">
        <w:rPr>
          <w:rFonts w:ascii="Book Antiqua" w:hAnsi="Book Antiqua"/>
          <w:sz w:val="22"/>
          <w:szCs w:val="22"/>
          <w:lang w:val="id-ID"/>
        </w:rPr>
        <w:t xml:space="preserve"> </w:t>
      </w:r>
      <w:r w:rsidR="006B3A48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7D4FC4">
        <w:rPr>
          <w:rFonts w:ascii="Book Antiqua" w:hAnsi="Book Antiqua"/>
          <w:sz w:val="22"/>
          <w:szCs w:val="22"/>
          <w:lang w:val="en-US"/>
        </w:rPr>
        <w:t>03.04.02.02.00984</w:t>
      </w:r>
      <w:r w:rsidR="0042377D">
        <w:rPr>
          <w:rFonts w:ascii="Book Antiqua" w:hAnsi="Book Antiqua"/>
          <w:sz w:val="22"/>
          <w:szCs w:val="22"/>
          <w:lang w:val="en-US"/>
        </w:rPr>
        <w:t>.</w:t>
      </w:r>
    </w:p>
    <w:p w14:paraId="6B47E9B6" w14:textId="48AFA7B6" w:rsidR="004F4B53" w:rsidRDefault="004F4B53" w:rsidP="004F4B53">
      <w:pPr>
        <w:tabs>
          <w:tab w:val="left" w:pos="-3060"/>
          <w:tab w:val="left" w:pos="360"/>
          <w:tab w:val="left" w:pos="3240"/>
        </w:tabs>
        <w:spacing w:line="300" w:lineRule="exact"/>
        <w:ind w:firstLine="567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 xml:space="preserve">Batas-Batas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Bidang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Tanah</w:t>
      </w: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 xml:space="preserve">: Utara </w:t>
      </w:r>
      <w:proofErr w:type="gramStart"/>
      <w:r>
        <w:rPr>
          <w:rFonts w:ascii="Book Antiqua" w:hAnsi="Book Antiqua"/>
          <w:sz w:val="22"/>
          <w:szCs w:val="22"/>
          <w:lang w:val="en-US"/>
        </w:rPr>
        <w:t xml:space="preserve">  :</w:t>
      </w:r>
      <w:proofErr w:type="gramEnd"/>
      <w:r w:rsidR="00085B6B">
        <w:rPr>
          <w:rFonts w:ascii="Book Antiqua" w:hAnsi="Book Antiqua"/>
          <w:sz w:val="22"/>
          <w:szCs w:val="22"/>
          <w:lang w:val="en-US"/>
        </w:rPr>
        <w:t xml:space="preserve"> Bandar</w:t>
      </w:r>
    </w:p>
    <w:p w14:paraId="2D502A92" w14:textId="4B67ACC8" w:rsidR="004F4B53" w:rsidRDefault="004F4B53" w:rsidP="004F4B53">
      <w:pPr>
        <w:tabs>
          <w:tab w:val="left" w:pos="-3060"/>
          <w:tab w:val="left" w:pos="360"/>
          <w:tab w:val="left" w:pos="3240"/>
        </w:tabs>
        <w:spacing w:line="300" w:lineRule="exact"/>
        <w:ind w:firstLine="567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 xml:space="preserve">  Selatan:</w:t>
      </w:r>
      <w:r w:rsidR="00085B6B">
        <w:rPr>
          <w:rFonts w:ascii="Book Antiqua" w:hAnsi="Book Antiqua"/>
          <w:sz w:val="22"/>
          <w:szCs w:val="22"/>
          <w:lang w:val="en-US"/>
        </w:rPr>
        <w:t xml:space="preserve"> Bandar</w:t>
      </w:r>
    </w:p>
    <w:p w14:paraId="0BF2A0FD" w14:textId="157B00AE" w:rsidR="004F4B53" w:rsidRDefault="004F4B53" w:rsidP="004F4B53">
      <w:pPr>
        <w:tabs>
          <w:tab w:val="left" w:pos="-3060"/>
          <w:tab w:val="left" w:pos="360"/>
          <w:tab w:val="left" w:pos="3240"/>
        </w:tabs>
        <w:spacing w:line="300" w:lineRule="exact"/>
        <w:ind w:firstLine="567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 xml:space="preserve">  </w:t>
      </w:r>
      <w:proofErr w:type="gramStart"/>
      <w:r>
        <w:rPr>
          <w:rFonts w:ascii="Book Antiqua" w:hAnsi="Book Antiqua"/>
          <w:sz w:val="22"/>
          <w:szCs w:val="22"/>
          <w:lang w:val="en-US"/>
        </w:rPr>
        <w:t>Timur :</w:t>
      </w:r>
      <w:proofErr w:type="gramEnd"/>
      <w:r w:rsidR="00085B6B">
        <w:rPr>
          <w:rFonts w:ascii="Book Antiqua" w:hAnsi="Book Antiqua"/>
          <w:sz w:val="22"/>
          <w:szCs w:val="22"/>
          <w:lang w:val="en-US"/>
        </w:rPr>
        <w:t xml:space="preserve"> GUSMILAWATI</w:t>
      </w:r>
    </w:p>
    <w:p w14:paraId="6018251E" w14:textId="2808AA91" w:rsidR="004F4B53" w:rsidRPr="006E10C9" w:rsidRDefault="004F4B53" w:rsidP="004F4B53">
      <w:pPr>
        <w:tabs>
          <w:tab w:val="left" w:pos="-3060"/>
          <w:tab w:val="left" w:pos="360"/>
          <w:tab w:val="left" w:pos="3240"/>
        </w:tabs>
        <w:spacing w:line="300" w:lineRule="exact"/>
        <w:ind w:firstLine="567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ab/>
      </w:r>
      <w:r>
        <w:rPr>
          <w:rFonts w:ascii="Book Antiqua" w:hAnsi="Book Antiqua"/>
          <w:sz w:val="22"/>
          <w:szCs w:val="22"/>
          <w:lang w:val="en-US"/>
        </w:rPr>
        <w:tab/>
        <w:t xml:space="preserve">  Barat </w:t>
      </w:r>
      <w:proofErr w:type="gramStart"/>
      <w:r>
        <w:rPr>
          <w:rFonts w:ascii="Book Antiqua" w:hAnsi="Book Antiqua"/>
          <w:sz w:val="22"/>
          <w:szCs w:val="22"/>
          <w:lang w:val="en-US"/>
        </w:rPr>
        <w:t xml:space="preserve">  :</w:t>
      </w:r>
      <w:proofErr w:type="gramEnd"/>
      <w:r w:rsidR="005B728D">
        <w:rPr>
          <w:rFonts w:ascii="Book Antiqua" w:hAnsi="Book Antiqua"/>
          <w:sz w:val="22"/>
          <w:szCs w:val="22"/>
          <w:lang w:val="en-US"/>
        </w:rPr>
        <w:t xml:space="preserve"> NURHASANAH</w:t>
      </w:r>
    </w:p>
    <w:p w14:paraId="53ECAEDF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</w:p>
    <w:p w14:paraId="39FD85DE" w14:textId="77777777" w:rsidR="00FE2559" w:rsidRPr="006E10C9" w:rsidRDefault="0058617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6. Letak :</w:t>
      </w:r>
    </w:p>
    <w:p w14:paraId="4E055BDB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a. J</w:t>
      </w:r>
      <w:r w:rsidR="00CD5C2B" w:rsidRPr="006E10C9">
        <w:rPr>
          <w:rFonts w:ascii="Book Antiqua" w:hAnsi="Book Antiqua"/>
          <w:sz w:val="22"/>
          <w:szCs w:val="22"/>
          <w:lang w:val="sv-SE"/>
        </w:rPr>
        <w:t>orong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D5C2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Sikabu</w:t>
      </w:r>
    </w:p>
    <w:p w14:paraId="3EA1C1F7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b. Nagari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9F534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Kampung Tangah</w:t>
      </w:r>
    </w:p>
    <w:p w14:paraId="5E9AFFA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c. Kecamatan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820835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Lubuk Basung</w:t>
      </w:r>
    </w:p>
    <w:p w14:paraId="7B4EFBE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d. Kabupaten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Agam</w:t>
      </w:r>
    </w:p>
    <w:p w14:paraId="20233413" w14:textId="77777777" w:rsidR="00AA62B8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e. Provinsi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Sumatera Barat</w:t>
      </w:r>
    </w:p>
    <w:p w14:paraId="01917E52" w14:textId="77777777" w:rsidR="00FE2559" w:rsidRPr="006E10C9" w:rsidRDefault="00FE2559" w:rsidP="00A205C7">
      <w:pPr>
        <w:tabs>
          <w:tab w:val="left" w:pos="-3060"/>
          <w:tab w:val="left" w:pos="3240"/>
        </w:tabs>
        <w:spacing w:line="300" w:lineRule="exact"/>
        <w:ind w:left="36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7. Penggunaan :</w:t>
      </w:r>
    </w:p>
    <w:p w14:paraId="45A7B2DB" w14:textId="77777777" w:rsidR="00586179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>a. Penggunaan saat ini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C95484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</w:t>
      </w:r>
      <w:r w:rsidR="009765BD">
        <w:rPr>
          <w:rFonts w:ascii="Book Antiqua" w:hAnsi="Book Antiqua"/>
          <w:sz w:val="22"/>
          <w:szCs w:val="22"/>
          <w:lang w:val="fi-FI"/>
        </w:rPr>
        <w:t xml:space="preserve"> </w:t>
      </w:r>
      <w:r w:rsidR="008B1936">
        <w:rPr>
          <w:rFonts w:ascii="Book Antiqua" w:hAnsi="Book Antiqua"/>
          <w:sz w:val="22"/>
          <w:szCs w:val="22"/>
          <w:lang w:val="fi-FI"/>
        </w:rPr>
        <w:t>Non Pertanian</w:t>
      </w:r>
    </w:p>
    <w:p w14:paraId="4D8555B3" w14:textId="77777777" w:rsidR="00742EFB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>b. Rencana Penggunaan</w:t>
      </w:r>
      <w:r w:rsidR="00D05A02" w:rsidRPr="006E10C9">
        <w:rPr>
          <w:rFonts w:ascii="Book Antiqua" w:hAnsi="Book Antiqua"/>
          <w:sz w:val="22"/>
          <w:szCs w:val="22"/>
          <w:lang w:val="fi-FI"/>
        </w:rPr>
        <w:tab/>
      </w:r>
      <w:r w:rsidR="002258BD" w:rsidRPr="006E10C9">
        <w:rPr>
          <w:rFonts w:ascii="Book Antiqua" w:hAnsi="Book Antiqua"/>
          <w:sz w:val="22"/>
          <w:szCs w:val="22"/>
          <w:lang w:val="fi-FI"/>
        </w:rPr>
        <w:tab/>
      </w:r>
      <w:r w:rsidR="00D05A02" w:rsidRPr="006E10C9">
        <w:rPr>
          <w:rFonts w:ascii="Book Antiqua" w:hAnsi="Book Antiqua"/>
          <w:sz w:val="22"/>
          <w:szCs w:val="22"/>
          <w:lang w:val="fi-FI"/>
        </w:rPr>
        <w:t>:</w:t>
      </w:r>
      <w:r w:rsidR="0085294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33B5">
        <w:rPr>
          <w:rFonts w:ascii="Book Antiqua" w:hAnsi="Book Antiqua"/>
          <w:sz w:val="22"/>
          <w:szCs w:val="22"/>
          <w:lang w:val="fi-FI"/>
        </w:rPr>
        <w:t>Non Pertanian</w:t>
      </w:r>
    </w:p>
    <w:p w14:paraId="0F3586AD" w14:textId="77777777" w:rsidR="00D720ED" w:rsidRPr="003B0CA1" w:rsidRDefault="001B3E73" w:rsidP="003B0CA1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137C5BBD" w14:textId="77777777" w:rsidR="0070474C" w:rsidRPr="006E10C9" w:rsidRDefault="00AF130C" w:rsidP="00A205C7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ab/>
        <w:t xml:space="preserve"> </w:t>
      </w:r>
    </w:p>
    <w:p w14:paraId="24D820AD" w14:textId="437AEFD6" w:rsidR="00A01F2D" w:rsidRPr="000158ED" w:rsidRDefault="00D05A02" w:rsidP="00A205C7">
      <w:pPr>
        <w:tabs>
          <w:tab w:val="left" w:pos="-3060"/>
          <w:tab w:val="left" w:pos="360"/>
          <w:tab w:val="left" w:pos="3240"/>
        </w:tabs>
        <w:spacing w:line="320" w:lineRule="exact"/>
        <w:jc w:val="both"/>
        <w:rPr>
          <w:rFonts w:ascii="Book Antiqua" w:hAnsi="Book Antiqua"/>
          <w:bCs/>
          <w:sz w:val="22"/>
          <w:szCs w:val="22"/>
          <w:lang w:val="id-ID"/>
        </w:rPr>
      </w:pPr>
      <w:r w:rsidRPr="000158ED">
        <w:rPr>
          <w:rFonts w:ascii="Book Antiqua" w:hAnsi="Book Antiqua"/>
          <w:bCs/>
          <w:sz w:val="22"/>
          <w:szCs w:val="22"/>
          <w:lang w:val="fi-FI"/>
        </w:rPr>
        <w:t>II.</w:t>
      </w:r>
      <w:r w:rsidRPr="000158ED">
        <w:rPr>
          <w:rFonts w:ascii="Book Antiqua" w:hAnsi="Book Antiqua"/>
          <w:bCs/>
          <w:sz w:val="22"/>
          <w:szCs w:val="22"/>
          <w:lang w:val="fi-FI"/>
        </w:rPr>
        <w:tab/>
        <w:t>DATA PENDUKUNG</w:t>
      </w:r>
      <w:r w:rsidR="000158ED" w:rsidRPr="000158ED">
        <w:rPr>
          <w:rFonts w:ascii="Book Antiqua" w:hAnsi="Book Antiqua"/>
          <w:bCs/>
          <w:sz w:val="22"/>
          <w:szCs w:val="22"/>
          <w:lang w:val="fi-FI"/>
        </w:rPr>
        <w:t xml:space="preserve"> </w:t>
      </w:r>
      <w:r w:rsidR="000158ED" w:rsidRPr="000158ED">
        <w:rPr>
          <w:bCs/>
        </w:rPr>
        <w:t>(</w:t>
      </w:r>
      <w:proofErr w:type="spellStart"/>
      <w:r w:rsidR="000158ED" w:rsidRPr="000158ED">
        <w:rPr>
          <w:bCs/>
          <w:i/>
        </w:rPr>
        <w:t>terlampir</w:t>
      </w:r>
      <w:proofErr w:type="spellEnd"/>
      <w:r w:rsidR="000158ED" w:rsidRPr="000158ED">
        <w:rPr>
          <w:bCs/>
        </w:rPr>
        <w:t>)</w:t>
      </w:r>
    </w:p>
    <w:p w14:paraId="126A5D79" w14:textId="77777777" w:rsidR="00346294" w:rsidRPr="00FA14C3" w:rsidRDefault="00D41B93" w:rsidP="00A205C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8E12A8" w:rsidRPr="006E10C9">
        <w:rPr>
          <w:rFonts w:ascii="Book Antiqua" w:hAnsi="Book Antiqua"/>
          <w:sz w:val="22"/>
          <w:szCs w:val="22"/>
          <w:lang w:val="id-ID"/>
        </w:rPr>
        <w:t xml:space="preserve">Permohonan Pemohon </w:t>
      </w:r>
      <w:r w:rsidR="008E12A8" w:rsidRPr="006E10C9">
        <w:rPr>
          <w:rFonts w:ascii="Book Antiqua" w:hAnsi="Book Antiqua"/>
          <w:sz w:val="22"/>
          <w:szCs w:val="22"/>
          <w:lang w:val="en-US"/>
        </w:rPr>
        <w:t>t</w:t>
      </w:r>
      <w:r w:rsidR="00742EFB" w:rsidRPr="006E10C9">
        <w:rPr>
          <w:rFonts w:ascii="Book Antiqua" w:hAnsi="Book Antiqua"/>
          <w:sz w:val="22"/>
          <w:szCs w:val="22"/>
          <w:lang w:val="id-ID"/>
        </w:rPr>
        <w:t xml:space="preserve">anggal </w:t>
      </w:r>
      <w:r w:rsidR="00FF0944">
        <w:rPr>
          <w:rFonts w:ascii="Book Antiqua" w:hAnsi="Book Antiqua"/>
          <w:sz w:val="22"/>
          <w:szCs w:val="22"/>
          <w:lang w:val="en-US"/>
        </w:rPr>
        <w:t>21 Juni 2021</w:t>
      </w:r>
      <w:r w:rsidR="00524056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1590AF85" w14:textId="77777777" w:rsidR="003058A2" w:rsidRPr="000E461E" w:rsidRDefault="000E461E" w:rsidP="00F661CE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0E461E">
        <w:rPr>
          <w:rFonts w:ascii="Book Antiqua" w:hAnsi="Book Antiqua"/>
          <w:sz w:val="22"/>
          <w:szCs w:val="22"/>
          <w:lang w:val="en-US"/>
        </w:rPr>
        <w:t>Surat Pernyataan Kesepakatan/Persetujuan Kaum</w:t>
      </w:r>
      <w:r w:rsidR="006A306C" w:rsidRPr="000E46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A306C" w:rsidRPr="000E461E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 xml:space="preserve"> 21 Juni 2021</w:t>
      </w:r>
      <w:r w:rsidR="003058A2" w:rsidRPr="000E461E">
        <w:rPr>
          <w:rFonts w:ascii="Book Antiqua" w:hAnsi="Book Antiqua"/>
          <w:sz w:val="22"/>
          <w:szCs w:val="22"/>
          <w:lang w:val="en-US"/>
        </w:rPr>
        <w:t>;</w:t>
      </w:r>
    </w:p>
    <w:p w14:paraId="6AAA3C82" w14:textId="77777777" w:rsidR="00346294" w:rsidRPr="006E10C9" w:rsidRDefault="00D41B93" w:rsidP="001D1A2C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 xml:space="preserve">Pernyataan Penguasaan Fisik Bidang Tanah </w:t>
      </w:r>
      <w:r w:rsidR="00C0626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15785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12357">
        <w:rPr>
          <w:rFonts w:ascii="Book Antiqua" w:hAnsi="Book Antiqua"/>
          <w:sz w:val="22"/>
          <w:szCs w:val="22"/>
          <w:lang w:val="en-US"/>
        </w:rPr>
        <w:t>21 Juni 2021</w:t>
      </w:r>
      <w:r w:rsidR="00EA53A6">
        <w:rPr>
          <w:rFonts w:ascii="Book Antiqua" w:hAnsi="Book Antiqua"/>
          <w:sz w:val="22"/>
          <w:szCs w:val="22"/>
          <w:lang w:val="en-US"/>
        </w:rPr>
        <w:t>;</w:t>
      </w:r>
    </w:p>
    <w:p w14:paraId="1FE0341A" w14:textId="77777777" w:rsidR="00364771" w:rsidRPr="006E10C9" w:rsidRDefault="00B96F08" w:rsidP="0036477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>K</w:t>
      </w:r>
      <w:r w:rsidR="00A707E2" w:rsidRPr="006E10C9">
        <w:rPr>
          <w:rFonts w:ascii="Book Antiqua" w:hAnsi="Book Antiqua"/>
          <w:sz w:val="22"/>
          <w:szCs w:val="22"/>
          <w:lang w:val="id-ID"/>
        </w:rPr>
        <w:t>eterangan Wali Nagari Nomor</w:t>
      </w:r>
      <w:r w:rsidR="006463EA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2A1535">
        <w:rPr>
          <w:rFonts w:ascii="Book Antiqua" w:hAnsi="Book Antiqua"/>
          <w:sz w:val="22"/>
          <w:szCs w:val="22"/>
          <w:lang w:val="en-US"/>
        </w:rPr>
        <w:t>140/110/UM/KP.T/VI/2021</w:t>
      </w:r>
      <w:r w:rsidR="005140B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707E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25CA1">
        <w:rPr>
          <w:rFonts w:ascii="Book Antiqua" w:hAnsi="Book Antiqua"/>
          <w:sz w:val="22"/>
          <w:szCs w:val="22"/>
          <w:lang w:val="en-US"/>
        </w:rPr>
        <w:t>21 Juni 2021</w:t>
      </w:r>
      <w:r w:rsidR="00B2481B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773B79FF" w14:textId="03F8EA9A" w:rsidR="00890D91" w:rsidRDefault="00A94218" w:rsidP="000B7E5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hoto</w:t>
      </w:r>
      <w:r w:rsidR="008459C8">
        <w:rPr>
          <w:rFonts w:ascii="Book Antiqua" w:hAnsi="Book Antiqua"/>
          <w:sz w:val="22"/>
          <w:szCs w:val="22"/>
          <w:lang w:val="fi-FI"/>
        </w:rPr>
        <w:t>c</w:t>
      </w:r>
      <w:r w:rsidR="003236C7" w:rsidRPr="006E10C9">
        <w:rPr>
          <w:rFonts w:ascii="Book Antiqua" w:hAnsi="Book Antiqua"/>
          <w:sz w:val="22"/>
          <w:szCs w:val="22"/>
          <w:lang w:val="fi-FI"/>
        </w:rPr>
        <w:t xml:space="preserve">opy </w:t>
      </w:r>
      <w:r w:rsidRPr="006E10C9">
        <w:rPr>
          <w:rFonts w:ascii="Book Antiqua" w:hAnsi="Book Antiqua"/>
          <w:sz w:val="22"/>
          <w:szCs w:val="22"/>
          <w:lang w:val="fi-FI"/>
        </w:rPr>
        <w:t>KTP</w:t>
      </w:r>
      <w:r w:rsidR="008459C8">
        <w:rPr>
          <w:rFonts w:ascii="Book Antiqua" w:hAnsi="Book Antiqua"/>
          <w:sz w:val="22"/>
          <w:szCs w:val="22"/>
          <w:lang w:val="fi-FI"/>
        </w:rPr>
        <w:t xml:space="preserve"> dan KK atas nama NURPIDA, Nelwati, NOFIARTI</w:t>
      </w:r>
    </w:p>
    <w:p w14:paraId="621DBC82" w14:textId="43C60900" w:rsidR="0048293C" w:rsidRDefault="008459C8" w:rsidP="00FD00F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>
        <w:rPr>
          <w:rFonts w:ascii="Book Antiqua" w:hAnsi="Book Antiqua"/>
          <w:sz w:val="22"/>
          <w:szCs w:val="22"/>
          <w:lang w:val="fi-FI"/>
        </w:rPr>
        <w:t>Photocopy SPT PBB;</w:t>
      </w:r>
    </w:p>
    <w:p w14:paraId="1F5428F5" w14:textId="77777777" w:rsidR="004C0AD0" w:rsidRPr="004C0AD0" w:rsidRDefault="004C0AD0" w:rsidP="004C0AD0">
      <w:pPr>
        <w:tabs>
          <w:tab w:val="left" w:pos="-3060"/>
          <w:tab w:val="left" w:pos="720"/>
          <w:tab w:val="left" w:pos="3240"/>
        </w:tabs>
        <w:spacing w:line="300" w:lineRule="exact"/>
        <w:ind w:left="717"/>
        <w:jc w:val="both"/>
        <w:rPr>
          <w:rFonts w:ascii="Book Antiqua" w:hAnsi="Book Antiqua"/>
          <w:sz w:val="22"/>
          <w:szCs w:val="22"/>
          <w:lang w:val="fi-FI"/>
        </w:rPr>
      </w:pPr>
    </w:p>
    <w:p w14:paraId="29D5B42D" w14:textId="7A730F3A" w:rsidR="00FD00F7" w:rsidRPr="000158ED" w:rsidRDefault="00D05A02" w:rsidP="00EF6BF3">
      <w:pPr>
        <w:numPr>
          <w:ilvl w:val="0"/>
          <w:numId w:val="4"/>
        </w:numPr>
        <w:tabs>
          <w:tab w:val="left" w:pos="-3060"/>
          <w:tab w:val="left" w:pos="360"/>
          <w:tab w:val="left" w:pos="3240"/>
        </w:tabs>
        <w:spacing w:line="360" w:lineRule="auto"/>
        <w:ind w:hanging="1080"/>
        <w:jc w:val="both"/>
        <w:rPr>
          <w:rFonts w:ascii="Book Antiqua" w:hAnsi="Book Antiqua"/>
          <w:bCs/>
          <w:sz w:val="22"/>
          <w:szCs w:val="22"/>
          <w:lang w:val="en-US"/>
        </w:rPr>
      </w:pPr>
      <w:r w:rsidRPr="000158ED">
        <w:rPr>
          <w:rFonts w:ascii="Book Antiqua" w:hAnsi="Book Antiqua"/>
          <w:bCs/>
          <w:sz w:val="22"/>
          <w:szCs w:val="22"/>
          <w:lang w:val="en-US"/>
        </w:rPr>
        <w:lastRenderedPageBreak/>
        <w:t>DASAR HUKUM</w:t>
      </w:r>
    </w:p>
    <w:p w14:paraId="6B23F44E" w14:textId="114E8EAA" w:rsidR="00DD61FB" w:rsidRPr="00DD61FB" w:rsidRDefault="00DD61FB" w:rsidP="00DD61FB">
      <w:pPr>
        <w:pStyle w:val="ListParagraph"/>
        <w:numPr>
          <w:ilvl w:val="0"/>
          <w:numId w:val="22"/>
        </w:numPr>
        <w:jc w:val="both"/>
        <w:rPr>
          <w:color w:val="000000"/>
          <w:lang w:val="en-US" w:eastAsia="en-US"/>
        </w:rPr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5 </w:t>
      </w:r>
      <w:proofErr w:type="spellStart"/>
      <w:r>
        <w:t>Tahun</w:t>
      </w:r>
      <w:proofErr w:type="spellEnd"/>
      <w:r>
        <w:t xml:space="preserve"> 1960 </w:t>
      </w:r>
      <w:proofErr w:type="spellStart"/>
      <w:r>
        <w:t>tentang</w:t>
      </w:r>
      <w:proofErr w:type="spellEnd"/>
      <w:r>
        <w:t xml:space="preserve"> </w:t>
      </w:r>
      <w:proofErr w:type="spellStart"/>
      <w:r w:rsidRPr="00DD61FB">
        <w:rPr>
          <w:color w:val="000000"/>
        </w:rPr>
        <w:t>Peraturan</w:t>
      </w:r>
      <w:proofErr w:type="spellEnd"/>
      <w:r w:rsidRPr="00DD61FB">
        <w:rPr>
          <w:color w:val="000000"/>
        </w:rPr>
        <w:t xml:space="preserve"> Dasar </w:t>
      </w:r>
      <w:proofErr w:type="spellStart"/>
      <w:r w:rsidRPr="00DD61FB">
        <w:rPr>
          <w:color w:val="000000"/>
        </w:rPr>
        <w:t>Pokok</w:t>
      </w:r>
      <w:proofErr w:type="spellEnd"/>
      <w:r w:rsidRPr="00DD61FB">
        <w:rPr>
          <w:color w:val="000000"/>
        </w:rPr>
        <w:t xml:space="preserve"> </w:t>
      </w:r>
      <w:proofErr w:type="spellStart"/>
      <w:r w:rsidRPr="00DD61FB">
        <w:rPr>
          <w:color w:val="000000"/>
        </w:rPr>
        <w:t>Pokok</w:t>
      </w:r>
      <w:proofErr w:type="spellEnd"/>
      <w:r w:rsidRPr="00DD61FB">
        <w:rPr>
          <w:color w:val="000000"/>
        </w:rPr>
        <w:t xml:space="preserve"> </w:t>
      </w:r>
      <w:proofErr w:type="spellStart"/>
      <w:proofErr w:type="gramStart"/>
      <w:r w:rsidRPr="00DD61FB">
        <w:rPr>
          <w:color w:val="000000"/>
        </w:rPr>
        <w:t>Agraria</w:t>
      </w:r>
      <w:proofErr w:type="spellEnd"/>
      <w:r w:rsidRPr="00DD61FB">
        <w:rPr>
          <w:color w:val="000000"/>
        </w:rPr>
        <w:t xml:space="preserve"> ;</w:t>
      </w:r>
      <w:proofErr w:type="gramEnd"/>
    </w:p>
    <w:p w14:paraId="5D604E3E" w14:textId="77777777" w:rsidR="00DD61FB" w:rsidRPr="00DD61FB" w:rsidRDefault="00DD61FB" w:rsidP="00DD61FB">
      <w:pPr>
        <w:pStyle w:val="ListParagraph"/>
        <w:numPr>
          <w:ilvl w:val="0"/>
          <w:numId w:val="22"/>
        </w:numPr>
        <w:jc w:val="both"/>
        <w:rPr>
          <w:color w:val="000000"/>
        </w:rPr>
      </w:pPr>
      <w:proofErr w:type="spellStart"/>
      <w:r w:rsidRPr="00DD61FB">
        <w:rPr>
          <w:color w:val="000000"/>
          <w:shd w:val="clear" w:color="auto" w:fill="FFFFFF"/>
        </w:rPr>
        <w:t>Undang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Undang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Nomor</w:t>
      </w:r>
      <w:proofErr w:type="spellEnd"/>
      <w:r w:rsidRPr="00DD61FB">
        <w:rPr>
          <w:color w:val="000000"/>
          <w:shd w:val="clear" w:color="auto" w:fill="FFFFFF"/>
        </w:rPr>
        <w:t xml:space="preserve"> 20 </w:t>
      </w:r>
      <w:proofErr w:type="spellStart"/>
      <w:r w:rsidRPr="00DD61FB">
        <w:rPr>
          <w:color w:val="000000"/>
          <w:shd w:val="clear" w:color="auto" w:fill="FFFFFF"/>
        </w:rPr>
        <w:t>Tahun</w:t>
      </w:r>
      <w:proofErr w:type="spellEnd"/>
      <w:r w:rsidRPr="00DD61FB">
        <w:rPr>
          <w:color w:val="000000"/>
          <w:shd w:val="clear" w:color="auto" w:fill="FFFFFF"/>
        </w:rPr>
        <w:t xml:space="preserve"> 2000 </w:t>
      </w:r>
      <w:proofErr w:type="spellStart"/>
      <w:r w:rsidRPr="00DD61FB">
        <w:rPr>
          <w:color w:val="000000"/>
          <w:shd w:val="clear" w:color="auto" w:fill="FFFFFF"/>
        </w:rPr>
        <w:t>Tentang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Perubahan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atas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Undang-Undang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Nomor</w:t>
      </w:r>
      <w:proofErr w:type="spellEnd"/>
      <w:r w:rsidRPr="00DD61FB">
        <w:rPr>
          <w:color w:val="000000"/>
          <w:shd w:val="clear" w:color="auto" w:fill="FFFFFF"/>
        </w:rPr>
        <w:t xml:space="preserve"> 21 </w:t>
      </w:r>
      <w:proofErr w:type="spellStart"/>
      <w:r w:rsidRPr="00DD61FB">
        <w:rPr>
          <w:color w:val="000000"/>
          <w:shd w:val="clear" w:color="auto" w:fill="FFFFFF"/>
        </w:rPr>
        <w:t>Tahun</w:t>
      </w:r>
      <w:proofErr w:type="spellEnd"/>
      <w:r w:rsidRPr="00DD61FB">
        <w:rPr>
          <w:color w:val="000000"/>
          <w:shd w:val="clear" w:color="auto" w:fill="FFFFFF"/>
        </w:rPr>
        <w:t xml:space="preserve"> 1997 </w:t>
      </w:r>
      <w:proofErr w:type="spellStart"/>
      <w:r w:rsidRPr="00DD61FB">
        <w:rPr>
          <w:color w:val="000000"/>
          <w:shd w:val="clear" w:color="auto" w:fill="FFFFFF"/>
        </w:rPr>
        <w:t>tentang</w:t>
      </w:r>
      <w:proofErr w:type="spellEnd"/>
      <w:r w:rsidRPr="00DD61FB">
        <w:rPr>
          <w:color w:val="000000"/>
          <w:shd w:val="clear" w:color="auto" w:fill="FFFFFF"/>
        </w:rPr>
        <w:t xml:space="preserve"> Bea </w:t>
      </w:r>
      <w:proofErr w:type="spellStart"/>
      <w:r w:rsidRPr="00DD61FB">
        <w:rPr>
          <w:color w:val="000000"/>
          <w:shd w:val="clear" w:color="auto" w:fill="FFFFFF"/>
        </w:rPr>
        <w:t>Perolehan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Hak</w:t>
      </w:r>
      <w:proofErr w:type="spellEnd"/>
      <w:r w:rsidRPr="00DD61FB">
        <w:rPr>
          <w:color w:val="000000"/>
          <w:shd w:val="clear" w:color="auto" w:fill="FFFFFF"/>
        </w:rPr>
        <w:t xml:space="preserve"> </w:t>
      </w:r>
      <w:proofErr w:type="spellStart"/>
      <w:r w:rsidRPr="00DD61FB">
        <w:rPr>
          <w:color w:val="000000"/>
          <w:shd w:val="clear" w:color="auto" w:fill="FFFFFF"/>
        </w:rPr>
        <w:t>atas</w:t>
      </w:r>
      <w:proofErr w:type="spellEnd"/>
      <w:r w:rsidRPr="00DD61FB">
        <w:rPr>
          <w:color w:val="000000"/>
          <w:shd w:val="clear" w:color="auto" w:fill="FFFFFF"/>
        </w:rPr>
        <w:t xml:space="preserve"> Tanah dan </w:t>
      </w:r>
      <w:proofErr w:type="spellStart"/>
      <w:proofErr w:type="gramStart"/>
      <w:r w:rsidRPr="00DD61FB">
        <w:rPr>
          <w:color w:val="000000"/>
          <w:shd w:val="clear" w:color="auto" w:fill="FFFFFF"/>
        </w:rPr>
        <w:t>Bangunan</w:t>
      </w:r>
      <w:proofErr w:type="spellEnd"/>
      <w:r w:rsidRPr="00DD61FB">
        <w:rPr>
          <w:color w:val="000000"/>
          <w:shd w:val="clear" w:color="auto" w:fill="FFFFFF"/>
        </w:rPr>
        <w:t xml:space="preserve"> ;</w:t>
      </w:r>
      <w:proofErr w:type="gramEnd"/>
    </w:p>
    <w:p w14:paraId="52A68EBE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6 </w:t>
      </w:r>
      <w:proofErr w:type="spellStart"/>
      <w:r>
        <w:t>Tahun</w:t>
      </w:r>
      <w:proofErr w:type="spellEnd"/>
      <w:r>
        <w:t xml:space="preserve"> 200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ataan</w:t>
      </w:r>
      <w:proofErr w:type="spellEnd"/>
      <w:r>
        <w:t xml:space="preserve"> </w:t>
      </w:r>
      <w:proofErr w:type="gramStart"/>
      <w:r>
        <w:t>Ruang ;</w:t>
      </w:r>
      <w:proofErr w:type="gramEnd"/>
    </w:p>
    <w:p w14:paraId="5ABEF047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8 </w:t>
      </w:r>
      <w:proofErr w:type="spellStart"/>
      <w:r>
        <w:t>Tahun</w:t>
      </w:r>
      <w:proofErr w:type="spellEnd"/>
      <w:r>
        <w:t xml:space="preserve"> 2009 </w:t>
      </w:r>
      <w:proofErr w:type="spellStart"/>
      <w:r>
        <w:t>tentang</w:t>
      </w:r>
      <w:proofErr w:type="spellEnd"/>
      <w:r>
        <w:t xml:space="preserve"> Pajak Daerah dan </w:t>
      </w:r>
      <w:proofErr w:type="spellStart"/>
      <w:r>
        <w:t>Retribusi</w:t>
      </w:r>
      <w:proofErr w:type="spellEnd"/>
      <w:r>
        <w:t xml:space="preserve"> </w:t>
      </w:r>
      <w:proofErr w:type="gramStart"/>
      <w:r>
        <w:t>Daerah ;</w:t>
      </w:r>
      <w:proofErr w:type="gramEnd"/>
    </w:p>
    <w:p w14:paraId="6A14CB27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Undang-Undang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1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ntang</w:t>
      </w:r>
      <w:proofErr w:type="spellEnd"/>
      <w:r>
        <w:t xml:space="preserve"> Cipta </w:t>
      </w:r>
      <w:proofErr w:type="spellStart"/>
      <w:proofErr w:type="gramStart"/>
      <w:r>
        <w:t>Kerja</w:t>
      </w:r>
      <w:proofErr w:type="spellEnd"/>
      <w:r>
        <w:t xml:space="preserve"> ;</w:t>
      </w:r>
      <w:proofErr w:type="gramEnd"/>
    </w:p>
    <w:p w14:paraId="3AC27E92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527E73FD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6 </w:t>
      </w:r>
      <w:proofErr w:type="spellStart"/>
      <w:r>
        <w:t>Tahun</w:t>
      </w:r>
      <w:proofErr w:type="spellEnd"/>
      <w:r>
        <w:t xml:space="preserve"> 2004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ataguna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58349FA7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128 </w:t>
      </w:r>
      <w:proofErr w:type="spellStart"/>
      <w:r>
        <w:t>Tahun</w:t>
      </w:r>
      <w:proofErr w:type="spellEnd"/>
      <w:r>
        <w:t xml:space="preserve"> 2015 </w:t>
      </w:r>
      <w:proofErr w:type="spellStart"/>
      <w:r>
        <w:t>tentang</w:t>
      </w:r>
      <w:proofErr w:type="spellEnd"/>
      <w:r>
        <w:t xml:space="preserve"> Jenis dan </w:t>
      </w:r>
      <w:proofErr w:type="gramStart"/>
      <w:r>
        <w:t>Tarif  Atas</w:t>
      </w:r>
      <w:proofErr w:type="gramEnd"/>
      <w:r>
        <w:t xml:space="preserve"> Jenis </w:t>
      </w:r>
      <w:proofErr w:type="spellStart"/>
      <w:r>
        <w:t>Penerimaan</w:t>
      </w:r>
      <w:proofErr w:type="spellEnd"/>
      <w:r>
        <w:t xml:space="preserve"> Negara </w:t>
      </w:r>
      <w:proofErr w:type="spellStart"/>
      <w:r>
        <w:t>Bukan</w:t>
      </w:r>
      <w:proofErr w:type="spellEnd"/>
      <w:r>
        <w:t xml:space="preserve"> Pajak yang </w:t>
      </w:r>
      <w:proofErr w:type="spellStart"/>
      <w:r>
        <w:t>berlaku</w:t>
      </w:r>
      <w:proofErr w:type="spellEnd"/>
      <w:r>
        <w:t xml:space="preserve"> pada Badan </w:t>
      </w:r>
      <w:proofErr w:type="spellStart"/>
      <w:r>
        <w:t>Pertanahan</w:t>
      </w:r>
      <w:proofErr w:type="spellEnd"/>
      <w:r>
        <w:t xml:space="preserve"> Nasional ;</w:t>
      </w:r>
    </w:p>
    <w:p w14:paraId="75DDB556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18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, </w:t>
      </w:r>
      <w:proofErr w:type="spellStart"/>
      <w:r>
        <w:t>Hak</w:t>
      </w:r>
      <w:proofErr w:type="spellEnd"/>
      <w:r>
        <w:t xml:space="preserve"> Atas Tanah, </w:t>
      </w:r>
      <w:proofErr w:type="spellStart"/>
      <w:r>
        <w:t>Satuan</w:t>
      </w:r>
      <w:proofErr w:type="spellEnd"/>
      <w:r>
        <w:t xml:space="preserve"> Rumah </w:t>
      </w:r>
      <w:proofErr w:type="spellStart"/>
      <w:r>
        <w:t>Susun</w:t>
      </w:r>
      <w:proofErr w:type="spellEnd"/>
      <w:r>
        <w:t xml:space="preserve">, dan </w:t>
      </w:r>
      <w:proofErr w:type="spellStart"/>
      <w:r>
        <w:t>Pendaftar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5582A51E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1 </w:t>
      </w:r>
      <w:proofErr w:type="spellStart"/>
      <w:r>
        <w:t>Tahun</w:t>
      </w:r>
      <w:proofErr w:type="spellEnd"/>
      <w:r>
        <w:t xml:space="preserve"> 202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proofErr w:type="spellStart"/>
      <w:r>
        <w:t>Penataan</w:t>
      </w:r>
      <w:proofErr w:type="spellEnd"/>
      <w:r>
        <w:t xml:space="preserve"> </w:t>
      </w:r>
      <w:proofErr w:type="gramStart"/>
      <w:r>
        <w:t>Ruang ;</w:t>
      </w:r>
      <w:proofErr w:type="gramEnd"/>
    </w:p>
    <w:p w14:paraId="100559ED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Preside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47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tang</w:t>
      </w:r>
      <w:proofErr w:type="spellEnd"/>
      <w:r>
        <w:t xml:space="preserve"> Kementerian </w:t>
      </w:r>
      <w:proofErr w:type="spellStart"/>
      <w:r>
        <w:t>Agraria</w:t>
      </w:r>
      <w:proofErr w:type="spellEnd"/>
      <w:r>
        <w:t xml:space="preserve"> dan Tata Ruang </w:t>
      </w:r>
      <w:proofErr w:type="spellStart"/>
      <w:r>
        <w:t>Republik</w:t>
      </w:r>
      <w:proofErr w:type="spellEnd"/>
      <w:r>
        <w:t xml:space="preserve"> </w:t>
      </w:r>
      <w:proofErr w:type="spellStart"/>
      <w:proofErr w:type="gramStart"/>
      <w:r>
        <w:t>Indonsia</w:t>
      </w:r>
      <w:proofErr w:type="spellEnd"/>
      <w:r>
        <w:t xml:space="preserve"> ;</w:t>
      </w:r>
      <w:proofErr w:type="gramEnd"/>
    </w:p>
    <w:p w14:paraId="38578D66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Menteri Negara </w:t>
      </w:r>
      <w:proofErr w:type="spellStart"/>
      <w:r>
        <w:t>Agraria</w:t>
      </w:r>
      <w:proofErr w:type="spellEnd"/>
      <w:r>
        <w:t xml:space="preserve"> /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Nomor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Tanah jo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8 </w:t>
      </w:r>
      <w:proofErr w:type="spellStart"/>
      <w:r>
        <w:t>Tahun</w:t>
      </w:r>
      <w:proofErr w:type="spellEnd"/>
      <w:r>
        <w:t xml:space="preserve"> 2012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Atas </w:t>
      </w:r>
      <w:proofErr w:type="spellStart"/>
      <w:r>
        <w:t>Peraturan</w:t>
      </w:r>
      <w:proofErr w:type="spellEnd"/>
      <w:r>
        <w:t xml:space="preserve"> Menteri Negara </w:t>
      </w:r>
      <w:proofErr w:type="spellStart"/>
      <w:r>
        <w:t>Agraria</w:t>
      </w:r>
      <w:proofErr w:type="spellEnd"/>
      <w:r>
        <w:t xml:space="preserve"> /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Nomor</w:t>
      </w:r>
      <w:proofErr w:type="spellEnd"/>
      <w:r>
        <w:t xml:space="preserve"> 3 </w:t>
      </w:r>
      <w:proofErr w:type="spellStart"/>
      <w:r>
        <w:t>Tahun</w:t>
      </w:r>
      <w:proofErr w:type="spellEnd"/>
      <w:r>
        <w:t xml:space="preserve"> 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199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11D853A8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Menteri Negara </w:t>
      </w:r>
      <w:proofErr w:type="spellStart"/>
      <w:r>
        <w:t>Agraria</w:t>
      </w:r>
      <w:proofErr w:type="spellEnd"/>
      <w:r>
        <w:t>/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Nomor</w:t>
      </w:r>
      <w:proofErr w:type="spellEnd"/>
      <w:r>
        <w:t xml:space="preserve"> 9 </w:t>
      </w:r>
      <w:proofErr w:type="spellStart"/>
      <w:r>
        <w:t>Tahun</w:t>
      </w:r>
      <w:proofErr w:type="spellEnd"/>
      <w:r>
        <w:t xml:space="preserve"> 1999 </w:t>
      </w:r>
      <w:proofErr w:type="spellStart"/>
      <w:r>
        <w:t>tentang</w:t>
      </w:r>
      <w:proofErr w:type="spellEnd"/>
      <w:r>
        <w:t xml:space="preserve"> Tata Cara </w:t>
      </w:r>
      <w:proofErr w:type="spellStart"/>
      <w:r>
        <w:t>Pemberian</w:t>
      </w:r>
      <w:proofErr w:type="spellEnd"/>
      <w:r>
        <w:t xml:space="preserve"> dan </w:t>
      </w:r>
      <w:proofErr w:type="spellStart"/>
      <w:r>
        <w:t>Pembatal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Atas Tanah Negara dan </w:t>
      </w:r>
      <w:proofErr w:type="spellStart"/>
      <w:r>
        <w:t>Hak</w:t>
      </w:r>
      <w:proofErr w:type="spellEnd"/>
      <w:r>
        <w:t xml:space="preserve"> </w:t>
      </w:r>
      <w:proofErr w:type="spellStart"/>
      <w:proofErr w:type="gramStart"/>
      <w:r>
        <w:t>Pengelolaan</w:t>
      </w:r>
      <w:proofErr w:type="spellEnd"/>
      <w:r>
        <w:t xml:space="preserve"> ;</w:t>
      </w:r>
      <w:proofErr w:type="gramEnd"/>
    </w:p>
    <w:p w14:paraId="330E0017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0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nitia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3B2644B4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1 </w:t>
      </w:r>
      <w:proofErr w:type="spellStart"/>
      <w:r>
        <w:t>Tahun</w:t>
      </w:r>
      <w:proofErr w:type="spellEnd"/>
      <w:r>
        <w:t xml:space="preserve"> 2010 </w:t>
      </w:r>
      <w:proofErr w:type="spellStart"/>
      <w:r>
        <w:t>tentang</w:t>
      </w:r>
      <w:proofErr w:type="spellEnd"/>
      <w:r w:rsidRPr="00DD61FB">
        <w:rPr>
          <w:lang w:val="id-ID"/>
        </w:rP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Pengaturan</w:t>
      </w:r>
      <w:proofErr w:type="spellEnd"/>
      <w:r>
        <w:t xml:space="preserve"> </w:t>
      </w:r>
      <w:proofErr w:type="spellStart"/>
      <w:proofErr w:type="gramStart"/>
      <w:r>
        <w:t>Pertanahan</w:t>
      </w:r>
      <w:proofErr w:type="spellEnd"/>
      <w:r>
        <w:t xml:space="preserve"> ;</w:t>
      </w:r>
      <w:proofErr w:type="gramEnd"/>
    </w:p>
    <w:p w14:paraId="462678C5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2 </w:t>
      </w:r>
      <w:proofErr w:type="spellStart"/>
      <w:r>
        <w:t>Tahun</w:t>
      </w:r>
      <w:proofErr w:type="spellEnd"/>
      <w:r>
        <w:t xml:space="preserve"> 2013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impahan</w:t>
      </w:r>
      <w:proofErr w:type="spellEnd"/>
      <w:r>
        <w:t xml:space="preserve"> </w:t>
      </w:r>
      <w:proofErr w:type="spellStart"/>
      <w:r>
        <w:t>Kewenangan</w:t>
      </w:r>
      <w:proofErr w:type="spellEnd"/>
      <w:r>
        <w:t xml:space="preserve">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Atas Tanah da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4CF3ED11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Menteri Negara </w:t>
      </w:r>
      <w:proofErr w:type="spellStart"/>
      <w:r>
        <w:t>Agraria</w:t>
      </w:r>
      <w:proofErr w:type="spellEnd"/>
      <w:r>
        <w:t>/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>
        <w:t>Nomor</w:t>
      </w:r>
      <w:proofErr w:type="spellEnd"/>
      <w:r>
        <w:t xml:space="preserve"> 38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Kantor Wilayah Badan </w:t>
      </w:r>
      <w:proofErr w:type="spellStart"/>
      <w:r>
        <w:t>Pertanahan</w:t>
      </w:r>
      <w:proofErr w:type="spellEnd"/>
      <w:r>
        <w:t xml:space="preserve"> Nasional dan Kantor </w:t>
      </w:r>
      <w:proofErr w:type="spellStart"/>
      <w:proofErr w:type="gramStart"/>
      <w:r>
        <w:t>Pertanahan</w:t>
      </w:r>
      <w:proofErr w:type="spellEnd"/>
      <w:r>
        <w:t xml:space="preserve"> ;</w:t>
      </w:r>
      <w:proofErr w:type="gramEnd"/>
    </w:p>
    <w:p w14:paraId="44DA744D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Menteri </w:t>
      </w:r>
      <w:proofErr w:type="spellStart"/>
      <w:r>
        <w:t>Agraria</w:t>
      </w:r>
      <w:proofErr w:type="spellEnd"/>
      <w:r>
        <w:t xml:space="preserve"> dan Tata Ruang/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Nomor</w:t>
      </w:r>
      <w:proofErr w:type="spellEnd"/>
      <w:r>
        <w:t xml:space="preserve"> 4 </w:t>
      </w:r>
      <w:proofErr w:type="spellStart"/>
      <w:r>
        <w:t>Tahun</w:t>
      </w:r>
      <w:proofErr w:type="spellEnd"/>
      <w:r>
        <w:t xml:space="preserve"> 2017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Kementerian </w:t>
      </w:r>
      <w:proofErr w:type="spellStart"/>
      <w:r>
        <w:t>Agraria</w:t>
      </w:r>
      <w:proofErr w:type="spellEnd"/>
      <w:r>
        <w:t xml:space="preserve"> dan Tata Ruang/Badan </w:t>
      </w:r>
      <w:proofErr w:type="spellStart"/>
      <w:r>
        <w:t>Pertanahan</w:t>
      </w:r>
      <w:proofErr w:type="spellEnd"/>
      <w:r>
        <w:t xml:space="preserve"> </w:t>
      </w:r>
      <w:proofErr w:type="gramStart"/>
      <w:r>
        <w:t>Nasional ;</w:t>
      </w:r>
      <w:proofErr w:type="gramEnd"/>
      <w:r>
        <w:t xml:space="preserve"> </w:t>
      </w:r>
    </w:p>
    <w:p w14:paraId="0BAC809F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r>
        <w:t xml:space="preserve">Surat </w:t>
      </w:r>
      <w:proofErr w:type="spellStart"/>
      <w:r>
        <w:t>Edaran</w:t>
      </w:r>
      <w:proofErr w:type="spellEnd"/>
      <w:r>
        <w:t xml:space="preserve"> Menteri </w:t>
      </w:r>
      <w:proofErr w:type="spellStart"/>
      <w:r>
        <w:t>Agraria</w:t>
      </w:r>
      <w:proofErr w:type="spellEnd"/>
      <w:r>
        <w:t xml:space="preserve"> dan Tata Ruang/ 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Nomor</w:t>
      </w:r>
      <w:proofErr w:type="spellEnd"/>
      <w:r>
        <w:t xml:space="preserve"> 4/SE/I/2015 </w:t>
      </w:r>
      <w:proofErr w:type="spellStart"/>
      <w:r>
        <w:t>Tentang</w:t>
      </w:r>
      <w:proofErr w:type="spellEnd"/>
      <w:r>
        <w:t xml:space="preserve"> Batasan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Dewasa</w:t>
      </w:r>
      <w:proofErr w:type="spellEnd"/>
      <w:r>
        <w:t xml:space="preserve"> Dalam Rangka </w:t>
      </w:r>
      <w:proofErr w:type="spellStart"/>
      <w:r>
        <w:t>Pelayanan</w:t>
      </w:r>
      <w:proofErr w:type="spellEnd"/>
      <w:r>
        <w:t xml:space="preserve"> </w:t>
      </w:r>
      <w:proofErr w:type="spellStart"/>
      <w:proofErr w:type="gramStart"/>
      <w:r>
        <w:t>Pertanahan</w:t>
      </w:r>
      <w:proofErr w:type="spellEnd"/>
      <w:r>
        <w:t xml:space="preserve"> ;</w:t>
      </w:r>
      <w:proofErr w:type="gramEnd"/>
    </w:p>
    <w:p w14:paraId="73CF14A6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r>
        <w:t xml:space="preserve">Surat Kantor Wilayah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Provinsi</w:t>
      </w:r>
      <w:proofErr w:type="spellEnd"/>
      <w:r>
        <w:t xml:space="preserve"> Sumatera Barat </w:t>
      </w:r>
      <w:proofErr w:type="spellStart"/>
      <w:r>
        <w:t>Nomor</w:t>
      </w:r>
      <w:proofErr w:type="spellEnd"/>
      <w:r>
        <w:t xml:space="preserve">: 010.1603/BPN/1998 </w:t>
      </w:r>
      <w:proofErr w:type="spellStart"/>
      <w:r>
        <w:t>Tanggal</w:t>
      </w:r>
      <w:proofErr w:type="spellEnd"/>
      <w:r>
        <w:t xml:space="preserve"> 14 November 199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egasan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ngakuan</w:t>
      </w:r>
      <w:proofErr w:type="spellEnd"/>
      <w:r>
        <w:t>/</w:t>
      </w:r>
      <w:proofErr w:type="spellStart"/>
      <w:r>
        <w:t>Penegas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Milik Adat </w:t>
      </w:r>
      <w:proofErr w:type="spellStart"/>
      <w:r>
        <w:t>beserta</w:t>
      </w:r>
      <w:proofErr w:type="spellEnd"/>
      <w:r>
        <w:t xml:space="preserve"> </w:t>
      </w:r>
      <w:proofErr w:type="spellStart"/>
      <w:proofErr w:type="gramStart"/>
      <w:r>
        <w:t>Sporadik</w:t>
      </w:r>
      <w:proofErr w:type="spellEnd"/>
      <w:r>
        <w:t xml:space="preserve"> ;</w:t>
      </w:r>
      <w:proofErr w:type="gramEnd"/>
    </w:p>
    <w:p w14:paraId="6A5809AE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r>
        <w:t xml:space="preserve">Surat Kantor Wilayah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Provinsi</w:t>
      </w:r>
      <w:proofErr w:type="spellEnd"/>
      <w:r>
        <w:t xml:space="preserve"> Sumatera Barat </w:t>
      </w:r>
      <w:proofErr w:type="spellStart"/>
      <w:r>
        <w:t>Nomor</w:t>
      </w:r>
      <w:proofErr w:type="spellEnd"/>
      <w:r>
        <w:t xml:space="preserve">: 610.1745/BPN-1998 </w:t>
      </w:r>
      <w:proofErr w:type="spellStart"/>
      <w:r>
        <w:t>Tanggal</w:t>
      </w:r>
      <w:proofErr w:type="spellEnd"/>
      <w:r>
        <w:t xml:space="preserve"> 21 </w:t>
      </w:r>
      <w:proofErr w:type="spellStart"/>
      <w:r>
        <w:t>Desember</w:t>
      </w:r>
      <w:proofErr w:type="spellEnd"/>
      <w:r>
        <w:t xml:space="preserve"> 1998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>/</w:t>
      </w:r>
      <w:proofErr w:type="spellStart"/>
      <w:r>
        <w:t>Sertifikasi</w:t>
      </w:r>
      <w:proofErr w:type="spellEnd"/>
      <w:r>
        <w:t xml:space="preserve"> Atas Tanah Milik </w:t>
      </w:r>
      <w:proofErr w:type="gramStart"/>
      <w:r>
        <w:t>Adat ;</w:t>
      </w:r>
      <w:proofErr w:type="gramEnd"/>
    </w:p>
    <w:p w14:paraId="4E784F45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r>
        <w:t xml:space="preserve">Surat Kantor Wilayah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Provinsi</w:t>
      </w:r>
      <w:proofErr w:type="spellEnd"/>
      <w:r>
        <w:t xml:space="preserve"> Sumatera Barat </w:t>
      </w:r>
      <w:proofErr w:type="spellStart"/>
      <w:r>
        <w:t>Nomor</w:t>
      </w:r>
      <w:proofErr w:type="spellEnd"/>
      <w:r>
        <w:t xml:space="preserve">: 630/936/BPN-99 </w:t>
      </w:r>
      <w:proofErr w:type="spellStart"/>
      <w:r>
        <w:t>Tanggal</w:t>
      </w:r>
      <w:proofErr w:type="spellEnd"/>
      <w:r>
        <w:t xml:space="preserve"> 21 </w:t>
      </w:r>
      <w:proofErr w:type="spellStart"/>
      <w:r>
        <w:t>Juli</w:t>
      </w:r>
      <w:proofErr w:type="spellEnd"/>
      <w:r>
        <w:t xml:space="preserve"> 1999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P </w:t>
      </w:r>
      <w:proofErr w:type="spellStart"/>
      <w:r>
        <w:t>Nomor</w:t>
      </w:r>
      <w:proofErr w:type="spellEnd"/>
      <w:r>
        <w:t xml:space="preserve"> 24 </w:t>
      </w:r>
      <w:proofErr w:type="spellStart"/>
      <w:r>
        <w:t>Tahun</w:t>
      </w:r>
      <w:proofErr w:type="spellEnd"/>
      <w:r>
        <w:t xml:space="preserve"> </w:t>
      </w:r>
      <w:proofErr w:type="gramStart"/>
      <w:r>
        <w:t>1997 ;</w:t>
      </w:r>
      <w:proofErr w:type="gramEnd"/>
    </w:p>
    <w:p w14:paraId="7885FBF4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r>
        <w:t xml:space="preserve">Surat Kantor Wilayah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Provinsi</w:t>
      </w:r>
      <w:proofErr w:type="spellEnd"/>
      <w:r>
        <w:t xml:space="preserve"> Sumatera Barat </w:t>
      </w:r>
      <w:proofErr w:type="spellStart"/>
      <w:r>
        <w:t>Nomor</w:t>
      </w:r>
      <w:proofErr w:type="spellEnd"/>
      <w:r>
        <w:t xml:space="preserve">: 500/88/BPN-2007 </w:t>
      </w:r>
      <w:proofErr w:type="spellStart"/>
      <w:r>
        <w:t>Tanggal</w:t>
      </w:r>
      <w:proofErr w:type="spellEnd"/>
      <w:r>
        <w:t xml:space="preserve"> 08 </w:t>
      </w:r>
      <w:proofErr w:type="spellStart"/>
      <w:r>
        <w:t>Pebruari</w:t>
      </w:r>
      <w:proofErr w:type="spellEnd"/>
      <w:r>
        <w:t xml:space="preserve"> 2007 </w:t>
      </w:r>
      <w:proofErr w:type="spellStart"/>
      <w:r>
        <w:t>Tentang</w:t>
      </w:r>
      <w:proofErr w:type="spellEnd"/>
      <w:r>
        <w:t xml:space="preserve"> Alas </w:t>
      </w:r>
      <w:proofErr w:type="spellStart"/>
      <w:r>
        <w:t>H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netap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dan </w:t>
      </w:r>
      <w:proofErr w:type="spellStart"/>
      <w:r>
        <w:t>Pendaftaran</w:t>
      </w:r>
      <w:proofErr w:type="spellEnd"/>
      <w:r>
        <w:t xml:space="preserve"> </w:t>
      </w:r>
      <w:proofErr w:type="gramStart"/>
      <w:r>
        <w:t>Tanah ;</w:t>
      </w:r>
      <w:proofErr w:type="gramEnd"/>
    </w:p>
    <w:p w14:paraId="471FC370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Daerah </w:t>
      </w:r>
      <w:proofErr w:type="spellStart"/>
      <w:r>
        <w:t>Kabupaten</w:t>
      </w:r>
      <w:proofErr w:type="spellEnd"/>
      <w:r>
        <w:t xml:space="preserve"> Agam </w:t>
      </w:r>
      <w:proofErr w:type="spellStart"/>
      <w:r>
        <w:t>Nomor</w:t>
      </w:r>
      <w:proofErr w:type="spellEnd"/>
      <w:r>
        <w:t xml:space="preserve"> 13 </w:t>
      </w:r>
      <w:proofErr w:type="spellStart"/>
      <w:r>
        <w:t>Tahun</w:t>
      </w:r>
      <w:proofErr w:type="spellEnd"/>
      <w:r>
        <w:t xml:space="preserve"> 201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Tata Ruang Wilayah </w:t>
      </w:r>
      <w:proofErr w:type="spellStart"/>
      <w:r>
        <w:t>Kabupaten</w:t>
      </w:r>
      <w:proofErr w:type="spellEnd"/>
      <w:r>
        <w:t xml:space="preserve"> </w:t>
      </w:r>
      <w:proofErr w:type="gramStart"/>
      <w:r>
        <w:t>Agam ;</w:t>
      </w:r>
      <w:proofErr w:type="gramEnd"/>
    </w:p>
    <w:p w14:paraId="28998D02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Daerah </w:t>
      </w:r>
      <w:proofErr w:type="spellStart"/>
      <w:r>
        <w:t>Kabupaten</w:t>
      </w:r>
      <w:proofErr w:type="spellEnd"/>
      <w:r>
        <w:t xml:space="preserve"> Agam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19 </w:t>
      </w:r>
      <w:proofErr w:type="spellStart"/>
      <w:r>
        <w:t>Tentang</w:t>
      </w:r>
      <w:proofErr w:type="spellEnd"/>
      <w:r>
        <w:t xml:space="preserve"> Pajak </w:t>
      </w:r>
      <w:proofErr w:type="gramStart"/>
      <w:r>
        <w:t>Daerah ;</w:t>
      </w:r>
      <w:proofErr w:type="gramEnd"/>
    </w:p>
    <w:p w14:paraId="25C36018" w14:textId="77777777" w:rsidR="00DD61FB" w:rsidRDefault="00DD61FB" w:rsidP="00DD61FB">
      <w:pPr>
        <w:pStyle w:val="ListParagraph"/>
        <w:numPr>
          <w:ilvl w:val="0"/>
          <w:numId w:val="22"/>
        </w:numPr>
        <w:jc w:val="both"/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Bupati</w:t>
      </w:r>
      <w:proofErr w:type="spellEnd"/>
      <w:r>
        <w:t xml:space="preserve"> Agam </w:t>
      </w:r>
      <w:proofErr w:type="spellStart"/>
      <w:r>
        <w:t>Nomor</w:t>
      </w:r>
      <w:proofErr w:type="spellEnd"/>
      <w:r>
        <w:t xml:space="preserve"> 45 </w:t>
      </w:r>
      <w:proofErr w:type="spellStart"/>
      <w:r>
        <w:t>Tahun</w:t>
      </w:r>
      <w:proofErr w:type="spellEnd"/>
      <w:r>
        <w:t xml:space="preserve"> 2016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Bupati</w:t>
      </w:r>
      <w:proofErr w:type="spellEnd"/>
      <w:r>
        <w:t xml:space="preserve"> Agam </w:t>
      </w:r>
      <w:proofErr w:type="spellStart"/>
      <w:r>
        <w:t>Nomor</w:t>
      </w:r>
      <w:proofErr w:type="spellEnd"/>
      <w:r>
        <w:t xml:space="preserve"> 31 </w:t>
      </w:r>
      <w:proofErr w:type="spellStart"/>
      <w:r>
        <w:t>Tahun</w:t>
      </w:r>
      <w:proofErr w:type="spellEnd"/>
      <w:r>
        <w:t xml:space="preserve"> 201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tunjuk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Daerah </w:t>
      </w:r>
      <w:proofErr w:type="spellStart"/>
      <w:r>
        <w:t>Nomor</w:t>
      </w:r>
      <w:proofErr w:type="spellEnd"/>
      <w:r>
        <w:t xml:space="preserve"> 7 </w:t>
      </w:r>
      <w:proofErr w:type="spellStart"/>
      <w:r>
        <w:t>Tahun</w:t>
      </w:r>
      <w:proofErr w:type="spellEnd"/>
      <w:r>
        <w:t xml:space="preserve"> 2011 </w:t>
      </w:r>
      <w:proofErr w:type="spellStart"/>
      <w:r>
        <w:t>Tentang</w:t>
      </w:r>
      <w:proofErr w:type="spellEnd"/>
      <w:r>
        <w:t xml:space="preserve"> Pajak </w:t>
      </w:r>
      <w:proofErr w:type="gramStart"/>
      <w:r>
        <w:t>Daerah ;</w:t>
      </w:r>
      <w:proofErr w:type="gramEnd"/>
    </w:p>
    <w:p w14:paraId="2B1C27F2" w14:textId="284C47F1" w:rsidR="00DD61FB" w:rsidRPr="00430177" w:rsidRDefault="00DD61FB" w:rsidP="00DD61FB">
      <w:pPr>
        <w:pStyle w:val="ListParagraph"/>
        <w:numPr>
          <w:ilvl w:val="0"/>
          <w:numId w:val="22"/>
        </w:num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en-US"/>
        </w:rPr>
      </w:pPr>
      <w:proofErr w:type="spellStart"/>
      <w:r>
        <w:t>Peraturan</w:t>
      </w:r>
      <w:proofErr w:type="spellEnd"/>
      <w:r>
        <w:t xml:space="preserve"> </w:t>
      </w:r>
      <w:proofErr w:type="spellStart"/>
      <w:r>
        <w:t>Bupati</w:t>
      </w:r>
      <w:proofErr w:type="spellEnd"/>
      <w:r>
        <w:t xml:space="preserve"> Agam </w:t>
      </w:r>
      <w:proofErr w:type="spellStart"/>
      <w:r>
        <w:t>Nomor</w:t>
      </w:r>
      <w:proofErr w:type="spellEnd"/>
      <w:r>
        <w:t xml:space="preserve"> 12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Lahan </w:t>
      </w:r>
      <w:proofErr w:type="spellStart"/>
      <w:r>
        <w:t>Pertanian</w:t>
      </w:r>
      <w:proofErr w:type="spellEnd"/>
      <w:r>
        <w:t xml:space="preserve"> Pangan </w:t>
      </w:r>
      <w:proofErr w:type="spellStart"/>
      <w:r>
        <w:t>Berkelanjutan</w:t>
      </w:r>
      <w:proofErr w:type="spellEnd"/>
      <w:r w:rsidR="00430177">
        <w:t>;</w:t>
      </w:r>
    </w:p>
    <w:p w14:paraId="5A5813CB" w14:textId="116AC49B" w:rsidR="00430177" w:rsidRPr="00430177" w:rsidRDefault="00430177" w:rsidP="00430177">
      <w:pPr>
        <w:pStyle w:val="ListParagraph"/>
        <w:numPr>
          <w:ilvl w:val="0"/>
          <w:numId w:val="22"/>
        </w:numPr>
        <w:tabs>
          <w:tab w:val="left" w:pos="-3060"/>
          <w:tab w:val="left" w:pos="360"/>
          <w:tab w:val="left" w:pos="3240"/>
        </w:tabs>
        <w:jc w:val="both"/>
      </w:pPr>
      <w:r>
        <w:t xml:space="preserve">Surat </w:t>
      </w:r>
      <w:proofErr w:type="spellStart"/>
      <w:r>
        <w:t>Edaran</w:t>
      </w:r>
      <w:proofErr w:type="spellEnd"/>
      <w:r>
        <w:t xml:space="preserve"> </w:t>
      </w:r>
      <w:proofErr w:type="spellStart"/>
      <w:r>
        <w:t>Sekretarian</w:t>
      </w:r>
      <w:proofErr w:type="spellEnd"/>
      <w:r>
        <w:t xml:space="preserve"> </w:t>
      </w:r>
      <w:proofErr w:type="spellStart"/>
      <w:r>
        <w:t>Jendral</w:t>
      </w:r>
      <w:proofErr w:type="spellEnd"/>
      <w:r>
        <w:t xml:space="preserve"> Kementerian </w:t>
      </w:r>
      <w:proofErr w:type="spellStart"/>
      <w:r>
        <w:t>Agraria</w:t>
      </w:r>
      <w:proofErr w:type="spellEnd"/>
      <w:r>
        <w:t xml:space="preserve"> dan Tata Ruang/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Republik</w:t>
      </w:r>
      <w:proofErr w:type="spellEnd"/>
      <w:r>
        <w:t xml:space="preserve"> Indonesia </w:t>
      </w:r>
      <w:proofErr w:type="spellStart"/>
      <w:r w:rsidR="002575DE">
        <w:t>Nomor</w:t>
      </w:r>
      <w:proofErr w:type="spellEnd"/>
      <w:r>
        <w:t xml:space="preserve"> 6/SE-100.HK.02.01/IV/2021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Peta </w:t>
      </w:r>
      <w:proofErr w:type="spellStart"/>
      <w:r>
        <w:t>Bidang</w:t>
      </w:r>
      <w:proofErr w:type="spellEnd"/>
      <w:r>
        <w:t xml:space="preserve"> Tanah Dan </w:t>
      </w:r>
      <w:proofErr w:type="spellStart"/>
      <w:r>
        <w:t>Sertipikat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Atas Tanah </w:t>
      </w:r>
      <w:proofErr w:type="spellStart"/>
      <w:r>
        <w:t>Mandiri</w:t>
      </w:r>
      <w:proofErr w:type="spellEnd"/>
      <w:r>
        <w:t xml:space="preserve"> (Lintas </w:t>
      </w:r>
      <w:proofErr w:type="spellStart"/>
      <w:r>
        <w:t>Sektor</w:t>
      </w:r>
      <w:proofErr w:type="spellEnd"/>
      <w:r>
        <w:t xml:space="preserve">) dan Peta </w:t>
      </w:r>
      <w:proofErr w:type="spellStart"/>
      <w:r>
        <w:t>Bidang</w:t>
      </w:r>
      <w:proofErr w:type="spellEnd"/>
      <w:r>
        <w:t xml:space="preserve"> Tanah </w:t>
      </w:r>
      <w:proofErr w:type="gramStart"/>
      <w:r>
        <w:t xml:space="preserve">dan  </w:t>
      </w:r>
      <w:proofErr w:type="spellStart"/>
      <w:r>
        <w:t>Sertipikat</w:t>
      </w:r>
      <w:proofErr w:type="spellEnd"/>
      <w:proofErr w:type="gramEnd"/>
      <w:r>
        <w:t xml:space="preserve"> </w:t>
      </w:r>
      <w:proofErr w:type="spellStart"/>
      <w:r>
        <w:t>Hak</w:t>
      </w:r>
      <w:proofErr w:type="spellEnd"/>
      <w:r>
        <w:t xml:space="preserve"> Atas Tanah Barang Milik Negara (BMN) </w:t>
      </w:r>
      <w:proofErr w:type="spellStart"/>
      <w:r>
        <w:t>Tahun</w:t>
      </w:r>
      <w:proofErr w:type="spellEnd"/>
      <w:r>
        <w:t xml:space="preserve"> 2021.</w:t>
      </w:r>
      <w:r>
        <w:cr/>
      </w:r>
    </w:p>
    <w:p w14:paraId="0D15F54E" w14:textId="77777777" w:rsidR="00DD61FB" w:rsidRPr="00DD61FB" w:rsidRDefault="00DD61FB" w:rsidP="00DD61FB">
      <w:pPr>
        <w:pStyle w:val="ListParagraph"/>
        <w:tabs>
          <w:tab w:val="left" w:pos="-3060"/>
          <w:tab w:val="left" w:pos="360"/>
          <w:tab w:val="left" w:pos="3240"/>
        </w:tabs>
        <w:ind w:left="1080"/>
        <w:jc w:val="both"/>
        <w:rPr>
          <w:rFonts w:ascii="Book Antiqua" w:hAnsi="Book Antiqua"/>
          <w:b/>
          <w:sz w:val="22"/>
          <w:szCs w:val="22"/>
          <w:lang w:val="en-US"/>
        </w:rPr>
      </w:pPr>
    </w:p>
    <w:p w14:paraId="79816026" w14:textId="77777777" w:rsidR="00E92C9C" w:rsidRPr="000158ED" w:rsidRDefault="004D7CEB" w:rsidP="00A205C7">
      <w:pPr>
        <w:tabs>
          <w:tab w:val="left" w:pos="-3060"/>
          <w:tab w:val="left" w:pos="360"/>
          <w:tab w:val="left" w:pos="3240"/>
        </w:tabs>
        <w:spacing w:line="276" w:lineRule="auto"/>
        <w:jc w:val="both"/>
        <w:rPr>
          <w:rFonts w:ascii="Book Antiqua" w:hAnsi="Book Antiqua"/>
          <w:bCs/>
          <w:sz w:val="22"/>
          <w:szCs w:val="22"/>
          <w:lang w:val="es-ES"/>
        </w:rPr>
      </w:pPr>
      <w:r w:rsidRPr="000158ED">
        <w:rPr>
          <w:rFonts w:ascii="Book Antiqua" w:hAnsi="Book Antiqua"/>
          <w:bCs/>
          <w:sz w:val="22"/>
          <w:szCs w:val="22"/>
          <w:lang w:val="es-ES"/>
        </w:rPr>
        <w:lastRenderedPageBreak/>
        <w:t>IV. URAIAN DAN TELAAHAN ATAS SUBYEK HAK</w:t>
      </w:r>
    </w:p>
    <w:p w14:paraId="7352978D" w14:textId="77777777" w:rsidR="003B4B6D" w:rsidRPr="006E10C9" w:rsidRDefault="003B4B6D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428CDEE7" w14:textId="33882F27" w:rsidR="00CA2804" w:rsidRDefault="00DD61FB" w:rsidP="006E10C9">
      <w:pPr>
        <w:numPr>
          <w:ilvl w:val="0"/>
          <w:numId w:val="20"/>
        </w:numPr>
        <w:tabs>
          <w:tab w:val="left" w:pos="-3060"/>
          <w:tab w:val="left" w:pos="990"/>
          <w:tab w:val="left" w:pos="3240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proofErr w:type="spellStart"/>
      <w:r>
        <w:rPr>
          <w:rFonts w:ascii="Book Antiqua" w:hAnsi="Book Antiqua"/>
          <w:sz w:val="22"/>
          <w:szCs w:val="22"/>
          <w:lang w:val="es-ES"/>
        </w:rPr>
        <w:t>Subyek</w:t>
      </w:r>
      <w:proofErr w:type="spellEnd"/>
      <w:r>
        <w:rPr>
          <w:rFonts w:ascii="Book Antiqua" w:hAnsi="Book Antiqua"/>
          <w:sz w:val="22"/>
          <w:szCs w:val="22"/>
          <w:lang w:val="es-E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s-ES"/>
        </w:rPr>
        <w:t>Hak</w:t>
      </w:r>
      <w:proofErr w:type="spellEnd"/>
      <w:r>
        <w:rPr>
          <w:rFonts w:ascii="Book Antiqua" w:hAnsi="Book Antiqua"/>
          <w:sz w:val="22"/>
          <w:szCs w:val="22"/>
          <w:lang w:val="es-ES"/>
        </w:rPr>
        <w:t xml:space="preserve"> </w:t>
      </w:r>
      <w:proofErr w:type="spellStart"/>
      <w:r w:rsidR="0051516A" w:rsidRPr="006E10C9">
        <w:rPr>
          <w:rFonts w:ascii="Book Antiqua" w:hAnsi="Book Antiqua"/>
          <w:sz w:val="22"/>
          <w:szCs w:val="22"/>
          <w:lang w:val="es-ES"/>
        </w:rPr>
        <w:t>P</w:t>
      </w:r>
      <w:r>
        <w:rPr>
          <w:rFonts w:ascii="Book Antiqua" w:hAnsi="Book Antiqua"/>
          <w:sz w:val="22"/>
          <w:szCs w:val="22"/>
          <w:lang w:val="es-ES"/>
        </w:rPr>
        <w:t>erorangan</w:t>
      </w:r>
      <w:proofErr w:type="spellEnd"/>
      <w:r w:rsidR="0051516A" w:rsidRPr="006E10C9">
        <w:rPr>
          <w:rFonts w:ascii="Book Antiqua" w:hAnsi="Book Antiqua"/>
          <w:sz w:val="22"/>
          <w:szCs w:val="22"/>
          <w:lang w:val="es-ES"/>
        </w:rPr>
        <w:t>:</w:t>
      </w:r>
      <w:r w:rsidR="00DE14C9"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3150264D" w14:textId="77777777" w:rsidR="00461C8E" w:rsidRPr="006E10C9" w:rsidRDefault="00DE14C9" w:rsidP="00CA2804">
      <w:pPr>
        <w:tabs>
          <w:tab w:val="left" w:pos="-3060"/>
          <w:tab w:val="left" w:pos="990"/>
          <w:tab w:val="left" w:pos="324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6386AFED" w14:textId="77777777" w:rsidR="00DD61FB" w:rsidRDefault="0059519F" w:rsidP="00FA3EF9">
      <w:pPr>
        <w:tabs>
          <w:tab w:val="left" w:pos="-3060"/>
          <w:tab w:val="left" w:pos="2835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>
          Nama                      : NURPIDA
          <w:br/>
          No.NIK                   : 1306026807740004
          <w:br/>
          Tempat/Tgl Lahir : Agam, 29-07-1974
          <w:br/>
          Alamat                    : Jorong ujung padang
          <w:br/>
          <w:br/>
          Nama                      : Nelwati
          <w:br/>
          No.NIK                   : 1306024808720006
          <w:br/>
          Tempat/Tgl Lahir : Ujung Padang, 08-08-1972
          <w:br/>
          Alamat                    : Jorong ujung padang
          <w:br/>
          <w:br/>
          Nama                      : NOFIARTI
          <w:br/>
          No.NIK                   : 2171034806799009
          <w:br/>
          Tempat/Tgl Lahir : , 08-06-1979
          <w:br/>
          Alamat                    : Taman Duta Indah Blok F no.24
          <w:br/>
          <w:br/>
        </w:t>
      </w:r>
    </w:p>
    <w:p w14:paraId="4981C849" w14:textId="6FF6A0E0" w:rsidR="00DD61FB" w:rsidRDefault="00963653" w:rsidP="00FA3EF9">
      <w:pPr>
        <w:tabs>
          <w:tab w:val="left" w:pos="-3060"/>
          <w:tab w:val="left" w:pos="2835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ab/>
      </w:r>
      <w:r>
        <w:rPr>
          <w:rFonts w:ascii="Book Antiqua" w:hAnsi="Book Antiqua"/>
          <w:sz w:val="22"/>
          <w:szCs w:val="22"/>
          <w:lang w:val="es-ES"/>
        </w:rPr>
        <w:tab/>
      </w:r>
    </w:p>
    <w:p w14:paraId="6ADA1E67" w14:textId="7C24DB0D" w:rsidR="00CA2804" w:rsidRDefault="00DD61FB" w:rsidP="00DD61FB">
      <w:pPr>
        <w:pStyle w:val="ListParagraph"/>
        <w:numPr>
          <w:ilvl w:val="0"/>
          <w:numId w:val="20"/>
        </w:numPr>
        <w:tabs>
          <w:tab w:val="left" w:pos="-3060"/>
          <w:tab w:val="left" w:pos="2835"/>
        </w:tabs>
        <w:rPr>
          <w:rFonts w:ascii="Book Antiqua" w:hAnsi="Book Antiqua"/>
          <w:sz w:val="22"/>
          <w:szCs w:val="22"/>
          <w:lang w:val="es-ES"/>
        </w:rPr>
      </w:pPr>
      <w:proofErr w:type="spellStart"/>
      <w:r w:rsidRPr="00DD61FB">
        <w:rPr>
          <w:rFonts w:ascii="Book Antiqua" w:hAnsi="Book Antiqua"/>
          <w:sz w:val="22"/>
          <w:szCs w:val="22"/>
        </w:rPr>
        <w:t>Berdasark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Peratur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Menteri Negara </w:t>
      </w:r>
      <w:proofErr w:type="spellStart"/>
      <w:r w:rsidRPr="00DD61FB">
        <w:rPr>
          <w:rFonts w:ascii="Book Antiqua" w:hAnsi="Book Antiqua"/>
          <w:sz w:val="22"/>
          <w:szCs w:val="22"/>
        </w:rPr>
        <w:t>Agraria</w:t>
      </w:r>
      <w:proofErr w:type="spellEnd"/>
      <w:r w:rsidRPr="00DD61FB">
        <w:rPr>
          <w:rFonts w:ascii="Book Antiqua" w:hAnsi="Book Antiqua"/>
          <w:sz w:val="22"/>
          <w:szCs w:val="22"/>
        </w:rPr>
        <w:t>/</w:t>
      </w:r>
      <w:proofErr w:type="spellStart"/>
      <w:r w:rsidRPr="00DD61FB">
        <w:rPr>
          <w:rFonts w:ascii="Book Antiqua" w:hAnsi="Book Antiqua"/>
          <w:sz w:val="22"/>
          <w:szCs w:val="22"/>
        </w:rPr>
        <w:t>Kepala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Badan </w:t>
      </w:r>
      <w:proofErr w:type="spellStart"/>
      <w:r w:rsidRPr="00DD61FB">
        <w:rPr>
          <w:rFonts w:ascii="Book Antiqua" w:hAnsi="Book Antiqua"/>
          <w:sz w:val="22"/>
          <w:szCs w:val="22"/>
        </w:rPr>
        <w:t>Pertanah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Nasional </w:t>
      </w:r>
      <w:proofErr w:type="spellStart"/>
      <w:r w:rsidRPr="00DD61FB">
        <w:rPr>
          <w:rFonts w:ascii="Book Antiqua" w:hAnsi="Book Antiqua"/>
          <w:sz w:val="22"/>
          <w:szCs w:val="22"/>
        </w:rPr>
        <w:t>Nomor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gramStart"/>
      <w:r w:rsidRPr="00DD61FB">
        <w:rPr>
          <w:rFonts w:ascii="Book Antiqua" w:hAnsi="Book Antiqua"/>
          <w:sz w:val="22"/>
          <w:szCs w:val="22"/>
        </w:rPr>
        <w:t xml:space="preserve">9  </w:t>
      </w:r>
      <w:proofErr w:type="spellStart"/>
      <w:r w:rsidRPr="00DD61FB">
        <w:rPr>
          <w:rFonts w:ascii="Book Antiqua" w:hAnsi="Book Antiqua"/>
          <w:sz w:val="22"/>
          <w:szCs w:val="22"/>
        </w:rPr>
        <w:t>Tahun</w:t>
      </w:r>
      <w:proofErr w:type="spellEnd"/>
      <w:proofErr w:type="gramEnd"/>
      <w:r w:rsidRPr="00DD61FB">
        <w:rPr>
          <w:rFonts w:ascii="Book Antiqua" w:hAnsi="Book Antiqua"/>
          <w:sz w:val="22"/>
          <w:szCs w:val="22"/>
        </w:rPr>
        <w:t xml:space="preserve"> 1999 </w:t>
      </w:r>
      <w:proofErr w:type="spellStart"/>
      <w:r w:rsidRPr="00DD61FB">
        <w:rPr>
          <w:rFonts w:ascii="Book Antiqua" w:hAnsi="Book Antiqua"/>
          <w:sz w:val="22"/>
          <w:szCs w:val="22"/>
        </w:rPr>
        <w:t>tentang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Tata Cara </w:t>
      </w:r>
      <w:proofErr w:type="spellStart"/>
      <w:r w:rsidRPr="00DD61FB">
        <w:rPr>
          <w:rFonts w:ascii="Book Antiqua" w:hAnsi="Book Antiqua"/>
          <w:sz w:val="22"/>
          <w:szCs w:val="22"/>
        </w:rPr>
        <w:t>Pemberi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dan </w:t>
      </w:r>
      <w:proofErr w:type="spellStart"/>
      <w:r w:rsidRPr="00DD61FB">
        <w:rPr>
          <w:rFonts w:ascii="Book Antiqua" w:hAnsi="Book Antiqua"/>
          <w:sz w:val="22"/>
          <w:szCs w:val="22"/>
        </w:rPr>
        <w:t>Pembatal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Hak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Atas Tanah Negara dan </w:t>
      </w:r>
      <w:proofErr w:type="spellStart"/>
      <w:r w:rsidRPr="00DD61FB">
        <w:rPr>
          <w:rFonts w:ascii="Book Antiqua" w:hAnsi="Book Antiqua"/>
          <w:sz w:val="22"/>
          <w:szCs w:val="22"/>
        </w:rPr>
        <w:t>Hak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Pengelola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DD61FB">
        <w:rPr>
          <w:rFonts w:ascii="Book Antiqua" w:hAnsi="Book Antiqua"/>
          <w:sz w:val="22"/>
          <w:szCs w:val="22"/>
        </w:rPr>
        <w:t>Pemoho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telah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memenuhi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syarat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sebagai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Subyek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Pemberian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DD61FB">
        <w:rPr>
          <w:rFonts w:ascii="Book Antiqua" w:hAnsi="Book Antiqua"/>
          <w:sz w:val="22"/>
          <w:szCs w:val="22"/>
        </w:rPr>
        <w:t>Hak</w:t>
      </w:r>
      <w:proofErr w:type="spellEnd"/>
      <w:r w:rsidRPr="00DD61FB">
        <w:rPr>
          <w:rFonts w:ascii="Book Antiqua" w:hAnsi="Book Antiqua"/>
          <w:sz w:val="22"/>
          <w:szCs w:val="22"/>
        </w:rPr>
        <w:t xml:space="preserve"> Milik.</w:t>
      </w:r>
      <w:r w:rsidRPr="00DD61FB">
        <w:rPr>
          <w:rFonts w:ascii="Book Antiqua" w:hAnsi="Book Antiqua"/>
          <w:sz w:val="22"/>
          <w:szCs w:val="22"/>
          <w:lang w:val="es-ES"/>
        </w:rPr>
        <w:t xml:space="preserve"> </w:t>
      </w:r>
      <w:r w:rsidR="00963653" w:rsidRPr="00DD61FB">
        <w:rPr>
          <w:rFonts w:ascii="Book Antiqua" w:hAnsi="Book Antiqua"/>
          <w:sz w:val="22"/>
          <w:szCs w:val="22"/>
          <w:lang w:val="es-ES"/>
        </w:rPr>
        <w:tab/>
        <w:t xml:space="preserve"> </w:t>
      </w:r>
    </w:p>
    <w:p w14:paraId="2CF47B55" w14:textId="77777777" w:rsidR="00DD61FB" w:rsidRPr="00DD61FB" w:rsidRDefault="00DD61FB" w:rsidP="00DD61FB">
      <w:pPr>
        <w:pStyle w:val="ListParagraph"/>
        <w:tabs>
          <w:tab w:val="left" w:pos="-3060"/>
          <w:tab w:val="left" w:pos="2835"/>
        </w:tabs>
        <w:rPr>
          <w:rFonts w:ascii="Book Antiqua" w:hAnsi="Book Antiqua"/>
          <w:sz w:val="22"/>
          <w:szCs w:val="22"/>
          <w:lang w:val="es-ES"/>
        </w:rPr>
      </w:pPr>
    </w:p>
    <w:p w14:paraId="4CCD4BBB" w14:textId="77777777" w:rsidR="00462080" w:rsidRPr="000158ED" w:rsidRDefault="00E37A7C" w:rsidP="00A205C7">
      <w:pPr>
        <w:tabs>
          <w:tab w:val="left" w:pos="-3060"/>
          <w:tab w:val="left" w:pos="360"/>
          <w:tab w:val="left" w:pos="3240"/>
        </w:tabs>
        <w:spacing w:line="360" w:lineRule="auto"/>
        <w:contextualSpacing/>
        <w:jc w:val="both"/>
        <w:rPr>
          <w:rFonts w:ascii="Book Antiqua" w:hAnsi="Book Antiqua"/>
          <w:bCs/>
          <w:sz w:val="22"/>
          <w:szCs w:val="22"/>
          <w:lang w:val="id-ID"/>
        </w:rPr>
      </w:pPr>
      <w:r w:rsidRPr="000158ED">
        <w:rPr>
          <w:rFonts w:ascii="Book Antiqua" w:hAnsi="Book Antiqua"/>
          <w:bCs/>
          <w:sz w:val="22"/>
          <w:szCs w:val="22"/>
          <w:lang w:val="es-ES"/>
        </w:rPr>
        <w:t>V.</w:t>
      </w:r>
      <w:r w:rsidRPr="000158ED">
        <w:rPr>
          <w:rFonts w:ascii="Book Antiqua" w:hAnsi="Book Antiqua"/>
          <w:bCs/>
          <w:sz w:val="22"/>
          <w:szCs w:val="22"/>
          <w:lang w:val="es-ES"/>
        </w:rPr>
        <w:tab/>
        <w:t>URAIAN DAN TELAAHAN ATAS OBYEK HAK</w:t>
      </w:r>
    </w:p>
    <w:p w14:paraId="7ADF1794" w14:textId="77777777" w:rsidR="00E37A7C" w:rsidRPr="006E10C9" w:rsidRDefault="00E37A7C" w:rsidP="00A205C7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1. Alas Hak</w:t>
      </w:r>
      <w:r w:rsidR="00B379CC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5B987004" w14:textId="77777777" w:rsidR="00B51ED1" w:rsidRPr="006E10C9" w:rsidRDefault="00B379CC" w:rsidP="00A205C7">
      <w:pPr>
        <w:numPr>
          <w:ilvl w:val="1"/>
          <w:numId w:val="5"/>
        </w:numPr>
        <w:tabs>
          <w:tab w:val="left" w:pos="-3060"/>
          <w:tab w:val="left" w:pos="360"/>
          <w:tab w:val="left" w:pos="1080"/>
        </w:tabs>
        <w:ind w:hanging="14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Riwayat </w:t>
      </w:r>
      <w:r w:rsidR="005E55F5" w:rsidRPr="006E10C9">
        <w:rPr>
          <w:rFonts w:ascii="Book Antiqua" w:hAnsi="Book Antiqua"/>
          <w:sz w:val="22"/>
          <w:szCs w:val="22"/>
          <w:lang w:val="fi-FI"/>
        </w:rPr>
        <w:t xml:space="preserve"> Tanah</w:t>
      </w:r>
      <w:r w:rsidR="00B51ED1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59604BBA" w14:textId="3DC4E0E7" w:rsidR="00D65C5A" w:rsidRDefault="00B34843" w:rsidP="00D65C5A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yang terletak di Nagari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672521">
        <w:rPr>
          <w:rFonts w:ascii="Book Antiqua" w:hAnsi="Book Antiqua"/>
          <w:sz w:val="22"/>
          <w:szCs w:val="22"/>
          <w:lang w:val="en-US"/>
        </w:rPr>
        <w:t>Kampung Tangah</w:t>
      </w:r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7F562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Lubuk Basung</w:t>
      </w:r>
      <w:r w:rsidR="002E4EBE">
        <w:rPr>
          <w:rFonts w:ascii="Book Antiqua" w:hAnsi="Book Antiqua"/>
          <w:sz w:val="22"/>
          <w:szCs w:val="22"/>
          <w:lang w:val="en-US"/>
        </w:rPr>
        <w:t xml:space="preserve">, 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berdasark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Surat </w:t>
      </w:r>
      <w:proofErr w:type="spellStart"/>
      <w:r w:rsidRPr="006E10C9">
        <w:rPr>
          <w:rFonts w:ascii="Book Antiqua" w:hAnsi="Book Antiqua"/>
          <w:sz w:val="22"/>
          <w:szCs w:val="22"/>
        </w:rPr>
        <w:t>Penguasa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F</w:t>
      </w:r>
      <w:r w:rsidR="00C224BE" w:rsidRPr="006E10C9">
        <w:rPr>
          <w:rFonts w:ascii="Book Antiqua" w:hAnsi="Book Antiqua"/>
          <w:sz w:val="22"/>
          <w:szCs w:val="22"/>
        </w:rPr>
        <w:t>isik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224B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Tanah</w:t>
      </w:r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306C">
        <w:rPr>
          <w:rFonts w:ascii="Book Antiqua" w:hAnsi="Book Antiqua"/>
          <w:sz w:val="22"/>
          <w:szCs w:val="22"/>
        </w:rPr>
        <w:t>tanggal</w:t>
      </w:r>
      <w:proofErr w:type="spellEnd"/>
      <w:r w:rsidR="006A306C">
        <w:rPr>
          <w:rFonts w:ascii="Book Antiqua" w:hAnsi="Book Antiqua"/>
          <w:sz w:val="22"/>
          <w:szCs w:val="22"/>
        </w:rPr>
        <w:t xml:space="preserve"> </w:t>
      </w:r>
      <w:r w:rsidR="00254994">
        <w:rPr>
          <w:rFonts w:ascii="Book Antiqua" w:hAnsi="Book Antiqua"/>
          <w:sz w:val="22"/>
          <w:szCs w:val="22"/>
          <w:lang w:val="en-US"/>
        </w:rPr>
        <w:t>21 Juni 2021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44F4D429" w14:textId="77777777" w:rsidR="00D65C5A" w:rsidRPr="00D65C5A" w:rsidRDefault="00D65C5A" w:rsidP="00D65C5A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  <w:lang w:val="en-US"/>
        </w:rPr>
      </w:pPr>
    </w:p>
    <w:p w14:paraId="752D31BD" w14:textId="77777777" w:rsidR="000E5B95" w:rsidRPr="006E10C9" w:rsidRDefault="00940311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Riwayat </w:t>
      </w:r>
      <w:proofErr w:type="spellStart"/>
      <w:r w:rsidR="005E55F5" w:rsidRPr="006E10C9">
        <w:rPr>
          <w:rFonts w:ascii="Book Antiqua" w:hAnsi="Book Antiqua"/>
          <w:sz w:val="22"/>
          <w:szCs w:val="22"/>
          <w:lang w:val="en-US"/>
        </w:rPr>
        <w:t>Perolehan</w:t>
      </w:r>
      <w:proofErr w:type="spellEnd"/>
      <w:r w:rsidR="00096BF8" w:rsidRPr="006E10C9">
        <w:rPr>
          <w:rFonts w:ascii="Book Antiqua" w:hAnsi="Book Antiqua"/>
          <w:sz w:val="22"/>
          <w:szCs w:val="22"/>
          <w:lang w:val="id-ID"/>
        </w:rPr>
        <w:t xml:space="preserve"> Tanah : </w:t>
      </w:r>
    </w:p>
    <w:p w14:paraId="61DA28B4" w14:textId="53E65371" w:rsidR="006E10C9" w:rsidRDefault="000D1B4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>Bahwa tanah y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ang dimohon adalah </w:t>
      </w:r>
      <w:r w:rsidR="003001AD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atas </w:t>
      </w:r>
      <w:r w:rsidR="007D4FC4">
        <w:rPr>
          <w:rFonts w:ascii="Book Antiqua" w:hAnsi="Book Antiqua"/>
          <w:b/>
          <w:sz w:val="22"/>
          <w:szCs w:val="22"/>
          <w:lang w:val="en-US"/>
        </w:rPr>
        <w:t>NURPIDA, Nelwati, NOFIARTI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yang</w:t>
      </w:r>
      <w:r w:rsidR="00E3021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terletak di </w:t>
      </w:r>
      <w:r w:rsidR="00411831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E4EB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Kampung Tangah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Lubuk Basung</w:t>
      </w:r>
      <w:r w:rsidR="005F4484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, </w:t>
      </w:r>
      <w:r w:rsidR="002F4A95" w:rsidRPr="006E10C9">
        <w:rPr>
          <w:rFonts w:ascii="Book Antiqua" w:hAnsi="Book Antiqua"/>
          <w:sz w:val="22"/>
          <w:szCs w:val="22"/>
          <w:lang w:val="fi-FI"/>
        </w:rPr>
        <w:t xml:space="preserve">seluas </w:t>
      </w:r>
      <w:r w:rsidR="00E4311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130</w:t>
      </w:r>
      <w:r w:rsidR="008C070C">
        <w:rPr>
          <w:rFonts w:ascii="Book Antiqua" w:hAnsi="Book Antiqua"/>
          <w:sz w:val="22"/>
          <w:szCs w:val="22"/>
          <w:lang w:val="fi-FI"/>
        </w:rPr>
        <w:t xml:space="preserve"> </w:t>
      </w:r>
      <w:r w:rsidR="00350714">
        <w:rPr>
          <w:rFonts w:ascii="Book Antiqua" w:hAnsi="Book Antiqua"/>
          <w:sz w:val="22"/>
          <w:szCs w:val="22"/>
          <w:lang w:val="fi-FI"/>
        </w:rPr>
        <w:t>M</w:t>
      </w:r>
      <w:r w:rsidR="00350714" w:rsidRPr="009171FD">
        <w:rPr>
          <w:rFonts w:ascii="Book Antiqua" w:hAnsi="Book Antiqua"/>
          <w:vertAlign w:val="superscript"/>
          <w:lang w:val="fi-FI"/>
        </w:rPr>
        <w:t>2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Seratus Tiga Puluh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Meter Persegi</w:t>
      </w:r>
      <w:r w:rsidR="00775727">
        <w:rPr>
          <w:rFonts w:ascii="Book Antiqua" w:hAnsi="Book Antiqua"/>
          <w:sz w:val="22"/>
          <w:szCs w:val="22"/>
          <w:lang w:val="fi-FI"/>
        </w:rPr>
        <w:t>)</w:t>
      </w:r>
      <w:r w:rsidR="00D65C5A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berdasarkan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Surat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Pernyataan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Penguasaan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Fisik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Bidang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Tanah </w:t>
      </w:r>
      <w:proofErr w:type="spellStart"/>
      <w:r w:rsidR="00D65C5A" w:rsidRPr="00D65C5A">
        <w:rPr>
          <w:rFonts w:ascii="Book Antiqua" w:hAnsi="Book Antiqua"/>
          <w:sz w:val="22"/>
          <w:szCs w:val="22"/>
        </w:rPr>
        <w:t>tanggal</w:t>
      </w:r>
      <w:proofErr w:type="spellEnd"/>
      <w:r w:rsidR="00D65C5A" w:rsidRPr="00D65C5A">
        <w:rPr>
          <w:rFonts w:ascii="Book Antiqua" w:hAnsi="Book Antiqua"/>
          <w:sz w:val="22"/>
          <w:szCs w:val="22"/>
        </w:rPr>
        <w:t xml:space="preserve"> </w:t>
      </w:r>
      <w:r w:rsidR="00D65C5A">
        <w:rPr>
          <w:rFonts w:ascii="Book Antiqua" w:hAnsi="Book Antiqua"/>
          <w:sz w:val="22"/>
          <w:szCs w:val="22"/>
          <w:lang w:val="en-US"/>
        </w:rPr>
        <w:t>21 Juni 2021.</w:t>
      </w:r>
    </w:p>
    <w:p w14:paraId="461BF8BB" w14:textId="77777777" w:rsidR="00D65C5A" w:rsidRPr="006E10C9" w:rsidRDefault="00D65C5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  <w:lang w:val="fi-FI"/>
        </w:rPr>
      </w:pPr>
    </w:p>
    <w:p w14:paraId="09587AB4" w14:textId="77777777" w:rsidR="00940311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Riwayat </w:t>
      </w:r>
      <w:proofErr w:type="spellStart"/>
      <w:r w:rsidR="00096BF8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n-US"/>
        </w:rPr>
        <w:t xml:space="preserve"> Atas </w:t>
      </w:r>
      <w:r w:rsidRPr="006E10C9">
        <w:rPr>
          <w:rFonts w:ascii="Book Antiqua" w:hAnsi="Book Antiqua"/>
          <w:sz w:val="22"/>
          <w:szCs w:val="22"/>
          <w:lang w:val="en-US"/>
        </w:rPr>
        <w:t>Tanah</w:t>
      </w:r>
      <w:r w:rsidR="00041918"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3BE886E6" w14:textId="22FC6C58" w:rsidR="00D65C5A" w:rsidRPr="00E04B11" w:rsidRDefault="00D65C5A" w:rsidP="00E04B11">
      <w:pPr>
        <w:spacing w:after="240"/>
        <w:ind w:left="1080"/>
        <w:jc w:val="both"/>
        <w:rPr>
          <w:lang w:val="en-US" w:eastAsia="en-US"/>
        </w:rPr>
      </w:pPr>
      <w:proofErr w:type="spellStart"/>
      <w:r>
        <w:t>Bahw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yang </w:t>
      </w:r>
      <w:proofErr w:type="spellStart"/>
      <w:r>
        <w:t>dimoho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anah Adat yang </w:t>
      </w:r>
      <w:proofErr w:type="spellStart"/>
      <w:r>
        <w:t>dikuasai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yuridi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oleh </w:t>
      </w:r>
      <w:proofErr w:type="spellStart"/>
      <w:r>
        <w:t>Pemohon</w:t>
      </w:r>
      <w:proofErr w:type="spellEnd"/>
      <w:r>
        <w:t xml:space="preserve"> NURPIDA, Nelwati, NOFIARTI,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Tanah </w:t>
      </w:r>
      <w:proofErr w:type="spellStart"/>
      <w:r>
        <w:t>tanggal</w:t>
      </w:r>
      <w:proofErr w:type="spellEnd"/>
      <w:r>
        <w:t xml:space="preserve"> </w:t>
      </w:r>
      <w:r>
        <w:rPr>
          <w:rFonts w:ascii="Book Antiqua" w:hAnsi="Book Antiqua"/>
          <w:sz w:val="22"/>
          <w:szCs w:val="22"/>
          <w:lang w:val="en-US"/>
        </w:rPr>
        <w:t>21 Juni 2021</w:t>
      </w:r>
      <w:r>
        <w:t xml:space="preserve">. Tanah yang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Jorong</w:t>
      </w:r>
      <w:proofErr w:type="spellEnd"/>
      <w:r>
        <w:t xml:space="preserve"> Sikabu, Nagari Kampung Tangah, </w:t>
      </w:r>
      <w:proofErr w:type="spellStart"/>
      <w:r>
        <w:t>Kecamatan</w:t>
      </w:r>
      <w:proofErr w:type="spellEnd"/>
      <w:r>
        <w:t xml:space="preserve"> Lubuk Basung, </w:t>
      </w:r>
      <w:proofErr w:type="spellStart"/>
      <w:r>
        <w:t>seluas</w:t>
      </w:r>
      <w:proofErr w:type="spellEnd"/>
      <w:r>
        <w:t xml:space="preserve"> 130 M2 (Seratus Tiga Puluh meter </w:t>
      </w:r>
      <w:proofErr w:type="spellStart"/>
      <w:r>
        <w:t>persegi</w:t>
      </w:r>
      <w:proofErr w:type="spellEnd"/>
      <w:r>
        <w:t xml:space="preserve">), </w:t>
      </w:r>
      <w:proofErr w:type="spellStart"/>
      <w:r>
        <w:t>sesuai</w:t>
      </w:r>
      <w:proofErr w:type="spellEnd"/>
      <w:r>
        <w:t xml:space="preserve"> Peta </w:t>
      </w:r>
      <w:proofErr w:type="spellStart"/>
      <w:r>
        <w:t>Bidang</w:t>
      </w:r>
      <w:proofErr w:type="spellEnd"/>
      <w:r>
        <w:t xml:space="preserve"> Tanah </w:t>
      </w:r>
      <w:proofErr w:type="spellStart"/>
      <w:r>
        <w:t>Nomor</w:t>
      </w:r>
      <w:proofErr w:type="spellEnd"/>
      <w:r>
        <w:t>: 514/2021 </w:t>
      </w:r>
      <w:proofErr w:type="spellStart"/>
      <w:r>
        <w:t>tanggal</w:t>
      </w:r>
      <w:proofErr w:type="spellEnd"/>
      <w:r>
        <w:t xml:space="preserve"> 20 April 2021, </w:t>
      </w:r>
      <w:r w:rsidRPr="00D65C5A">
        <w:t>NIB. 03.04.02.02.00984.</w:t>
      </w:r>
    </w:p>
    <w:p w14:paraId="0B197748" w14:textId="77777777" w:rsidR="000D1B4A" w:rsidRPr="006E10C9" w:rsidRDefault="000D1B4A" w:rsidP="0040612E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Pemanfaatan, </w:t>
      </w:r>
      <w:proofErr w:type="spellStart"/>
      <w:r w:rsidRPr="006E10C9">
        <w:rPr>
          <w:rFonts w:ascii="Book Antiqua" w:hAnsi="Book Antiqua"/>
          <w:sz w:val="22"/>
          <w:szCs w:val="22"/>
          <w:lang w:val="id-ID"/>
        </w:rPr>
        <w:t>Pengunaan</w:t>
      </w:r>
      <w:proofErr w:type="spellEnd"/>
      <w:r w:rsidRPr="006E10C9">
        <w:rPr>
          <w:rFonts w:ascii="Book Antiqua" w:hAnsi="Book Antiqua"/>
          <w:sz w:val="22"/>
          <w:szCs w:val="22"/>
          <w:lang w:val="id-ID"/>
        </w:rPr>
        <w:t xml:space="preserve"> dan Penguasaan Tanah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6562BC61" w14:textId="644025D0" w:rsidR="00BB2D71" w:rsidRDefault="00BB2D71" w:rsidP="00B363DC">
      <w:pPr>
        <w:tabs>
          <w:tab w:val="left" w:pos="-3060"/>
        </w:tabs>
        <w:spacing w:line="300" w:lineRule="exact"/>
        <w:ind w:left="1134" w:hanging="283"/>
        <w:contextualSpacing/>
        <w:jc w:val="both"/>
        <w:rPr>
          <w:rFonts w:ascii="Book Antiqua" w:hAnsi="Book Antiqua"/>
          <w:sz w:val="22"/>
          <w:szCs w:val="22"/>
          <w:lang w:val="en-US"/>
        </w:rPr>
      </w:pPr>
      <w:r>
        <w:tab/>
      </w:r>
      <w:proofErr w:type="spellStart"/>
      <w:r>
        <w:t>Bahwa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yang </w:t>
      </w:r>
      <w:proofErr w:type="spellStart"/>
      <w:r>
        <w:t>dimohon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,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dikuasai</w:t>
      </w:r>
      <w:proofErr w:type="spellEnd"/>
      <w:r>
        <w:t xml:space="preserve"> oleh </w:t>
      </w:r>
      <w:proofErr w:type="spellStart"/>
      <w:r>
        <w:t>pemohon</w:t>
      </w:r>
      <w:proofErr w:type="spellEnd"/>
      <w:r>
        <w:t xml:space="preserve"> NURPIDA, Nelwati, NOFIARTI </w:t>
      </w:r>
      <w:proofErr w:type="spellStart"/>
      <w:r>
        <w:t>untuk</w:t>
      </w:r>
      <w:proofErr w:type="spellEnd"/>
      <w:r>
        <w:t xml:space="preserve"> </w:t>
      </w:r>
      <w:r>
        <w:rPr>
          <w:rFonts w:ascii="Book Antiqua" w:hAnsi="Book Antiqua"/>
          <w:sz w:val="22"/>
          <w:szCs w:val="22"/>
          <w:lang w:val="fi-FI"/>
        </w:rPr>
        <w:t>Non Pertanian.</w:t>
      </w:r>
    </w:p>
    <w:p w14:paraId="3AECDDD8" w14:textId="77777777" w:rsidR="00677C32" w:rsidRPr="00963653" w:rsidRDefault="00677C32" w:rsidP="00451E86">
      <w:pPr>
        <w:tabs>
          <w:tab w:val="left" w:pos="-3060"/>
        </w:tabs>
        <w:spacing w:line="300" w:lineRule="exact"/>
        <w:contextualSpacing/>
        <w:jc w:val="both"/>
        <w:rPr>
          <w:rFonts w:ascii="Book Antiqua" w:hAnsi="Book Antiqua"/>
          <w:sz w:val="22"/>
          <w:szCs w:val="22"/>
          <w:lang w:val="en-US"/>
        </w:rPr>
      </w:pPr>
    </w:p>
    <w:p w14:paraId="2C078368" w14:textId="77777777" w:rsidR="00B379CC" w:rsidRPr="006E10C9" w:rsidRDefault="00B379CC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2. Data Fisik :</w:t>
      </w:r>
    </w:p>
    <w:p w14:paraId="374901C0" w14:textId="55408119" w:rsidR="002C70E8" w:rsidRPr="000158ED" w:rsidRDefault="007234A0" w:rsidP="006E10C9">
      <w:pPr>
        <w:pStyle w:val="ListParagraph"/>
        <w:numPr>
          <w:ilvl w:val="0"/>
          <w:numId w:val="19"/>
        </w:numPr>
        <w:tabs>
          <w:tab w:val="left" w:pos="-3060"/>
          <w:tab w:val="left" w:pos="360"/>
          <w:tab w:val="left" w:pos="540"/>
          <w:tab w:val="left" w:pos="99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>Objek tanah  yang  dimohon seluas</w:t>
      </w:r>
      <w:r w:rsidR="00705FB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130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B5097A" w:rsidRPr="009171FD">
        <w:rPr>
          <w:rFonts w:ascii="Book Antiqua" w:hAnsi="Book Antiqua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Seratus Tiga Puluh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4C5CDB" w:rsidRPr="006E10C9">
        <w:rPr>
          <w:rFonts w:ascii="Book Antiqua" w:hAnsi="Book Antiqua"/>
          <w:sz w:val="22"/>
          <w:szCs w:val="22"/>
          <w:lang w:val="fi-FI"/>
        </w:rPr>
        <w:t>terletak  di Nagari</w:t>
      </w:r>
      <w:r w:rsidR="00393F3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303E9B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Kampung Tangah</w:t>
      </w:r>
      <w:r w:rsidR="001F5392">
        <w:rPr>
          <w:rFonts w:ascii="Book Antiqua" w:hAnsi="Book Antiqua"/>
          <w:sz w:val="22"/>
          <w:szCs w:val="22"/>
          <w:lang w:val="en-US"/>
        </w:rPr>
        <w:t xml:space="preserve"> 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Lubuk Basung</w:t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, sesuai dengan </w:t>
      </w:r>
      <w:r w:rsidR="002C70E8" w:rsidRPr="006E10C9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20 April 2021</w:t>
      </w:r>
      <w:r w:rsidR="007347F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>514/2021</w:t>
      </w:r>
      <w:r w:rsidR="007347F2">
        <w:rPr>
          <w:rFonts w:ascii="Book Antiqua" w:hAnsi="Book Antiqua"/>
          <w:sz w:val="22"/>
          <w:szCs w:val="22"/>
          <w:lang w:val="sv-SE"/>
        </w:rPr>
        <w:t xml:space="preserve"> </w:t>
      </w:r>
      <w:r w:rsidR="007347F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03.04.02.02.00984</w:t>
      </w:r>
      <w:r w:rsidR="00734FD3">
        <w:rPr>
          <w:rFonts w:ascii="Book Antiqua" w:hAnsi="Book Antiqua"/>
          <w:sz w:val="22"/>
          <w:szCs w:val="22"/>
          <w:lang w:val="en-US"/>
        </w:rPr>
        <w:t>.</w:t>
      </w:r>
    </w:p>
    <w:p w14:paraId="06D4FBD8" w14:textId="45590248" w:rsidR="002C70E8" w:rsidRPr="006E10C9" w:rsidRDefault="000158ED" w:rsidP="000158ED">
      <w:pPr>
        <w:pStyle w:val="ListParagraph"/>
        <w:spacing w:after="240"/>
        <w:ind w:left="1080"/>
        <w:jc w:val="both"/>
        <w:rPr>
          <w:rFonts w:ascii="Book Antiqua" w:hAnsi="Book Antiqua"/>
          <w:sz w:val="22"/>
          <w:szCs w:val="22"/>
          <w:lang w:val="fi-FI"/>
        </w:rPr>
      </w:pPr>
      <w:proofErr w:type="spellStart"/>
      <w:r>
        <w:t>Objek</w:t>
      </w:r>
      <w:proofErr w:type="spellEnd"/>
      <w:r>
        <w:t xml:space="preserve"> Tanah yang </w:t>
      </w:r>
      <w:proofErr w:type="spellStart"/>
      <w:r>
        <w:t>dimohon</w:t>
      </w:r>
      <w:proofErr w:type="spellEnd"/>
      <w:r>
        <w:t xml:space="preserve"> </w:t>
      </w:r>
      <w:proofErr w:type="gramStart"/>
      <w:r w:rsidRPr="006E10C9">
        <w:rPr>
          <w:rFonts w:ascii="Book Antiqua" w:hAnsi="Book Antiqua"/>
          <w:sz w:val="22"/>
          <w:szCs w:val="22"/>
          <w:lang w:val="fi-FI"/>
        </w:rPr>
        <w:t xml:space="preserve">seluas  </w:t>
      </w:r>
      <w:r>
        <w:rPr>
          <w:rFonts w:ascii="Book Antiqua" w:hAnsi="Book Antiqua"/>
          <w:sz w:val="22"/>
          <w:szCs w:val="22"/>
          <w:lang w:val="fi-FI"/>
        </w:rPr>
        <w:t>130 M</w:t>
      </w:r>
      <w:r w:rsidRPr="009171FD">
        <w:rPr>
          <w:rFonts w:ascii="Book Antiqua" w:hAnsi="Book Antiqua"/>
          <w:vertAlign w:val="superscript"/>
          <w:lang w:val="fi-FI"/>
        </w:rPr>
        <w:t>2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>
        <w:rPr>
          <w:rFonts w:ascii="Book Antiqua" w:hAnsi="Book Antiqua"/>
          <w:sz w:val="22"/>
          <w:szCs w:val="22"/>
          <w:lang w:val="fi-FI"/>
        </w:rPr>
        <w:t>Seratus Tiga Puluh</w:t>
      </w:r>
      <w:r>
        <w:t xml:space="preserve"> meter </w:t>
      </w:r>
      <w:proofErr w:type="spellStart"/>
      <w:r>
        <w:t>persegi</w:t>
      </w:r>
      <w:proofErr w:type="spellEnd"/>
      <w:r>
        <w:t xml:space="preserve">) </w:t>
      </w:r>
      <w:proofErr w:type="spellStart"/>
      <w:r>
        <w:t>terletak</w:t>
      </w:r>
      <w:proofErr w:type="spellEnd"/>
      <w:r>
        <w:t xml:space="preserve"> di </w:t>
      </w:r>
      <w:proofErr w:type="spellStart"/>
      <w:r>
        <w:t>Jorong</w:t>
      </w:r>
      <w:proofErr w:type="spellEnd"/>
      <w:r>
        <w:t xml:space="preserve"> Sikabu Nagari </w:t>
      </w:r>
      <w:r>
        <w:rPr>
          <w:rFonts w:ascii="Book Antiqua" w:hAnsi="Book Antiqua"/>
          <w:sz w:val="22"/>
          <w:szCs w:val="22"/>
          <w:lang w:val="en-US"/>
        </w:rPr>
        <w:t>Kampung Tangah 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>
        <w:rPr>
          <w:rFonts w:ascii="Book Antiqua" w:hAnsi="Book Antiqua"/>
          <w:sz w:val="22"/>
          <w:szCs w:val="22"/>
          <w:lang w:val="en-US"/>
        </w:rPr>
        <w:t>Lubuk Basung</w:t>
      </w:r>
      <w:r>
        <w:t xml:space="preserve">, </w:t>
      </w:r>
      <w:proofErr w:type="spellStart"/>
      <w:r>
        <w:t>Kabupaten</w:t>
      </w:r>
      <w:proofErr w:type="spellEnd"/>
      <w:r>
        <w:t xml:space="preserve"> Agam, </w:t>
      </w:r>
      <w:proofErr w:type="spellStart"/>
      <w:r>
        <w:t>Provinsi</w:t>
      </w:r>
      <w:proofErr w:type="spellEnd"/>
      <w:r>
        <w:t xml:space="preserve"> Sumatera Barat,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eta </w:t>
      </w:r>
      <w:proofErr w:type="spellStart"/>
      <w:r>
        <w:t>Bidang</w:t>
      </w:r>
      <w:proofErr w:type="spellEnd"/>
      <w:r>
        <w:t xml:space="preserve"> Tanah </w:t>
      </w:r>
      <w:proofErr w:type="spellStart"/>
      <w:r>
        <w:t>Nomor</w:t>
      </w:r>
      <w:proofErr w:type="spellEnd"/>
      <w:r>
        <w:t>: 514/2021 </w:t>
      </w:r>
      <w:proofErr w:type="spellStart"/>
      <w:r>
        <w:t>tanggal</w:t>
      </w:r>
      <w:proofErr w:type="spellEnd"/>
      <w:r>
        <w:t xml:space="preserve"> 20 April 2021, </w:t>
      </w:r>
      <w:r w:rsidRPr="00D65C5A">
        <w:t>NIB. 03.04.02.02.00984.</w:t>
      </w:r>
    </w:p>
    <w:p w14:paraId="33CE3FD2" w14:textId="77777777" w:rsidR="00394860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. </w:t>
      </w:r>
      <w:r w:rsidR="007234A0" w:rsidRPr="006E10C9">
        <w:rPr>
          <w:rFonts w:ascii="Book Antiqua" w:hAnsi="Book Antiqua"/>
          <w:sz w:val="22"/>
          <w:szCs w:val="22"/>
          <w:lang w:val="fi-FI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Berdasarkan data fisik diatas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maka obyek hak tersebut memenuhi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yarat untuk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mendukung </w:t>
      </w:r>
    </w:p>
    <w:p w14:paraId="01260087" w14:textId="02B96AD0" w:rsidR="0017012B" w:rsidRPr="000158ED" w:rsidRDefault="00394860" w:rsidP="000158ED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  </w:t>
      </w:r>
      <w:r w:rsidR="007234A0" w:rsidRPr="006E10C9">
        <w:rPr>
          <w:rFonts w:ascii="Book Antiqua" w:hAnsi="Book Antiqua"/>
          <w:sz w:val="22"/>
          <w:szCs w:val="22"/>
          <w:lang w:val="sv-SE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>penetapan haknya.</w:t>
      </w:r>
    </w:p>
    <w:p w14:paraId="29EEDD49" w14:textId="77777777" w:rsidR="00451E86" w:rsidRPr="006E10C9" w:rsidRDefault="00451E86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749FE52C" w14:textId="7B48F786" w:rsidR="000158ED" w:rsidRPr="000158ED" w:rsidRDefault="001749EF" w:rsidP="000158ED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after="240" w:line="320" w:lineRule="exact"/>
        <w:ind w:hanging="1080"/>
        <w:jc w:val="both"/>
        <w:rPr>
          <w:rFonts w:ascii="Book Antiqua" w:hAnsi="Book Antiqua"/>
          <w:bCs/>
          <w:sz w:val="22"/>
          <w:szCs w:val="22"/>
          <w:lang w:val="sv-SE"/>
        </w:rPr>
      </w:pPr>
      <w:r w:rsidRPr="000158ED">
        <w:rPr>
          <w:rFonts w:ascii="Book Antiqua" w:hAnsi="Book Antiqua"/>
          <w:bCs/>
          <w:sz w:val="22"/>
          <w:szCs w:val="22"/>
          <w:lang w:val="sv-SE"/>
        </w:rPr>
        <w:t>ANALISA HAK ATAS TANAH YANG AKAN DITETAPKAN</w:t>
      </w:r>
    </w:p>
    <w:p w14:paraId="4C43BE3E" w14:textId="2BDF5258" w:rsidR="000158ED" w:rsidRP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ind w:left="993" w:hanging="425"/>
        <w:jc w:val="both"/>
        <w:rPr>
          <w:lang w:val="en-US" w:eastAsia="en-US"/>
        </w:rPr>
      </w:pPr>
      <w:proofErr w:type="spellStart"/>
      <w:r>
        <w:t>Bahw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point IV dan V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mohon</w:t>
      </w:r>
      <w:proofErr w:type="spellEnd"/>
      <w:r w:rsidR="00606497">
        <w:t xml:space="preserve"> NURPIDA, Nelwati, NOFIARTI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;</w:t>
      </w:r>
    </w:p>
    <w:p w14:paraId="5DE62604" w14:textId="57F51366" w:rsid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ind w:left="993" w:hanging="425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point V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yang </w:t>
      </w:r>
      <w:proofErr w:type="spellStart"/>
      <w:r>
        <w:t>dikuasai</w:t>
      </w:r>
      <w:proofErr w:type="spellEnd"/>
      <w:r w:rsidR="00606497">
        <w:t xml:space="preserve"> NURPIDA, Nelwati, NOFIARTI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Adat </w:t>
      </w:r>
      <w:proofErr w:type="spellStart"/>
      <w:r>
        <w:t>berdasark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Penguasaan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Tanah </w:t>
      </w:r>
      <w:proofErr w:type="spellStart"/>
      <w:r>
        <w:t>tanggal</w:t>
      </w:r>
      <w:proofErr w:type="spellEnd"/>
      <w:r>
        <w:t xml:space="preserve"> </w:t>
      </w:r>
      <w:r w:rsidR="00606497">
        <w:t>21 Juni 2021</w:t>
      </w:r>
      <w:r>
        <w:t>;</w:t>
      </w:r>
    </w:p>
    <w:p w14:paraId="614D4AF5" w14:textId="77777777" w:rsid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ind w:left="993" w:hanging="425"/>
        <w:jc w:val="both"/>
      </w:pPr>
      <w:proofErr w:type="spellStart"/>
      <w:r>
        <w:t>Bahwa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Milik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Tanah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Pengakuan</w:t>
      </w:r>
      <w:proofErr w:type="spellEnd"/>
      <w:r>
        <w:t>/</w:t>
      </w:r>
      <w:proofErr w:type="spellStart"/>
      <w:r>
        <w:t>Penegasan</w:t>
      </w:r>
      <w:proofErr w:type="spellEnd"/>
      <w:r>
        <w:t xml:space="preserve"> </w:t>
      </w:r>
      <w:proofErr w:type="spellStart"/>
      <w:r>
        <w:t>Hak</w:t>
      </w:r>
      <w:proofErr w:type="spellEnd"/>
      <w:r>
        <w:t>;</w:t>
      </w:r>
    </w:p>
    <w:p w14:paraId="6D417B3C" w14:textId="77777777" w:rsid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ind w:left="993" w:hanging="425"/>
        <w:jc w:val="both"/>
      </w:pPr>
      <w:r>
        <w:t xml:space="preserve">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orang lain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penting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;</w:t>
      </w:r>
    </w:p>
    <w:p w14:paraId="04218BA9" w14:textId="585A5406" w:rsid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ind w:left="993" w:hanging="425"/>
        <w:jc w:val="both"/>
      </w:pPr>
      <w:proofErr w:type="spellStart"/>
      <w:r>
        <w:t>Penguasa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oleh</w:t>
      </w:r>
      <w:r w:rsidR="00A74ED8">
        <w:t xml:space="preserve"> NURPIDA, Nelwati, NOFIARTI</w:t>
      </w:r>
      <w:r>
        <w:t xml:space="preserve"> </w:t>
      </w:r>
      <w:proofErr w:type="spellStart"/>
      <w:r>
        <w:t>tersebut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ikad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dipelih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;</w:t>
      </w:r>
    </w:p>
    <w:p w14:paraId="15F78460" w14:textId="1E6809E7" w:rsidR="000158ED" w:rsidRDefault="000158ED" w:rsidP="000158ED">
      <w:pPr>
        <w:pStyle w:val="ListParagraph"/>
        <w:numPr>
          <w:ilvl w:val="0"/>
          <w:numId w:val="25"/>
        </w:numPr>
        <w:tabs>
          <w:tab w:val="clear" w:pos="1080"/>
        </w:tabs>
        <w:spacing w:after="240"/>
        <w:ind w:left="993" w:hanging="425"/>
        <w:jc w:val="both"/>
      </w:pPr>
      <w:proofErr w:type="spellStart"/>
      <w:r>
        <w:t>Bahwa</w:t>
      </w:r>
      <w:proofErr w:type="spellEnd"/>
      <w:r>
        <w:t xml:space="preserve"> Tanah Adat yang </w:t>
      </w:r>
      <w:proofErr w:type="spellStart"/>
      <w:r>
        <w:t>dimohon</w:t>
      </w:r>
      <w:proofErr w:type="spellEnd"/>
      <w:r>
        <w:t xml:space="preserve"> </w:t>
      </w:r>
      <w:proofErr w:type="spellStart"/>
      <w:r>
        <w:t>seluas</w:t>
      </w:r>
      <w:proofErr w:type="spellEnd"/>
      <w:r w:rsidR="00A74ED8">
        <w:t xml:space="preserve"> 130</w:t>
      </w:r>
      <w:r>
        <w:t xml:space="preserve"> M2</w:t>
      </w:r>
      <w:r w:rsidR="00A74ED8">
        <w:t xml:space="preserve"> (Seratus Tiga Puluh </w:t>
      </w:r>
      <w:r>
        <w:t xml:space="preserve">meter </w:t>
      </w:r>
      <w:proofErr w:type="spellStart"/>
      <w:r>
        <w:t>persegi</w:t>
      </w:r>
      <w:proofErr w:type="spellEnd"/>
      <w:r>
        <w:t xml:space="preserve">)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Milik </w:t>
      </w:r>
      <w:proofErr w:type="spellStart"/>
      <w:proofErr w:type="gramStart"/>
      <w:r>
        <w:t>sesuai</w:t>
      </w:r>
      <w:proofErr w:type="spellEnd"/>
      <w:r>
        <w:t xml:space="preserve"> :</w:t>
      </w:r>
      <w:proofErr w:type="gramEnd"/>
    </w:p>
    <w:tbl>
      <w:tblPr>
        <w:tblW w:w="8788" w:type="dxa"/>
        <w:tblInd w:w="993" w:type="dxa"/>
        <w:tblLook w:val="04A0" w:firstRow="1" w:lastRow="0" w:firstColumn="1" w:lastColumn="0" w:noHBand="0" w:noVBand="1"/>
      </w:tblPr>
      <w:tblGrid>
        <w:gridCol w:w="8788"/>
      </w:tblGrid>
      <w:tr w:rsidR="000158ED" w14:paraId="3CEA268F" w14:textId="77777777" w:rsidTr="000158ED">
        <w:tc>
          <w:tcPr>
            <w:tcW w:w="8788" w:type="dxa"/>
            <w:hideMark/>
          </w:tcPr>
          <w:p w14:paraId="6A45412D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Undang</w:t>
            </w:r>
            <w:proofErr w:type="spellEnd"/>
            <w:r>
              <w:t xml:space="preserve"> </w:t>
            </w:r>
            <w:proofErr w:type="spellStart"/>
            <w:r>
              <w:t>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5 </w:t>
            </w:r>
            <w:proofErr w:type="spellStart"/>
            <w:r>
              <w:t>Tahun</w:t>
            </w:r>
            <w:proofErr w:type="spellEnd"/>
            <w:r>
              <w:t xml:space="preserve"> 1960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Dasar </w:t>
            </w:r>
            <w:proofErr w:type="spellStart"/>
            <w:r>
              <w:t>Pokok-Pokok</w:t>
            </w:r>
            <w:proofErr w:type="spellEnd"/>
            <w:r>
              <w:t xml:space="preserve"> </w:t>
            </w:r>
            <w:proofErr w:type="spellStart"/>
            <w:r>
              <w:t>Agraria</w:t>
            </w:r>
            <w:proofErr w:type="spellEnd"/>
            <w:r>
              <w:t>;</w:t>
            </w:r>
          </w:p>
          <w:p w14:paraId="7DE24FA2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Undang-Undang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8 </w:t>
            </w:r>
            <w:proofErr w:type="spellStart"/>
            <w:r>
              <w:t>Tahun</w:t>
            </w:r>
            <w:proofErr w:type="spellEnd"/>
            <w:r>
              <w:t xml:space="preserve"> 2009 </w:t>
            </w:r>
            <w:proofErr w:type="spellStart"/>
            <w:r>
              <w:t>tentang</w:t>
            </w:r>
            <w:proofErr w:type="spellEnd"/>
            <w:r>
              <w:t xml:space="preserve"> Pajak Daerah dan </w:t>
            </w:r>
            <w:proofErr w:type="spellStart"/>
            <w:r>
              <w:t>Retribusi</w:t>
            </w:r>
            <w:proofErr w:type="spellEnd"/>
            <w:r>
              <w:t xml:space="preserve"> </w:t>
            </w:r>
            <w:proofErr w:type="gramStart"/>
            <w:r>
              <w:t>Daerah ;</w:t>
            </w:r>
            <w:proofErr w:type="gramEnd"/>
          </w:p>
          <w:p w14:paraId="6E15F674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lastRenderedPageBreak/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4 </w:t>
            </w:r>
            <w:proofErr w:type="spellStart"/>
            <w:r>
              <w:t>Tahun</w:t>
            </w:r>
            <w:proofErr w:type="spellEnd"/>
            <w:r>
              <w:t xml:space="preserve"> 199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gramStart"/>
            <w:r>
              <w:t>Tanah ;</w:t>
            </w:r>
            <w:proofErr w:type="gramEnd"/>
          </w:p>
          <w:p w14:paraId="5B8E2418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128 </w:t>
            </w:r>
            <w:proofErr w:type="spellStart"/>
            <w:r>
              <w:t>Tahun</w:t>
            </w:r>
            <w:proofErr w:type="spellEnd"/>
            <w:r>
              <w:t xml:space="preserve"> 2015 </w:t>
            </w:r>
            <w:proofErr w:type="spellStart"/>
            <w:r>
              <w:t>tentang</w:t>
            </w:r>
            <w:proofErr w:type="spellEnd"/>
            <w:r>
              <w:t xml:space="preserve"> Jenis dan </w:t>
            </w:r>
            <w:proofErr w:type="gramStart"/>
            <w:r>
              <w:t>Tarif  Atas</w:t>
            </w:r>
            <w:proofErr w:type="gramEnd"/>
            <w:r>
              <w:t xml:space="preserve"> Jenis </w:t>
            </w:r>
            <w:proofErr w:type="spellStart"/>
            <w:r>
              <w:t>Penerimaan</w:t>
            </w:r>
            <w:proofErr w:type="spellEnd"/>
            <w:r>
              <w:t xml:space="preserve"> Negara </w:t>
            </w:r>
            <w:proofErr w:type="spellStart"/>
            <w:r>
              <w:t>Bukan</w:t>
            </w:r>
            <w:proofErr w:type="spellEnd"/>
            <w:r>
              <w:t xml:space="preserve"> Pajak yang </w:t>
            </w:r>
            <w:proofErr w:type="spellStart"/>
            <w:r>
              <w:t>berlaku</w:t>
            </w:r>
            <w:proofErr w:type="spellEnd"/>
            <w:r>
              <w:t xml:space="preserve"> pada Badan </w:t>
            </w:r>
            <w:proofErr w:type="spellStart"/>
            <w:r>
              <w:t>Pertanahan</w:t>
            </w:r>
            <w:proofErr w:type="spellEnd"/>
            <w:r>
              <w:t xml:space="preserve"> Nasional</w:t>
            </w:r>
          </w:p>
          <w:p w14:paraId="27F33D10" w14:textId="46D45A04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18 </w:t>
            </w:r>
            <w:proofErr w:type="spellStart"/>
            <w:r>
              <w:t>Tahun</w:t>
            </w:r>
            <w:proofErr w:type="spellEnd"/>
            <w:r>
              <w:t xml:space="preserve"> 2021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Pengelolaan</w:t>
            </w:r>
            <w:proofErr w:type="spellEnd"/>
            <w:r>
              <w:t xml:space="preserve">, </w:t>
            </w:r>
            <w:proofErr w:type="spellStart"/>
            <w:r>
              <w:t>Hak</w:t>
            </w:r>
            <w:proofErr w:type="spellEnd"/>
            <w:r>
              <w:t xml:space="preserve"> Atas Tanah, </w:t>
            </w:r>
            <w:proofErr w:type="spellStart"/>
            <w:r>
              <w:t>Satuan</w:t>
            </w:r>
            <w:proofErr w:type="spellEnd"/>
            <w:r>
              <w:t xml:space="preserve"> Rumah </w:t>
            </w:r>
            <w:proofErr w:type="spellStart"/>
            <w:r>
              <w:t>Susun</w:t>
            </w:r>
            <w:proofErr w:type="spellEnd"/>
            <w:r>
              <w:t xml:space="preserve">, dan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gramStart"/>
            <w:r>
              <w:t>Tanah ;</w:t>
            </w:r>
            <w:proofErr w:type="gramEnd"/>
          </w:p>
          <w:p w14:paraId="397A4DE7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1 </w:t>
            </w:r>
            <w:proofErr w:type="spellStart"/>
            <w:r>
              <w:t>Tahun</w:t>
            </w:r>
            <w:proofErr w:type="spellEnd"/>
            <w:r>
              <w:t xml:space="preserve"> 2021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yelenggaraan</w:t>
            </w:r>
            <w:proofErr w:type="spellEnd"/>
            <w:r>
              <w:t xml:space="preserve"> </w:t>
            </w:r>
            <w:proofErr w:type="spellStart"/>
            <w:r>
              <w:t>Penataan</w:t>
            </w:r>
            <w:proofErr w:type="spellEnd"/>
            <w:r>
              <w:t xml:space="preserve"> </w:t>
            </w:r>
            <w:proofErr w:type="gramStart"/>
            <w:r>
              <w:t>Ruang ;</w:t>
            </w:r>
            <w:proofErr w:type="gramEnd"/>
          </w:p>
          <w:p w14:paraId="240B6E83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Menteri Negara </w:t>
            </w:r>
            <w:proofErr w:type="spellStart"/>
            <w:r>
              <w:t>Agraria</w:t>
            </w:r>
            <w:proofErr w:type="spellEnd"/>
            <w:r>
              <w:t xml:space="preserve"> /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Nomor</w:t>
            </w:r>
            <w:proofErr w:type="spellEnd"/>
            <w:r>
              <w:t xml:space="preserve"> 3 </w:t>
            </w:r>
            <w:proofErr w:type="spellStart"/>
            <w:r>
              <w:t>Tahun</w:t>
            </w:r>
            <w:proofErr w:type="spellEnd"/>
            <w:r>
              <w:t xml:space="preserve"> 199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4 </w:t>
            </w:r>
            <w:proofErr w:type="spellStart"/>
            <w:r>
              <w:t>Tahun</w:t>
            </w:r>
            <w:proofErr w:type="spellEnd"/>
            <w:r>
              <w:t xml:space="preserve"> 199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Tanah jo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8 </w:t>
            </w:r>
            <w:proofErr w:type="spellStart"/>
            <w:r>
              <w:t>Tahun</w:t>
            </w:r>
            <w:proofErr w:type="spellEnd"/>
            <w:r>
              <w:t xml:space="preserve"> 2012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 Atas </w:t>
            </w:r>
            <w:proofErr w:type="spellStart"/>
            <w:r>
              <w:t>Peraturan</w:t>
            </w:r>
            <w:proofErr w:type="spellEnd"/>
            <w:r>
              <w:t xml:space="preserve"> Menteri Negara </w:t>
            </w:r>
            <w:proofErr w:type="spellStart"/>
            <w:r>
              <w:t>Agraria</w:t>
            </w:r>
            <w:proofErr w:type="spellEnd"/>
            <w:r>
              <w:t xml:space="preserve"> /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Nomor</w:t>
            </w:r>
            <w:proofErr w:type="spellEnd"/>
            <w:r>
              <w:t xml:space="preserve"> 3 </w:t>
            </w:r>
            <w:proofErr w:type="spellStart"/>
            <w:r>
              <w:t>Tahun</w:t>
            </w:r>
            <w:proofErr w:type="spellEnd"/>
            <w:r>
              <w:t xml:space="preserve"> 199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  <w:r>
              <w:t xml:space="preserve"> </w:t>
            </w:r>
            <w:proofErr w:type="spellStart"/>
            <w:r>
              <w:t>Pelaksanaan</w:t>
            </w:r>
            <w:proofErr w:type="spellEnd"/>
            <w:r>
              <w:t xml:space="preserve"> </w:t>
            </w: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Pemerintah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24 </w:t>
            </w:r>
            <w:proofErr w:type="spellStart"/>
            <w:r>
              <w:t>Tahun</w:t>
            </w:r>
            <w:proofErr w:type="spellEnd"/>
            <w:r>
              <w:t xml:space="preserve"> 199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gramStart"/>
            <w:r>
              <w:t>Tanah ;</w:t>
            </w:r>
            <w:proofErr w:type="gramEnd"/>
          </w:p>
          <w:p w14:paraId="659B5807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Menteri Negara </w:t>
            </w:r>
            <w:proofErr w:type="spellStart"/>
            <w:r>
              <w:t>Agraria</w:t>
            </w:r>
            <w:proofErr w:type="spellEnd"/>
            <w:r>
              <w:t>/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Nomor</w:t>
            </w:r>
            <w:proofErr w:type="spellEnd"/>
            <w:r>
              <w:t xml:space="preserve"> 9 </w:t>
            </w:r>
            <w:proofErr w:type="spellStart"/>
            <w:r>
              <w:t>Tahun</w:t>
            </w:r>
            <w:proofErr w:type="spellEnd"/>
            <w:r>
              <w:t xml:space="preserve"> 1999 </w:t>
            </w:r>
            <w:proofErr w:type="spellStart"/>
            <w:r>
              <w:t>tentang</w:t>
            </w:r>
            <w:proofErr w:type="spellEnd"/>
            <w:r>
              <w:t xml:space="preserve"> Tata Cara </w:t>
            </w:r>
            <w:proofErr w:type="spellStart"/>
            <w:r>
              <w:t>Pemberian</w:t>
            </w:r>
            <w:proofErr w:type="spellEnd"/>
            <w:r>
              <w:t xml:space="preserve"> dan </w:t>
            </w:r>
            <w:proofErr w:type="spellStart"/>
            <w:r>
              <w:t>Pembatal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Atas Tanah Negara dan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ngelolaan</w:t>
            </w:r>
            <w:proofErr w:type="spellEnd"/>
            <w:r>
              <w:t xml:space="preserve"> ;</w:t>
            </w:r>
            <w:proofErr w:type="gramEnd"/>
          </w:p>
          <w:p w14:paraId="138CE67A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7 </w:t>
            </w:r>
            <w:proofErr w:type="spellStart"/>
            <w:r>
              <w:t>Tahun</w:t>
            </w:r>
            <w:proofErr w:type="spellEnd"/>
            <w:r>
              <w:t xml:space="preserve"> 200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anitia</w:t>
            </w:r>
            <w:proofErr w:type="spellEnd"/>
            <w:r>
              <w:t xml:space="preserve"> </w:t>
            </w:r>
            <w:proofErr w:type="spellStart"/>
            <w:r>
              <w:t>Pemeriksaan</w:t>
            </w:r>
            <w:proofErr w:type="spellEnd"/>
            <w:r>
              <w:t xml:space="preserve"> </w:t>
            </w:r>
            <w:proofErr w:type="gramStart"/>
            <w:r>
              <w:t>Tanah ;</w:t>
            </w:r>
            <w:proofErr w:type="gramEnd"/>
          </w:p>
          <w:p w14:paraId="1F72994F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1 </w:t>
            </w:r>
            <w:proofErr w:type="spellStart"/>
            <w:r>
              <w:t>Tahun</w:t>
            </w:r>
            <w:proofErr w:type="spellEnd"/>
            <w:r>
              <w:t xml:space="preserve"> 2010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dan </w:t>
            </w:r>
            <w:proofErr w:type="spellStart"/>
            <w:r>
              <w:t>Pengatur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ertanahan</w:t>
            </w:r>
            <w:proofErr w:type="spellEnd"/>
            <w:r>
              <w:t xml:space="preserve"> ;</w:t>
            </w:r>
            <w:proofErr w:type="gramEnd"/>
          </w:p>
          <w:p w14:paraId="0A702E04" w14:textId="77777777" w:rsidR="000158ED" w:rsidRDefault="000158ED" w:rsidP="000158ED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Nomor</w:t>
            </w:r>
            <w:proofErr w:type="spellEnd"/>
            <w:r>
              <w:t xml:space="preserve"> 2 </w:t>
            </w:r>
            <w:proofErr w:type="spellStart"/>
            <w:r>
              <w:t>Tahun</w:t>
            </w:r>
            <w:proofErr w:type="spellEnd"/>
            <w:r>
              <w:t xml:space="preserve"> 2013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limpahan</w:t>
            </w:r>
            <w:proofErr w:type="spellEnd"/>
            <w:r>
              <w:t xml:space="preserve"> </w:t>
            </w:r>
            <w:proofErr w:type="spellStart"/>
            <w:r>
              <w:t>Kewenangan</w:t>
            </w:r>
            <w:proofErr w:type="spellEnd"/>
            <w:r>
              <w:t xml:space="preserve">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Atas Tanah dan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</w:t>
            </w:r>
            <w:proofErr w:type="gramStart"/>
            <w:r>
              <w:t>Tanah ;</w:t>
            </w:r>
            <w:proofErr w:type="gramEnd"/>
          </w:p>
          <w:p w14:paraId="1839D53D" w14:textId="77777777" w:rsidR="004F0AF8" w:rsidRDefault="000158ED" w:rsidP="004F0AF8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Menteri </w:t>
            </w:r>
            <w:proofErr w:type="spellStart"/>
            <w:r>
              <w:t>Agraria</w:t>
            </w:r>
            <w:proofErr w:type="spellEnd"/>
            <w:r>
              <w:t xml:space="preserve"> dan Tata Ruang/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Nomor</w:t>
            </w:r>
            <w:proofErr w:type="spellEnd"/>
            <w:r>
              <w:t xml:space="preserve"> 4 </w:t>
            </w:r>
            <w:proofErr w:type="spellStart"/>
            <w:r>
              <w:t>Tahun</w:t>
            </w:r>
            <w:proofErr w:type="spellEnd"/>
            <w:r>
              <w:t xml:space="preserve"> 201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Standar</w:t>
            </w:r>
            <w:proofErr w:type="spellEnd"/>
            <w:r>
              <w:t xml:space="preserve"> </w:t>
            </w:r>
            <w:proofErr w:type="spellStart"/>
            <w:r>
              <w:t>Pelayanan</w:t>
            </w:r>
            <w:proofErr w:type="spellEnd"/>
            <w:r>
              <w:t xml:space="preserve"> Kementerian </w:t>
            </w:r>
            <w:proofErr w:type="spellStart"/>
            <w:r>
              <w:t>Agraria</w:t>
            </w:r>
            <w:proofErr w:type="spellEnd"/>
            <w:r>
              <w:t xml:space="preserve"> dan Tata Ruang/Badan </w:t>
            </w:r>
            <w:proofErr w:type="spellStart"/>
            <w:r>
              <w:t>Pertanahan</w:t>
            </w:r>
            <w:proofErr w:type="spellEnd"/>
            <w:r>
              <w:t xml:space="preserve"> </w:t>
            </w:r>
            <w:proofErr w:type="gramStart"/>
            <w:r>
              <w:t>Nasional ;</w:t>
            </w:r>
            <w:proofErr w:type="gramEnd"/>
            <w:r>
              <w:t xml:space="preserve"> </w:t>
            </w:r>
          </w:p>
          <w:p w14:paraId="403E4903" w14:textId="77777777" w:rsidR="00FD20BC" w:rsidRDefault="004F0AF8" w:rsidP="00FD20BC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r w:rsidRPr="004F0AF8">
              <w:t xml:space="preserve">Surat </w:t>
            </w:r>
            <w:proofErr w:type="spellStart"/>
            <w:r w:rsidRPr="004F0AF8">
              <w:t>Edaran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Sekretarian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Jendral</w:t>
            </w:r>
            <w:proofErr w:type="spellEnd"/>
            <w:r w:rsidRPr="004F0AF8">
              <w:t xml:space="preserve"> Kementerian </w:t>
            </w:r>
            <w:proofErr w:type="spellStart"/>
            <w:r w:rsidRPr="004F0AF8">
              <w:t>Agraria</w:t>
            </w:r>
            <w:proofErr w:type="spellEnd"/>
            <w:r w:rsidRPr="004F0AF8">
              <w:t xml:space="preserve"> dan Tata Ruang/Badan </w:t>
            </w:r>
            <w:proofErr w:type="spellStart"/>
            <w:r w:rsidRPr="004F0AF8">
              <w:t>Pertanahan</w:t>
            </w:r>
            <w:proofErr w:type="spellEnd"/>
            <w:r w:rsidRPr="004F0AF8">
              <w:t xml:space="preserve"> Nasional </w:t>
            </w:r>
            <w:proofErr w:type="spellStart"/>
            <w:r w:rsidRPr="004F0AF8">
              <w:t>Republik</w:t>
            </w:r>
            <w:proofErr w:type="spellEnd"/>
            <w:r w:rsidRPr="004F0AF8">
              <w:t xml:space="preserve"> Indonesia </w:t>
            </w:r>
            <w:proofErr w:type="spellStart"/>
            <w:r w:rsidRPr="004F0AF8">
              <w:t>Nomor</w:t>
            </w:r>
            <w:proofErr w:type="spellEnd"/>
            <w:r w:rsidRPr="004F0AF8">
              <w:t xml:space="preserve"> 6/SE-100.HK.02.01/IV/2021 </w:t>
            </w:r>
            <w:proofErr w:type="spellStart"/>
            <w:r w:rsidRPr="004F0AF8">
              <w:t>Tentang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Pedoman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Pelaksanaan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Kegiatan</w:t>
            </w:r>
            <w:proofErr w:type="spellEnd"/>
            <w:r w:rsidRPr="004F0AF8">
              <w:t xml:space="preserve"> Peta </w:t>
            </w:r>
            <w:proofErr w:type="spellStart"/>
            <w:r w:rsidRPr="004F0AF8">
              <w:t>Bidang</w:t>
            </w:r>
            <w:proofErr w:type="spellEnd"/>
            <w:r w:rsidRPr="004F0AF8">
              <w:t xml:space="preserve"> Tanah Dan </w:t>
            </w:r>
            <w:proofErr w:type="spellStart"/>
            <w:r w:rsidRPr="004F0AF8">
              <w:t>Sertipikat</w:t>
            </w:r>
            <w:proofErr w:type="spellEnd"/>
            <w:r w:rsidRPr="004F0AF8">
              <w:t xml:space="preserve"> </w:t>
            </w:r>
            <w:proofErr w:type="spellStart"/>
            <w:r w:rsidRPr="004F0AF8">
              <w:t>Hak</w:t>
            </w:r>
            <w:proofErr w:type="spellEnd"/>
            <w:r w:rsidRPr="004F0AF8">
              <w:t xml:space="preserve"> Atas Tanah </w:t>
            </w:r>
            <w:proofErr w:type="spellStart"/>
            <w:r w:rsidRPr="004F0AF8">
              <w:t>Mandiri</w:t>
            </w:r>
            <w:proofErr w:type="spellEnd"/>
            <w:r w:rsidRPr="004F0AF8">
              <w:t xml:space="preserve"> (Lintas </w:t>
            </w:r>
            <w:proofErr w:type="spellStart"/>
            <w:r w:rsidRPr="004F0AF8">
              <w:t>Sektor</w:t>
            </w:r>
            <w:proofErr w:type="spellEnd"/>
            <w:r w:rsidRPr="004F0AF8">
              <w:t xml:space="preserve">) dan Peta </w:t>
            </w:r>
            <w:proofErr w:type="spellStart"/>
            <w:r w:rsidRPr="004F0AF8">
              <w:t>Bidang</w:t>
            </w:r>
            <w:proofErr w:type="spellEnd"/>
            <w:r w:rsidRPr="004F0AF8">
              <w:t xml:space="preserve"> Tanah </w:t>
            </w:r>
            <w:proofErr w:type="gramStart"/>
            <w:r w:rsidRPr="004F0AF8">
              <w:t xml:space="preserve">dan  </w:t>
            </w:r>
            <w:proofErr w:type="spellStart"/>
            <w:r w:rsidRPr="004F0AF8">
              <w:t>Sertipikat</w:t>
            </w:r>
            <w:proofErr w:type="spellEnd"/>
            <w:proofErr w:type="gramEnd"/>
            <w:r w:rsidRPr="004F0AF8">
              <w:t xml:space="preserve"> </w:t>
            </w:r>
            <w:proofErr w:type="spellStart"/>
            <w:r w:rsidRPr="004F0AF8">
              <w:t>Hak</w:t>
            </w:r>
            <w:proofErr w:type="spellEnd"/>
            <w:r w:rsidRPr="004F0AF8">
              <w:t xml:space="preserve"> Atas Tanah Barang Milik Negara (BMN) </w:t>
            </w:r>
            <w:proofErr w:type="spellStart"/>
            <w:r w:rsidRPr="004F0AF8">
              <w:t>Tahun</w:t>
            </w:r>
            <w:proofErr w:type="spellEnd"/>
            <w:r w:rsidRPr="004F0AF8">
              <w:t xml:space="preserve"> 2021</w:t>
            </w:r>
            <w:r w:rsidR="00FD20BC">
              <w:t>;</w:t>
            </w:r>
          </w:p>
          <w:p w14:paraId="7A5FB406" w14:textId="77777777" w:rsidR="00FD20BC" w:rsidRDefault="00FD20BC" w:rsidP="00FD20BC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>
              <w:t>Peraturan</w:t>
            </w:r>
            <w:proofErr w:type="spellEnd"/>
            <w:r>
              <w:t xml:space="preserve"> Menteri </w:t>
            </w:r>
            <w:proofErr w:type="spellStart"/>
            <w:r>
              <w:t>Agraria</w:t>
            </w:r>
            <w:proofErr w:type="spellEnd"/>
            <w:r>
              <w:t xml:space="preserve"> dan Tata Ruang/</w:t>
            </w:r>
            <w:proofErr w:type="spellStart"/>
            <w:r>
              <w:t>Kepala</w:t>
            </w:r>
            <w:proofErr w:type="spellEnd"/>
            <w:r>
              <w:t xml:space="preserve"> 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Nomor</w:t>
            </w:r>
            <w:proofErr w:type="spellEnd"/>
            <w:r>
              <w:t xml:space="preserve"> 6 </w:t>
            </w:r>
            <w:proofErr w:type="spellStart"/>
            <w:r>
              <w:t>Tahun</w:t>
            </w:r>
            <w:proofErr w:type="spellEnd"/>
            <w:r>
              <w:t xml:space="preserve"> 2018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daftaran</w:t>
            </w:r>
            <w:proofErr w:type="spellEnd"/>
            <w:r>
              <w:t xml:space="preserve"> Tanah </w:t>
            </w:r>
            <w:proofErr w:type="spellStart"/>
            <w:r>
              <w:t>Sistematis</w:t>
            </w:r>
            <w:proofErr w:type="spellEnd"/>
            <w:r>
              <w:t xml:space="preserve"> </w:t>
            </w:r>
            <w:proofErr w:type="spellStart"/>
            <w:r>
              <w:t>Lengkap</w:t>
            </w:r>
            <w:proofErr w:type="spellEnd"/>
            <w:r>
              <w:t xml:space="preserve"> (Berita Negara </w:t>
            </w:r>
            <w:proofErr w:type="spellStart"/>
            <w:r>
              <w:t>Republik</w:t>
            </w:r>
            <w:proofErr w:type="spellEnd"/>
            <w:r>
              <w:t xml:space="preserve"> Indonesia </w:t>
            </w:r>
            <w:proofErr w:type="spellStart"/>
            <w:r>
              <w:t>Tahun</w:t>
            </w:r>
            <w:proofErr w:type="spellEnd"/>
            <w:r>
              <w:t xml:space="preserve"> 2018 </w:t>
            </w:r>
            <w:proofErr w:type="spellStart"/>
            <w:r>
              <w:t>Nomor</w:t>
            </w:r>
            <w:proofErr w:type="spellEnd"/>
            <w:r>
              <w:t xml:space="preserve"> 501);</w:t>
            </w:r>
          </w:p>
          <w:p w14:paraId="4A854131" w14:textId="77777777" w:rsidR="00E93785" w:rsidRDefault="00FD20BC" w:rsidP="00E93785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r>
              <w:t xml:space="preserve">Nota </w:t>
            </w:r>
            <w:proofErr w:type="spellStart"/>
            <w:r>
              <w:t>Kesepahaman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Kementerian </w:t>
            </w:r>
            <w:proofErr w:type="spellStart"/>
            <w:r>
              <w:t>Agraria</w:t>
            </w:r>
            <w:proofErr w:type="spellEnd"/>
            <w:r>
              <w:t xml:space="preserve"> dan Tata Ruang/Badan </w:t>
            </w:r>
            <w:proofErr w:type="spellStart"/>
            <w:r>
              <w:t>Pertanahan</w:t>
            </w:r>
            <w:proofErr w:type="spellEnd"/>
            <w:r>
              <w:t xml:space="preserve"> Nasional </w:t>
            </w:r>
            <w:proofErr w:type="spellStart"/>
            <w:r>
              <w:t>dengan</w:t>
            </w:r>
            <w:proofErr w:type="spellEnd"/>
            <w:r>
              <w:t xml:space="preserve"> Kementerian Dalam Negeri, Kementerian </w:t>
            </w:r>
            <w:proofErr w:type="spellStart"/>
            <w:r>
              <w:t>Koperasi</w:t>
            </w:r>
            <w:proofErr w:type="spellEnd"/>
            <w:r>
              <w:t xml:space="preserve"> dan Usaha Kecil dan </w:t>
            </w:r>
            <w:proofErr w:type="spellStart"/>
            <w:r>
              <w:t>Menengah</w:t>
            </w:r>
            <w:proofErr w:type="spellEnd"/>
            <w:r>
              <w:t xml:space="preserve">, Kementerian </w:t>
            </w:r>
            <w:proofErr w:type="spellStart"/>
            <w:r>
              <w:t>Pertanian</w:t>
            </w:r>
            <w:proofErr w:type="spellEnd"/>
            <w:r>
              <w:t xml:space="preserve"> dan Kementerian </w:t>
            </w:r>
            <w:proofErr w:type="spellStart"/>
            <w:r>
              <w:t>Kelautan</w:t>
            </w:r>
            <w:proofErr w:type="spellEnd"/>
            <w:r>
              <w:t xml:space="preserve"> dan </w:t>
            </w:r>
            <w:proofErr w:type="spellStart"/>
            <w:r>
              <w:t>Perikanan</w:t>
            </w:r>
            <w:proofErr w:type="spellEnd"/>
            <w:r>
              <w:t xml:space="preserve"> </w:t>
            </w:r>
            <w:proofErr w:type="spellStart"/>
            <w:r>
              <w:t>Nomor</w:t>
            </w:r>
            <w:proofErr w:type="spellEnd"/>
            <w:r>
              <w:t xml:space="preserve"> 37/SKB/XII/2017, </w:t>
            </w:r>
            <w:proofErr w:type="spellStart"/>
            <w:r>
              <w:t>Nomor</w:t>
            </w:r>
            <w:proofErr w:type="spellEnd"/>
            <w:r>
              <w:t xml:space="preserve"> 593/9395/SI, </w:t>
            </w:r>
            <w:proofErr w:type="spellStart"/>
            <w:r>
              <w:t>Nomor</w:t>
            </w:r>
            <w:proofErr w:type="spellEnd"/>
            <w:r>
              <w:t xml:space="preserve"> 14/KBM.KUKM/XI/2017 dan </w:t>
            </w:r>
            <w:proofErr w:type="spellStart"/>
            <w:r>
              <w:t>Nomor</w:t>
            </w:r>
            <w:proofErr w:type="spellEnd"/>
            <w:r>
              <w:t xml:space="preserve"> 16/MENKP/KB/XII/2017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erdayaan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Atas Tanah Masyarakat Bagi </w:t>
            </w:r>
            <w:proofErr w:type="spellStart"/>
            <w:r>
              <w:t>Pelaku</w:t>
            </w:r>
            <w:proofErr w:type="spellEnd"/>
            <w:r>
              <w:t xml:space="preserve"> Usaha </w:t>
            </w:r>
            <w:proofErr w:type="spellStart"/>
            <w:r>
              <w:t>Mikro</w:t>
            </w:r>
            <w:proofErr w:type="spellEnd"/>
            <w:r>
              <w:t xml:space="preserve"> dan Kecil, </w:t>
            </w:r>
            <w:proofErr w:type="spellStart"/>
            <w:r>
              <w:t>Petani</w:t>
            </w:r>
            <w:proofErr w:type="spellEnd"/>
            <w:r>
              <w:t xml:space="preserve">, </w:t>
            </w:r>
            <w:proofErr w:type="spellStart"/>
            <w:r>
              <w:t>Nelayan</w:t>
            </w:r>
            <w:proofErr w:type="spellEnd"/>
            <w:r>
              <w:t xml:space="preserve"> dan </w:t>
            </w:r>
            <w:proofErr w:type="spellStart"/>
            <w:r>
              <w:t>Pembudi</w:t>
            </w:r>
            <w:proofErr w:type="spellEnd"/>
            <w:r>
              <w:t xml:space="preserve"> Daya Ikan;</w:t>
            </w:r>
          </w:p>
          <w:p w14:paraId="301C8BF7" w14:textId="77777777" w:rsidR="00E93785" w:rsidRDefault="00E93785" w:rsidP="00E93785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 w:rsidRPr="00E93785">
              <w:t>Perjanji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Kerja</w:t>
            </w:r>
            <w:proofErr w:type="spellEnd"/>
            <w:r w:rsidRPr="00E93785">
              <w:t xml:space="preserve"> Sama </w:t>
            </w:r>
            <w:proofErr w:type="spellStart"/>
            <w:r w:rsidRPr="00E93785">
              <w:t>antara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Direktur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Jenderal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Hubungan</w:t>
            </w:r>
            <w:proofErr w:type="spellEnd"/>
            <w:r w:rsidRPr="00E93785">
              <w:t xml:space="preserve"> Hukum </w:t>
            </w:r>
            <w:proofErr w:type="spellStart"/>
            <w:r w:rsidRPr="00E93785">
              <w:t>Keagrariaan</w:t>
            </w:r>
            <w:proofErr w:type="spellEnd"/>
            <w:r w:rsidRPr="00E93785">
              <w:t xml:space="preserve"> Kementerian </w:t>
            </w:r>
            <w:proofErr w:type="spellStart"/>
            <w:r w:rsidRPr="00E93785">
              <w:t>Agraria</w:t>
            </w:r>
            <w:proofErr w:type="spellEnd"/>
            <w:r w:rsidRPr="00E93785">
              <w:t xml:space="preserve"> dan Tata Ruang/Badan </w:t>
            </w:r>
            <w:proofErr w:type="spellStart"/>
            <w:r w:rsidRPr="00E93785">
              <w:t>Pertanahan</w:t>
            </w:r>
            <w:proofErr w:type="spellEnd"/>
            <w:r w:rsidRPr="00E93785">
              <w:t xml:space="preserve"> Nasional </w:t>
            </w:r>
            <w:proofErr w:type="spellStart"/>
            <w:r w:rsidRPr="00E93785">
              <w:t>deng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Direktur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Jenderal</w:t>
            </w:r>
            <w:proofErr w:type="spellEnd"/>
            <w:r w:rsidRPr="00E93785">
              <w:t xml:space="preserve"> Bina Pembangunan Daerah Kementerian Dalam Negeri, </w:t>
            </w:r>
            <w:proofErr w:type="spellStart"/>
            <w:r w:rsidRPr="00E93785">
              <w:t>Deputi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Bidang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mbiayaan</w:t>
            </w:r>
            <w:proofErr w:type="spellEnd"/>
            <w:r w:rsidRPr="00E93785">
              <w:t xml:space="preserve"> Kementerian </w:t>
            </w:r>
            <w:proofErr w:type="spellStart"/>
            <w:r w:rsidRPr="00E93785">
              <w:t>Koperasi</w:t>
            </w:r>
            <w:proofErr w:type="spellEnd"/>
            <w:r w:rsidRPr="00E93785">
              <w:t xml:space="preserve"> dan Usaha Kecil dan </w:t>
            </w:r>
            <w:proofErr w:type="spellStart"/>
            <w:r w:rsidRPr="00E93785">
              <w:t>Menengah</w:t>
            </w:r>
            <w:proofErr w:type="spellEnd"/>
            <w:r w:rsidRPr="00E93785">
              <w:t xml:space="preserve">, </w:t>
            </w:r>
            <w:proofErr w:type="spellStart"/>
            <w:r w:rsidRPr="00E93785">
              <w:t>Direktur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Jendral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rasarana</w:t>
            </w:r>
            <w:proofErr w:type="spellEnd"/>
            <w:r w:rsidRPr="00E93785">
              <w:t xml:space="preserve"> dan Sarana </w:t>
            </w:r>
            <w:proofErr w:type="spellStart"/>
            <w:r w:rsidRPr="00E93785">
              <w:t>Pertanian</w:t>
            </w:r>
            <w:proofErr w:type="spellEnd"/>
            <w:r w:rsidRPr="00E93785">
              <w:t xml:space="preserve"> Kementerian </w:t>
            </w:r>
            <w:proofErr w:type="spellStart"/>
            <w:r w:rsidRPr="00E93785">
              <w:t>Pertanian</w:t>
            </w:r>
            <w:proofErr w:type="spellEnd"/>
            <w:r w:rsidRPr="00E93785">
              <w:t xml:space="preserve">, </w:t>
            </w:r>
            <w:proofErr w:type="spellStart"/>
            <w:r w:rsidRPr="00E93785">
              <w:t>Direktur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Jenderal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rikan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Tangkap</w:t>
            </w:r>
            <w:proofErr w:type="spellEnd"/>
            <w:r w:rsidRPr="00E93785">
              <w:t xml:space="preserve"> dan </w:t>
            </w:r>
            <w:proofErr w:type="spellStart"/>
            <w:r w:rsidRPr="00E93785">
              <w:t>Direktur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Jenderal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rikanan</w:t>
            </w:r>
            <w:proofErr w:type="spellEnd"/>
            <w:r w:rsidRPr="00E93785">
              <w:t xml:space="preserve"> Budi Daya Kementerian </w:t>
            </w:r>
            <w:proofErr w:type="spellStart"/>
            <w:r w:rsidRPr="00E93785">
              <w:t>Kelautan</w:t>
            </w:r>
            <w:proofErr w:type="spellEnd"/>
            <w:r w:rsidRPr="00E93785">
              <w:t xml:space="preserve"> dan </w:t>
            </w:r>
            <w:proofErr w:type="spellStart"/>
            <w:r w:rsidRPr="00E93785">
              <w:t>Perikan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29/SKB-400/IV/2018,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500/1738/Bangda/2018,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01/PKS/Dep.2/IV/2018,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03/MoU/OT.160/B/04/2018,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01/PKS/DJPT-KKP/IV/2018,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01/DJPB-KKP/PKS/IV/2018 </w:t>
            </w:r>
            <w:proofErr w:type="spellStart"/>
            <w:r w:rsidRPr="00E93785">
              <w:t>tentang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mberdaya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Hak</w:t>
            </w:r>
            <w:proofErr w:type="spellEnd"/>
            <w:r w:rsidRPr="00E93785">
              <w:t xml:space="preserve"> Atas Tanah Masyarakat Bagi </w:t>
            </w:r>
            <w:proofErr w:type="spellStart"/>
            <w:r w:rsidRPr="00E93785">
              <w:t>Pelaku</w:t>
            </w:r>
            <w:proofErr w:type="spellEnd"/>
            <w:r w:rsidRPr="00E93785">
              <w:t xml:space="preserve"> Usaha </w:t>
            </w:r>
            <w:proofErr w:type="spellStart"/>
            <w:r w:rsidRPr="00E93785">
              <w:t>Mikro</w:t>
            </w:r>
            <w:proofErr w:type="spellEnd"/>
            <w:r w:rsidRPr="00E93785">
              <w:t xml:space="preserve"> dan Kecil, </w:t>
            </w:r>
            <w:proofErr w:type="spellStart"/>
            <w:r w:rsidRPr="00E93785">
              <w:t>Petani</w:t>
            </w:r>
            <w:proofErr w:type="spellEnd"/>
            <w:r w:rsidRPr="00E93785">
              <w:t xml:space="preserve">, </w:t>
            </w:r>
            <w:proofErr w:type="spellStart"/>
            <w:r w:rsidRPr="00E93785">
              <w:t>Nelayan</w:t>
            </w:r>
            <w:proofErr w:type="spellEnd"/>
            <w:r w:rsidRPr="00E93785">
              <w:t xml:space="preserve"> dan </w:t>
            </w:r>
            <w:proofErr w:type="spellStart"/>
            <w:r w:rsidRPr="00E93785">
              <w:t>Pembudi</w:t>
            </w:r>
            <w:proofErr w:type="spellEnd"/>
            <w:r w:rsidRPr="00E93785">
              <w:t xml:space="preserve"> Daya Ikan;</w:t>
            </w:r>
          </w:p>
          <w:p w14:paraId="3A2D2304" w14:textId="77777777" w:rsidR="00E93785" w:rsidRDefault="00E93785" w:rsidP="00E93785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r>
              <w:t>N</w:t>
            </w:r>
            <w:r w:rsidRPr="00E93785">
              <w:t xml:space="preserve">ota </w:t>
            </w:r>
            <w:proofErr w:type="spellStart"/>
            <w:r w:rsidRPr="00E93785">
              <w:t>Kesepaham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antara</w:t>
            </w:r>
            <w:proofErr w:type="spellEnd"/>
            <w:r w:rsidRPr="00E93785">
              <w:t xml:space="preserve"> Badan </w:t>
            </w:r>
            <w:proofErr w:type="spellStart"/>
            <w:r w:rsidRPr="00E93785">
              <w:t>Pengelola</w:t>
            </w:r>
            <w:proofErr w:type="spellEnd"/>
            <w:r w:rsidRPr="00E93785">
              <w:t xml:space="preserve"> Dana Perkebunan </w:t>
            </w:r>
            <w:proofErr w:type="spellStart"/>
            <w:r w:rsidRPr="00E93785">
              <w:t>Kelapa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Sawit</w:t>
            </w:r>
            <w:proofErr w:type="spellEnd"/>
            <w:r w:rsidRPr="00E93785">
              <w:t xml:space="preserve"> dan Kementerian </w:t>
            </w:r>
            <w:proofErr w:type="spellStart"/>
            <w:r w:rsidRPr="00E93785">
              <w:t>Agraria</w:t>
            </w:r>
            <w:proofErr w:type="spellEnd"/>
            <w:r w:rsidRPr="00E93785">
              <w:t xml:space="preserve"> dan Tata Ruang/Badan </w:t>
            </w:r>
            <w:proofErr w:type="spellStart"/>
            <w:r w:rsidRPr="00E93785">
              <w:t>Pertanahan</w:t>
            </w:r>
            <w:proofErr w:type="spellEnd"/>
            <w:r w:rsidRPr="00E93785">
              <w:t xml:space="preserve"> Nasional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MO-1/DPKS/2020 dan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9/SKB-HK.03.01/I/2020 </w:t>
            </w:r>
            <w:proofErr w:type="spellStart"/>
            <w:r w:rsidRPr="00E93785">
              <w:t>tentang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laksana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ndaftaran</w:t>
            </w:r>
            <w:proofErr w:type="spellEnd"/>
            <w:r w:rsidRPr="00E93785">
              <w:t xml:space="preserve"> Tanah Dalam Program </w:t>
            </w:r>
            <w:proofErr w:type="spellStart"/>
            <w:r w:rsidRPr="00E93785">
              <w:t>Peremaja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Sawit</w:t>
            </w:r>
            <w:proofErr w:type="spellEnd"/>
            <w:r w:rsidRPr="00E93785">
              <w:t xml:space="preserve"> Rakyat; dan</w:t>
            </w:r>
          </w:p>
          <w:p w14:paraId="0CA1F96B" w14:textId="118B39E8" w:rsidR="00E93785" w:rsidRDefault="00E93785" w:rsidP="00E93785">
            <w:pPr>
              <w:pStyle w:val="ListParagraph"/>
              <w:numPr>
                <w:ilvl w:val="0"/>
                <w:numId w:val="26"/>
              </w:numPr>
              <w:ind w:left="323"/>
              <w:jc w:val="both"/>
            </w:pPr>
            <w:proofErr w:type="spellStart"/>
            <w:r w:rsidRPr="00E93785">
              <w:t>Perjanji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Kerja</w:t>
            </w:r>
            <w:proofErr w:type="spellEnd"/>
            <w:r w:rsidRPr="00E93785">
              <w:t xml:space="preserve"> Sama </w:t>
            </w:r>
            <w:proofErr w:type="spellStart"/>
            <w:r w:rsidRPr="00E93785">
              <w:t>antara</w:t>
            </w:r>
            <w:proofErr w:type="spellEnd"/>
            <w:r w:rsidRPr="00E93785">
              <w:t xml:space="preserve"> Badan </w:t>
            </w:r>
            <w:proofErr w:type="spellStart"/>
            <w:r w:rsidRPr="00E93785">
              <w:t>Pengelola</w:t>
            </w:r>
            <w:proofErr w:type="spellEnd"/>
            <w:r w:rsidRPr="00E93785">
              <w:t xml:space="preserve"> Dana Perkebunan </w:t>
            </w:r>
            <w:proofErr w:type="spellStart"/>
            <w:r w:rsidRPr="00E93785">
              <w:t>Kelapa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Sawit</w:t>
            </w:r>
            <w:proofErr w:type="spellEnd"/>
            <w:r w:rsidRPr="00E93785">
              <w:t xml:space="preserve"> dan Kementerian </w:t>
            </w:r>
            <w:proofErr w:type="spellStart"/>
            <w:r w:rsidRPr="00E93785">
              <w:t>Agraria</w:t>
            </w:r>
            <w:proofErr w:type="spellEnd"/>
            <w:r w:rsidRPr="00E93785">
              <w:t xml:space="preserve"> dan Tata Ruang/Badan </w:t>
            </w:r>
            <w:proofErr w:type="spellStart"/>
            <w:r w:rsidRPr="00E93785">
              <w:t>Pertanahan</w:t>
            </w:r>
            <w:proofErr w:type="spellEnd"/>
            <w:r w:rsidRPr="00E93785">
              <w:t xml:space="preserve"> Nasional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PRJ-2/DPKS/2020 dan </w:t>
            </w:r>
            <w:proofErr w:type="spellStart"/>
            <w:r w:rsidRPr="00E93785">
              <w:t>Nomor</w:t>
            </w:r>
            <w:proofErr w:type="spellEnd"/>
            <w:r w:rsidRPr="00E93785">
              <w:t xml:space="preserve"> 10/SKB100.HK.03.01/I/2020 </w:t>
            </w:r>
            <w:proofErr w:type="spellStart"/>
            <w:r w:rsidRPr="00E93785">
              <w:t>tentang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laksana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Pendaftaran</w:t>
            </w:r>
            <w:proofErr w:type="spellEnd"/>
            <w:r w:rsidRPr="00E93785">
              <w:t xml:space="preserve"> Tanah Dalam Program </w:t>
            </w:r>
            <w:proofErr w:type="spellStart"/>
            <w:r w:rsidRPr="00E93785">
              <w:t>Peremajaan</w:t>
            </w:r>
            <w:proofErr w:type="spellEnd"/>
            <w:r w:rsidRPr="00E93785">
              <w:t xml:space="preserve"> </w:t>
            </w:r>
            <w:proofErr w:type="spellStart"/>
            <w:r w:rsidRPr="00E93785">
              <w:t>Sawit</w:t>
            </w:r>
            <w:proofErr w:type="spellEnd"/>
            <w:r w:rsidRPr="00E93785">
              <w:t xml:space="preserve"> Rakyat</w:t>
            </w:r>
            <w:r>
              <w:t>.</w:t>
            </w:r>
          </w:p>
        </w:tc>
      </w:tr>
    </w:tbl>
    <w:p w14:paraId="129550FB" w14:textId="77777777" w:rsidR="00451E86" w:rsidRPr="006E10C9" w:rsidRDefault="00451E86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05505DBE" w14:textId="0AAABC4A" w:rsidR="004322D7" w:rsidRPr="000158ED" w:rsidRDefault="005D183D" w:rsidP="00101D71">
      <w:pPr>
        <w:pStyle w:val="ListParagraph"/>
        <w:numPr>
          <w:ilvl w:val="0"/>
          <w:numId w:val="27"/>
        </w:numPr>
        <w:tabs>
          <w:tab w:val="left" w:pos="-3060"/>
          <w:tab w:val="left" w:pos="-2880"/>
          <w:tab w:val="left" w:pos="540"/>
        </w:tabs>
        <w:spacing w:after="240" w:line="320" w:lineRule="exact"/>
        <w:ind w:left="567" w:hanging="567"/>
        <w:jc w:val="both"/>
        <w:rPr>
          <w:rFonts w:ascii="Book Antiqua" w:hAnsi="Book Antiqua"/>
          <w:bCs/>
          <w:sz w:val="22"/>
          <w:szCs w:val="22"/>
          <w:lang w:val="sv-SE"/>
        </w:rPr>
      </w:pPr>
      <w:r w:rsidRPr="000158ED">
        <w:rPr>
          <w:rFonts w:ascii="Book Antiqua" w:hAnsi="Book Antiqua"/>
          <w:bCs/>
          <w:sz w:val="22"/>
          <w:szCs w:val="22"/>
          <w:lang w:val="sv-SE"/>
        </w:rPr>
        <w:t>KESIMPULAN</w:t>
      </w:r>
    </w:p>
    <w:p w14:paraId="7728EA1B" w14:textId="77777777" w:rsidR="006C0855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lastRenderedPageBreak/>
        <w:t xml:space="preserve">Bahwa </w:t>
      </w:r>
      <w:r w:rsidR="00054D19" w:rsidRPr="006C0855">
        <w:rPr>
          <w:rFonts w:ascii="Book Antiqua" w:hAnsi="Book Antiqua"/>
          <w:sz w:val="22"/>
          <w:szCs w:val="22"/>
          <w:lang w:val="sv-SE"/>
        </w:rPr>
        <w:t xml:space="preserve">tanah yang dimohon </w:t>
      </w:r>
      <w:r w:rsidR="00532120">
        <w:rPr>
          <w:rFonts w:ascii="Book Antiqua" w:hAnsi="Book Antiqua"/>
          <w:sz w:val="22"/>
          <w:szCs w:val="22"/>
          <w:lang w:val="sv-SE"/>
        </w:rPr>
        <w:t xml:space="preserve">luas </w:t>
      </w:r>
      <w:r w:rsidR="0001526F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>130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C401F3" w:rsidRPr="008D22EF">
        <w:rPr>
          <w:rFonts w:ascii="Book Antiqua" w:hAnsi="Book Antiqua"/>
          <w:b/>
          <w:bCs/>
          <w:sz w:val="22"/>
          <w:szCs w:val="22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>Seratus Tiga Puluh</w:t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 </w:t>
      </w:r>
      <w:r w:rsidRPr="006C0855">
        <w:rPr>
          <w:rFonts w:ascii="Book Antiqua" w:hAnsi="Book Antiqua"/>
          <w:sz w:val="22"/>
          <w:szCs w:val="22"/>
          <w:lang w:val="sv-SE"/>
        </w:rPr>
        <w:t xml:space="preserve">sesuai dengan </w:t>
      </w:r>
      <w:r w:rsidR="00DB7B97" w:rsidRPr="006C0855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D4FC4">
        <w:rPr>
          <w:rFonts w:ascii="Book Antiqua" w:hAnsi="Book Antiqua"/>
          <w:sz w:val="22"/>
          <w:szCs w:val="22"/>
          <w:lang w:val="sv-SE"/>
        </w:rPr>
        <w:t>20 April 2021</w:t>
      </w:r>
      <w:r w:rsidR="00D33B35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495FF3">
        <w:rPr>
          <w:rFonts w:ascii="Book Antiqua" w:hAnsi="Book Antiqua"/>
          <w:sz w:val="22"/>
          <w:szCs w:val="22"/>
          <w:lang w:val="sv-SE"/>
        </w:rPr>
        <w:t>514/2021</w:t>
      </w:r>
      <w:r w:rsidR="00D33B35">
        <w:rPr>
          <w:rFonts w:ascii="Book Antiqua" w:hAnsi="Book Antiqua"/>
          <w:sz w:val="22"/>
          <w:szCs w:val="22"/>
          <w:lang w:val="sv-SE"/>
        </w:rPr>
        <w:t xml:space="preserve"> </w:t>
      </w:r>
      <w:r w:rsidR="00D33B35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>03.04.02.02.00984</w:t>
      </w:r>
      <w:r w:rsidR="00D33B35">
        <w:rPr>
          <w:rFonts w:ascii="Book Antiqua" w:hAnsi="Book Antiqua"/>
          <w:sz w:val="22"/>
          <w:szCs w:val="22"/>
          <w:lang w:val="en-US"/>
        </w:rPr>
        <w:t>.</w:t>
      </w:r>
    </w:p>
    <w:p w14:paraId="77AA14D4" w14:textId="77777777" w:rsidR="009E353A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>Bahwa pada saat pemeriksaan ke lokasi tidak terdapat keberatan dari pihak lain.</w:t>
      </w:r>
    </w:p>
    <w:p w14:paraId="0CFC2819" w14:textId="46006D17" w:rsidR="00041918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erdasarkan uraian permohon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 xml:space="preserve">Milik </w:t>
      </w:r>
      <w:r w:rsidR="00EF5452">
        <w:rPr>
          <w:rFonts w:ascii="Book Antiqua" w:hAnsi="Book Antiqua"/>
          <w:sz w:val="22"/>
          <w:szCs w:val="22"/>
          <w:lang w:val="sv-SE"/>
        </w:rPr>
        <w:t xml:space="preserve">oleh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NURPIDA, Nelwati, NOFIARTI</w:t>
      </w:r>
      <w:r w:rsidR="00C401F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proofErr w:type="spellStart"/>
      <w:r w:rsidR="00101D71">
        <w:t>dapat</w:t>
      </w:r>
      <w:proofErr w:type="spellEnd"/>
      <w:r w:rsidR="00101D71">
        <w:t xml:space="preserve"> </w:t>
      </w:r>
      <w:proofErr w:type="spellStart"/>
      <w:r w:rsidR="00101D71">
        <w:t>dipertimbangkan</w:t>
      </w:r>
      <w:proofErr w:type="spellEnd"/>
      <w:r w:rsidR="00101D71">
        <w:t xml:space="preserve"> </w:t>
      </w:r>
      <w:proofErr w:type="spellStart"/>
      <w:r w:rsidR="00101D71">
        <w:t>untuk</w:t>
      </w:r>
      <w:proofErr w:type="spellEnd"/>
      <w:r w:rsidR="00101D71">
        <w:t xml:space="preserve"> </w:t>
      </w:r>
      <w:proofErr w:type="spellStart"/>
      <w:r w:rsidR="00101D71">
        <w:t>mendapatkan</w:t>
      </w:r>
      <w:proofErr w:type="spellEnd"/>
      <w:r w:rsidR="00101D71">
        <w:t xml:space="preserve"> </w:t>
      </w:r>
      <w:proofErr w:type="spellStart"/>
      <w:r w:rsidR="00101D71">
        <w:t>Hak</w:t>
      </w:r>
      <w:proofErr w:type="spellEnd"/>
      <w:r w:rsidR="00101D71">
        <w:t xml:space="preserve"> Milik </w:t>
      </w:r>
      <w:proofErr w:type="spellStart"/>
      <w:r w:rsidR="00101D71">
        <w:t>dengan</w:t>
      </w:r>
      <w:proofErr w:type="spellEnd"/>
      <w:r w:rsidR="00101D71">
        <w:t xml:space="preserve"> </w:t>
      </w:r>
      <w:proofErr w:type="spellStart"/>
      <w:r w:rsidR="00101D71">
        <w:t>alasan</w:t>
      </w:r>
      <w:proofErr w:type="spellEnd"/>
      <w:r w:rsidR="00101D71">
        <w:t xml:space="preserve"> </w:t>
      </w:r>
      <w:proofErr w:type="spellStart"/>
      <w:r w:rsidR="00101D71">
        <w:t>permohonan</w:t>
      </w:r>
      <w:proofErr w:type="spellEnd"/>
      <w:r w:rsidR="00101D71">
        <w:t xml:space="preserve"> </w:t>
      </w:r>
      <w:proofErr w:type="spellStart"/>
      <w:r w:rsidR="00101D71">
        <w:t>tersebut</w:t>
      </w:r>
      <w:proofErr w:type="spellEnd"/>
      <w:r w:rsidR="00101D71">
        <w:t xml:space="preserve"> </w:t>
      </w:r>
      <w:proofErr w:type="spellStart"/>
      <w:r w:rsidR="00101D71">
        <w:t>telah</w:t>
      </w:r>
      <w:proofErr w:type="spellEnd"/>
      <w:r w:rsidR="00101D71">
        <w:t xml:space="preserve"> </w:t>
      </w:r>
      <w:proofErr w:type="spellStart"/>
      <w:r w:rsidR="00101D71">
        <w:t>memenuhi</w:t>
      </w:r>
      <w:proofErr w:type="spellEnd"/>
      <w:r w:rsidR="00101D71">
        <w:t xml:space="preserve"> </w:t>
      </w:r>
      <w:proofErr w:type="spellStart"/>
      <w:r w:rsidR="00101D71">
        <w:t>persyaratan</w:t>
      </w:r>
      <w:proofErr w:type="spellEnd"/>
      <w:r w:rsidR="00101D71">
        <w:t xml:space="preserve"> </w:t>
      </w:r>
      <w:proofErr w:type="spellStart"/>
      <w:r w:rsidR="00101D71">
        <w:t>baik</w:t>
      </w:r>
      <w:proofErr w:type="spellEnd"/>
      <w:r w:rsidR="00101D71">
        <w:t xml:space="preserve"> </w:t>
      </w:r>
      <w:proofErr w:type="spellStart"/>
      <w:r w:rsidR="00101D71">
        <w:t>persyaratan</w:t>
      </w:r>
      <w:proofErr w:type="spellEnd"/>
      <w:r w:rsidR="00101D71">
        <w:t xml:space="preserve"> </w:t>
      </w:r>
      <w:proofErr w:type="spellStart"/>
      <w:r w:rsidR="00101D71">
        <w:t>teknis</w:t>
      </w:r>
      <w:proofErr w:type="spellEnd"/>
      <w:r w:rsidR="00101D71">
        <w:t xml:space="preserve">, </w:t>
      </w:r>
      <w:proofErr w:type="spellStart"/>
      <w:r w:rsidR="00101D71">
        <w:t>yuridis</w:t>
      </w:r>
      <w:proofErr w:type="spellEnd"/>
      <w:r w:rsidR="00101D71">
        <w:t xml:space="preserve"> </w:t>
      </w:r>
      <w:proofErr w:type="spellStart"/>
      <w:r w:rsidR="00101D71">
        <w:t>maupun</w:t>
      </w:r>
      <w:proofErr w:type="spellEnd"/>
      <w:r w:rsidR="00101D71">
        <w:t xml:space="preserve"> </w:t>
      </w:r>
      <w:proofErr w:type="spellStart"/>
      <w:r w:rsidR="00101D71">
        <w:t>administrati</w:t>
      </w:r>
      <w:proofErr w:type="spellEnd"/>
      <w:r w:rsidR="00101D71">
        <w:rPr>
          <w:lang w:val="id-ID"/>
        </w:rPr>
        <w:t>f</w:t>
      </w:r>
      <w:r w:rsidR="00101D71">
        <w:t xml:space="preserve">, </w:t>
      </w:r>
      <w:proofErr w:type="spellStart"/>
      <w:r w:rsidR="00101D71">
        <w:t>sebagaimana</w:t>
      </w:r>
      <w:proofErr w:type="spellEnd"/>
      <w:r w:rsidR="00101D71">
        <w:t xml:space="preserve"> </w:t>
      </w:r>
      <w:proofErr w:type="spellStart"/>
      <w:r w:rsidR="00101D71">
        <w:t>dimaksud</w:t>
      </w:r>
      <w:proofErr w:type="spellEnd"/>
      <w:r w:rsidR="00101D71">
        <w:t xml:space="preserve"> </w:t>
      </w:r>
      <w:proofErr w:type="spellStart"/>
      <w:r w:rsidR="00101D71">
        <w:t>dalam</w:t>
      </w:r>
      <w:proofErr w:type="spellEnd"/>
      <w:r w:rsidR="00101D71">
        <w:t xml:space="preserve"> </w:t>
      </w:r>
      <w:proofErr w:type="spellStart"/>
      <w:r w:rsidR="00101D71">
        <w:t>ketentuan</w:t>
      </w:r>
      <w:proofErr w:type="spellEnd"/>
      <w:r w:rsidR="00101D71">
        <w:t xml:space="preserve"> </w:t>
      </w:r>
      <w:proofErr w:type="spellStart"/>
      <w:r w:rsidR="00101D71">
        <w:t>peraturan</w:t>
      </w:r>
      <w:proofErr w:type="spellEnd"/>
      <w:r w:rsidR="00101D71">
        <w:t xml:space="preserve"> </w:t>
      </w:r>
      <w:proofErr w:type="spellStart"/>
      <w:r w:rsidR="00101D71">
        <w:t>perundang-undangan</w:t>
      </w:r>
      <w:proofErr w:type="spellEnd"/>
      <w:r w:rsidR="00101D71">
        <w:t>.</w:t>
      </w:r>
    </w:p>
    <w:p w14:paraId="1965EDBD" w14:textId="77777777" w:rsidR="00A12E02" w:rsidRPr="00101D71" w:rsidRDefault="00A12E02" w:rsidP="000F1C52">
      <w:pPr>
        <w:tabs>
          <w:tab w:val="left" w:pos="-3060"/>
          <w:tab w:val="left" w:pos="360"/>
        </w:tabs>
        <w:ind w:left="851"/>
        <w:jc w:val="both"/>
        <w:rPr>
          <w:rFonts w:ascii="Book Antiqua" w:hAnsi="Book Antiqua"/>
          <w:sz w:val="22"/>
          <w:szCs w:val="22"/>
          <w:lang w:val="sv-SE"/>
        </w:rPr>
      </w:pPr>
    </w:p>
    <w:p w14:paraId="6A0A965F" w14:textId="139BBA27" w:rsidR="006E5A2A" w:rsidRPr="009E19AC" w:rsidRDefault="009E353A" w:rsidP="006C3C9D">
      <w:pPr>
        <w:tabs>
          <w:tab w:val="left" w:pos="-3060"/>
          <w:tab w:val="left" w:pos="-2880"/>
          <w:tab w:val="left" w:pos="360"/>
          <w:tab w:val="left" w:pos="900"/>
        </w:tabs>
        <w:spacing w:after="240"/>
        <w:jc w:val="both"/>
        <w:rPr>
          <w:rFonts w:ascii="Book Antiqua" w:hAnsi="Book Antiqua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proofErr w:type="spellStart"/>
      <w:r w:rsidR="00101D71">
        <w:t>Demikian</w:t>
      </w:r>
      <w:proofErr w:type="spellEnd"/>
      <w:r w:rsidR="00101D71">
        <w:t xml:space="preserve"> </w:t>
      </w:r>
      <w:proofErr w:type="spellStart"/>
      <w:r w:rsidR="00101D71">
        <w:t>Risalah</w:t>
      </w:r>
      <w:proofErr w:type="spellEnd"/>
      <w:r w:rsidR="00101D71">
        <w:t xml:space="preserve"> </w:t>
      </w:r>
      <w:proofErr w:type="spellStart"/>
      <w:r w:rsidR="00101D71">
        <w:t>ini</w:t>
      </w:r>
      <w:proofErr w:type="spellEnd"/>
      <w:r w:rsidR="00101D71">
        <w:t xml:space="preserve"> kami buat pada </w:t>
      </w:r>
      <w:proofErr w:type="spellStart"/>
      <w:r w:rsidR="00101D71">
        <w:t>hari</w:t>
      </w:r>
      <w:proofErr w:type="spellEnd"/>
      <w:r w:rsidR="00101D71">
        <w:t xml:space="preserve"> dan </w:t>
      </w:r>
      <w:proofErr w:type="spellStart"/>
      <w:r w:rsidR="00101D71">
        <w:t>tanggal</w:t>
      </w:r>
      <w:proofErr w:type="spellEnd"/>
      <w:r w:rsidR="00101D71">
        <w:t xml:space="preserve"> </w:t>
      </w:r>
      <w:proofErr w:type="spellStart"/>
      <w:r w:rsidR="00101D71">
        <w:t>tersebut</w:t>
      </w:r>
      <w:proofErr w:type="spellEnd"/>
      <w:r w:rsidR="00101D71">
        <w:t xml:space="preserve"> di </w:t>
      </w:r>
      <w:proofErr w:type="spellStart"/>
      <w:r w:rsidR="00101D71">
        <w:t>atas</w:t>
      </w:r>
      <w:proofErr w:type="spellEnd"/>
      <w:r w:rsidR="00101D71">
        <w:t xml:space="preserve"> </w:t>
      </w:r>
      <w:proofErr w:type="spellStart"/>
      <w:r w:rsidR="00101D71">
        <w:t>dalam</w:t>
      </w:r>
      <w:proofErr w:type="spellEnd"/>
      <w:r w:rsidR="00101D71">
        <w:t xml:space="preserve"> </w:t>
      </w:r>
      <w:proofErr w:type="spellStart"/>
      <w:r w:rsidR="00101D71">
        <w:t>rangkap</w:t>
      </w:r>
      <w:proofErr w:type="spellEnd"/>
      <w:r w:rsidR="00101D71">
        <w:t xml:space="preserve"> 2 (</w:t>
      </w:r>
      <w:proofErr w:type="spellStart"/>
      <w:r w:rsidR="00101D71">
        <w:t>dua</w:t>
      </w:r>
      <w:proofErr w:type="spellEnd"/>
      <w:r w:rsidR="00101D71">
        <w:t xml:space="preserve">) </w:t>
      </w:r>
      <w:proofErr w:type="spellStart"/>
      <w:r w:rsidR="00101D71">
        <w:t>untuk</w:t>
      </w:r>
      <w:proofErr w:type="spellEnd"/>
      <w:r w:rsidR="00101D71">
        <w:t xml:space="preserve"> </w:t>
      </w:r>
      <w:proofErr w:type="spellStart"/>
      <w:r w:rsidR="00101D71">
        <w:t>dapat</w:t>
      </w:r>
      <w:proofErr w:type="spellEnd"/>
      <w:r w:rsidR="00101D71">
        <w:t xml:space="preserve"> </w:t>
      </w:r>
      <w:proofErr w:type="spellStart"/>
      <w:r w:rsidR="00101D71">
        <w:t>dipergunakan</w:t>
      </w:r>
      <w:proofErr w:type="spellEnd"/>
      <w:r w:rsidR="00101D71">
        <w:t xml:space="preserve"> </w:t>
      </w:r>
      <w:proofErr w:type="spellStart"/>
      <w:r w:rsidR="00101D71">
        <w:t>sebagaimana</w:t>
      </w:r>
      <w:proofErr w:type="spellEnd"/>
      <w:r w:rsidR="00101D71">
        <w:t xml:space="preserve"> </w:t>
      </w:r>
      <w:proofErr w:type="spellStart"/>
      <w:r w:rsidR="00101D71">
        <w:t>mestinya</w:t>
      </w:r>
      <w:proofErr w:type="spellEnd"/>
      <w:r w:rsidR="00101D71">
        <w:t>.</w:t>
      </w:r>
    </w:p>
    <w:p w14:paraId="3337B2D9" w14:textId="77777777" w:rsidR="00E45805" w:rsidRPr="009E19AC" w:rsidRDefault="00E45805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sectPr w:rsidR="00E45805" w:rsidRPr="009E19AC" w:rsidSect="00AC7CA9">
      <w:pgSz w:w="12240" w:h="20160" w:code="5"/>
      <w:pgMar w:top="851" w:right="864" w:bottom="1701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12CE8"/>
    <w:multiLevelType w:val="hybridMultilevel"/>
    <w:tmpl w:val="77822686"/>
    <w:lvl w:ilvl="0" w:tplc="5B6495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30B71"/>
    <w:multiLevelType w:val="hybridMultilevel"/>
    <w:tmpl w:val="5DE6A5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C297464"/>
    <w:multiLevelType w:val="hybridMultilevel"/>
    <w:tmpl w:val="A0F2F3AE"/>
    <w:lvl w:ilvl="0" w:tplc="03460FD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0304E"/>
    <w:multiLevelType w:val="hybridMultilevel"/>
    <w:tmpl w:val="D110D61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86B01"/>
    <w:multiLevelType w:val="hybridMultilevel"/>
    <w:tmpl w:val="97D2F4BE"/>
    <w:lvl w:ilvl="0" w:tplc="0A18AC1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2B1BDE"/>
    <w:multiLevelType w:val="hybridMultilevel"/>
    <w:tmpl w:val="39A4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70B27"/>
    <w:multiLevelType w:val="hybridMultilevel"/>
    <w:tmpl w:val="8D883AA0"/>
    <w:lvl w:ilvl="0" w:tplc="B7C0DD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8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28B02879"/>
    <w:multiLevelType w:val="hybridMultilevel"/>
    <w:tmpl w:val="46688326"/>
    <w:lvl w:ilvl="0" w:tplc="DCA068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9EB4891"/>
    <w:multiLevelType w:val="hybridMultilevel"/>
    <w:tmpl w:val="5DC82846"/>
    <w:lvl w:ilvl="0" w:tplc="04090019">
      <w:start w:val="1"/>
      <w:numFmt w:val="lowerLetter"/>
      <w:lvlText w:val="%1."/>
      <w:lvlJc w:val="left"/>
      <w:pPr>
        <w:ind w:left="1593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11" w15:restartNumberingAfterBreak="0">
    <w:nsid w:val="2B447BB2"/>
    <w:multiLevelType w:val="hybridMultilevel"/>
    <w:tmpl w:val="4F54C540"/>
    <w:lvl w:ilvl="0" w:tplc="1B7CD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817902"/>
    <w:multiLevelType w:val="hybridMultilevel"/>
    <w:tmpl w:val="BF84D352"/>
    <w:lvl w:ilvl="0" w:tplc="AF34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86687"/>
    <w:multiLevelType w:val="hybridMultilevel"/>
    <w:tmpl w:val="27263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052949"/>
    <w:multiLevelType w:val="hybridMultilevel"/>
    <w:tmpl w:val="593E1EE8"/>
    <w:lvl w:ilvl="0" w:tplc="5B6495CE">
      <w:start w:val="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49544A"/>
    <w:multiLevelType w:val="hybridMultilevel"/>
    <w:tmpl w:val="A9C8F7BE"/>
    <w:lvl w:ilvl="0" w:tplc="736A411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09321B6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7" w15:restartNumberingAfterBreak="0">
    <w:nsid w:val="61A00A6E"/>
    <w:multiLevelType w:val="hybridMultilevel"/>
    <w:tmpl w:val="A86830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4605A"/>
    <w:multiLevelType w:val="hybridMultilevel"/>
    <w:tmpl w:val="4F5E1C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57591"/>
    <w:multiLevelType w:val="hybridMultilevel"/>
    <w:tmpl w:val="5D501C1A"/>
    <w:lvl w:ilvl="0" w:tplc="B2D4E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6C54D75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AB32FF7"/>
    <w:multiLevelType w:val="hybridMultilevel"/>
    <w:tmpl w:val="BFC6BA7E"/>
    <w:lvl w:ilvl="0" w:tplc="BB3A4D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18BB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6275FC"/>
    <w:multiLevelType w:val="hybridMultilevel"/>
    <w:tmpl w:val="17069D7C"/>
    <w:lvl w:ilvl="0" w:tplc="3809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9266B4"/>
    <w:multiLevelType w:val="hybridMultilevel"/>
    <w:tmpl w:val="28A800BC"/>
    <w:lvl w:ilvl="0" w:tplc="19C4D2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 w15:restartNumberingAfterBreak="0">
    <w:nsid w:val="75422EAE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918651D"/>
    <w:multiLevelType w:val="hybridMultilevel"/>
    <w:tmpl w:val="D110D61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024240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8969FC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>
    <w:abstractNumId w:val="20"/>
  </w:num>
  <w:num w:numId="2">
    <w:abstractNumId w:val="7"/>
  </w:num>
  <w:num w:numId="3">
    <w:abstractNumId w:val="27"/>
  </w:num>
  <w:num w:numId="4">
    <w:abstractNumId w:val="21"/>
  </w:num>
  <w:num w:numId="5">
    <w:abstractNumId w:val="15"/>
  </w:num>
  <w:num w:numId="6">
    <w:abstractNumId w:val="0"/>
  </w:num>
  <w:num w:numId="7">
    <w:abstractNumId w:val="26"/>
  </w:num>
  <w:num w:numId="8">
    <w:abstractNumId w:val="24"/>
  </w:num>
  <w:num w:numId="9">
    <w:abstractNumId w:val="23"/>
  </w:num>
  <w:num w:numId="10">
    <w:abstractNumId w:val="17"/>
  </w:num>
  <w:num w:numId="11">
    <w:abstractNumId w:val="5"/>
  </w:num>
  <w:num w:numId="12">
    <w:abstractNumId w:val="12"/>
  </w:num>
  <w:num w:numId="13">
    <w:abstractNumId w:val="10"/>
  </w:num>
  <w:num w:numId="14">
    <w:abstractNumId w:val="9"/>
  </w:num>
  <w:num w:numId="15">
    <w:abstractNumId w:val="1"/>
  </w:num>
  <w:num w:numId="16">
    <w:abstractNumId w:val="8"/>
  </w:num>
  <w:num w:numId="17">
    <w:abstractNumId w:val="19"/>
  </w:num>
  <w:num w:numId="18">
    <w:abstractNumId w:val="6"/>
  </w:num>
  <w:num w:numId="19">
    <w:abstractNumId w:val="11"/>
  </w:num>
  <w:num w:numId="20">
    <w:abstractNumId w:val="13"/>
  </w:num>
  <w:num w:numId="21">
    <w:abstractNumId w:val="16"/>
  </w:num>
  <w:num w:numId="22">
    <w:abstractNumId w:val="2"/>
  </w:num>
  <w:num w:numId="23">
    <w:abstractNumId w:val="18"/>
  </w:num>
  <w:num w:numId="24">
    <w:abstractNumId w:val="4"/>
  </w:num>
  <w:num w:numId="25">
    <w:abstractNumId w:val="22"/>
  </w:num>
  <w:num w:numId="26">
    <w:abstractNumId w:val="25"/>
  </w:num>
  <w:num w:numId="27">
    <w:abstractNumId w:val="14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BE5"/>
    <w:rsid w:val="00003679"/>
    <w:rsid w:val="000036E5"/>
    <w:rsid w:val="00003A57"/>
    <w:rsid w:val="0000664F"/>
    <w:rsid w:val="000105F8"/>
    <w:rsid w:val="00010D18"/>
    <w:rsid w:val="0001387D"/>
    <w:rsid w:val="000141D9"/>
    <w:rsid w:val="0001526F"/>
    <w:rsid w:val="000153EC"/>
    <w:rsid w:val="000158ED"/>
    <w:rsid w:val="000163C0"/>
    <w:rsid w:val="0001670F"/>
    <w:rsid w:val="00016C5A"/>
    <w:rsid w:val="000174AC"/>
    <w:rsid w:val="00025B1B"/>
    <w:rsid w:val="00026AD0"/>
    <w:rsid w:val="00030EAE"/>
    <w:rsid w:val="00032FCF"/>
    <w:rsid w:val="00036871"/>
    <w:rsid w:val="00040BC0"/>
    <w:rsid w:val="00041369"/>
    <w:rsid w:val="00041918"/>
    <w:rsid w:val="000431B8"/>
    <w:rsid w:val="000515EE"/>
    <w:rsid w:val="000517D3"/>
    <w:rsid w:val="00051A37"/>
    <w:rsid w:val="00051A76"/>
    <w:rsid w:val="00054B83"/>
    <w:rsid w:val="00054D19"/>
    <w:rsid w:val="00057005"/>
    <w:rsid w:val="0005726B"/>
    <w:rsid w:val="0006106A"/>
    <w:rsid w:val="00062870"/>
    <w:rsid w:val="00064682"/>
    <w:rsid w:val="00064A16"/>
    <w:rsid w:val="00067892"/>
    <w:rsid w:val="000702CC"/>
    <w:rsid w:val="00070316"/>
    <w:rsid w:val="00071F5B"/>
    <w:rsid w:val="000733B5"/>
    <w:rsid w:val="00073F38"/>
    <w:rsid w:val="000752F5"/>
    <w:rsid w:val="00081A3F"/>
    <w:rsid w:val="00082608"/>
    <w:rsid w:val="0008464B"/>
    <w:rsid w:val="00085954"/>
    <w:rsid w:val="00085B6B"/>
    <w:rsid w:val="00091278"/>
    <w:rsid w:val="000914C0"/>
    <w:rsid w:val="00096BF8"/>
    <w:rsid w:val="00096CDF"/>
    <w:rsid w:val="000A159F"/>
    <w:rsid w:val="000A1C37"/>
    <w:rsid w:val="000A4359"/>
    <w:rsid w:val="000A593C"/>
    <w:rsid w:val="000A744B"/>
    <w:rsid w:val="000B0263"/>
    <w:rsid w:val="000B1CFD"/>
    <w:rsid w:val="000B3801"/>
    <w:rsid w:val="000B44BB"/>
    <w:rsid w:val="000B652C"/>
    <w:rsid w:val="000B7436"/>
    <w:rsid w:val="000B7E51"/>
    <w:rsid w:val="000C2124"/>
    <w:rsid w:val="000C5232"/>
    <w:rsid w:val="000C5A4D"/>
    <w:rsid w:val="000D0C3F"/>
    <w:rsid w:val="000D13FC"/>
    <w:rsid w:val="000D1B4A"/>
    <w:rsid w:val="000D6F7A"/>
    <w:rsid w:val="000E1F08"/>
    <w:rsid w:val="000E239D"/>
    <w:rsid w:val="000E2C4F"/>
    <w:rsid w:val="000E33D9"/>
    <w:rsid w:val="000E33DF"/>
    <w:rsid w:val="000E461E"/>
    <w:rsid w:val="000E5B95"/>
    <w:rsid w:val="000E6CF9"/>
    <w:rsid w:val="000F1C52"/>
    <w:rsid w:val="000F1F03"/>
    <w:rsid w:val="000F25C4"/>
    <w:rsid w:val="000F36C4"/>
    <w:rsid w:val="000F4212"/>
    <w:rsid w:val="000F60E3"/>
    <w:rsid w:val="0010110C"/>
    <w:rsid w:val="00101D71"/>
    <w:rsid w:val="00103781"/>
    <w:rsid w:val="00104EFD"/>
    <w:rsid w:val="001066ED"/>
    <w:rsid w:val="00107233"/>
    <w:rsid w:val="00107D1D"/>
    <w:rsid w:val="0011165E"/>
    <w:rsid w:val="00111E59"/>
    <w:rsid w:val="00113A53"/>
    <w:rsid w:val="00114494"/>
    <w:rsid w:val="001148BD"/>
    <w:rsid w:val="0011523C"/>
    <w:rsid w:val="001171D5"/>
    <w:rsid w:val="0012085E"/>
    <w:rsid w:val="001252F5"/>
    <w:rsid w:val="00132195"/>
    <w:rsid w:val="00132A60"/>
    <w:rsid w:val="001352B9"/>
    <w:rsid w:val="00136D50"/>
    <w:rsid w:val="00140856"/>
    <w:rsid w:val="00145153"/>
    <w:rsid w:val="00146169"/>
    <w:rsid w:val="001462AF"/>
    <w:rsid w:val="00146EE4"/>
    <w:rsid w:val="00146F52"/>
    <w:rsid w:val="001503A5"/>
    <w:rsid w:val="00156980"/>
    <w:rsid w:val="00157327"/>
    <w:rsid w:val="00157853"/>
    <w:rsid w:val="00157F49"/>
    <w:rsid w:val="00161335"/>
    <w:rsid w:val="0016540B"/>
    <w:rsid w:val="0017012B"/>
    <w:rsid w:val="00170567"/>
    <w:rsid w:val="001705D7"/>
    <w:rsid w:val="00170FA2"/>
    <w:rsid w:val="00172A56"/>
    <w:rsid w:val="001749EF"/>
    <w:rsid w:val="001764D0"/>
    <w:rsid w:val="00176C52"/>
    <w:rsid w:val="00180A1A"/>
    <w:rsid w:val="00180AD2"/>
    <w:rsid w:val="001823A3"/>
    <w:rsid w:val="00186552"/>
    <w:rsid w:val="00187D4E"/>
    <w:rsid w:val="00190F96"/>
    <w:rsid w:val="0019140B"/>
    <w:rsid w:val="00195783"/>
    <w:rsid w:val="00195B67"/>
    <w:rsid w:val="001A1A04"/>
    <w:rsid w:val="001A3F77"/>
    <w:rsid w:val="001A4C36"/>
    <w:rsid w:val="001B1EB1"/>
    <w:rsid w:val="001B3336"/>
    <w:rsid w:val="001B3B82"/>
    <w:rsid w:val="001B3E73"/>
    <w:rsid w:val="001B4A75"/>
    <w:rsid w:val="001B7325"/>
    <w:rsid w:val="001B74E0"/>
    <w:rsid w:val="001C0B2C"/>
    <w:rsid w:val="001C0D47"/>
    <w:rsid w:val="001C2900"/>
    <w:rsid w:val="001C2D13"/>
    <w:rsid w:val="001C3DB8"/>
    <w:rsid w:val="001C5581"/>
    <w:rsid w:val="001C712E"/>
    <w:rsid w:val="001D1A2C"/>
    <w:rsid w:val="001D358F"/>
    <w:rsid w:val="001D3A76"/>
    <w:rsid w:val="001D5C32"/>
    <w:rsid w:val="001D686D"/>
    <w:rsid w:val="001E2CF7"/>
    <w:rsid w:val="001E43FF"/>
    <w:rsid w:val="001E44A8"/>
    <w:rsid w:val="001E729B"/>
    <w:rsid w:val="001F5392"/>
    <w:rsid w:val="001F615C"/>
    <w:rsid w:val="001F7638"/>
    <w:rsid w:val="002010CB"/>
    <w:rsid w:val="002046C4"/>
    <w:rsid w:val="00205B15"/>
    <w:rsid w:val="00205C22"/>
    <w:rsid w:val="002110A3"/>
    <w:rsid w:val="002116D9"/>
    <w:rsid w:val="00212478"/>
    <w:rsid w:val="00216B72"/>
    <w:rsid w:val="00216D7D"/>
    <w:rsid w:val="00220442"/>
    <w:rsid w:val="0022134C"/>
    <w:rsid w:val="00221383"/>
    <w:rsid w:val="00224179"/>
    <w:rsid w:val="00225455"/>
    <w:rsid w:val="002258BD"/>
    <w:rsid w:val="0022622F"/>
    <w:rsid w:val="0022758E"/>
    <w:rsid w:val="002308BB"/>
    <w:rsid w:val="00234550"/>
    <w:rsid w:val="002349C0"/>
    <w:rsid w:val="00240211"/>
    <w:rsid w:val="002407F0"/>
    <w:rsid w:val="0024151F"/>
    <w:rsid w:val="002416B3"/>
    <w:rsid w:val="00244A64"/>
    <w:rsid w:val="0024762E"/>
    <w:rsid w:val="002502A5"/>
    <w:rsid w:val="00251004"/>
    <w:rsid w:val="00252DC6"/>
    <w:rsid w:val="002543F3"/>
    <w:rsid w:val="00254994"/>
    <w:rsid w:val="00255441"/>
    <w:rsid w:val="00255D0D"/>
    <w:rsid w:val="00256F74"/>
    <w:rsid w:val="002575DE"/>
    <w:rsid w:val="00257C08"/>
    <w:rsid w:val="00262A56"/>
    <w:rsid w:val="00262ACE"/>
    <w:rsid w:val="00265B42"/>
    <w:rsid w:val="002667DE"/>
    <w:rsid w:val="002704EC"/>
    <w:rsid w:val="00270DF0"/>
    <w:rsid w:val="002717E2"/>
    <w:rsid w:val="0027355C"/>
    <w:rsid w:val="00274005"/>
    <w:rsid w:val="0027426C"/>
    <w:rsid w:val="00284167"/>
    <w:rsid w:val="002863D0"/>
    <w:rsid w:val="0028664E"/>
    <w:rsid w:val="00286674"/>
    <w:rsid w:val="00287B6F"/>
    <w:rsid w:val="00295128"/>
    <w:rsid w:val="00296FC4"/>
    <w:rsid w:val="002A02A3"/>
    <w:rsid w:val="002A1535"/>
    <w:rsid w:val="002A3FD1"/>
    <w:rsid w:val="002A4461"/>
    <w:rsid w:val="002A4A3D"/>
    <w:rsid w:val="002C316F"/>
    <w:rsid w:val="002C326C"/>
    <w:rsid w:val="002C488B"/>
    <w:rsid w:val="002C4A38"/>
    <w:rsid w:val="002C6675"/>
    <w:rsid w:val="002C70E8"/>
    <w:rsid w:val="002D0277"/>
    <w:rsid w:val="002D1921"/>
    <w:rsid w:val="002D1966"/>
    <w:rsid w:val="002D3381"/>
    <w:rsid w:val="002E3903"/>
    <w:rsid w:val="002E4E46"/>
    <w:rsid w:val="002E4EBE"/>
    <w:rsid w:val="002E5D88"/>
    <w:rsid w:val="002E7863"/>
    <w:rsid w:val="002F0424"/>
    <w:rsid w:val="002F361A"/>
    <w:rsid w:val="002F3A2D"/>
    <w:rsid w:val="002F42D8"/>
    <w:rsid w:val="002F4A95"/>
    <w:rsid w:val="002F5150"/>
    <w:rsid w:val="003001AD"/>
    <w:rsid w:val="00303C33"/>
    <w:rsid w:val="00303E9B"/>
    <w:rsid w:val="0030475D"/>
    <w:rsid w:val="003051CF"/>
    <w:rsid w:val="003058A2"/>
    <w:rsid w:val="00310BC3"/>
    <w:rsid w:val="003112EC"/>
    <w:rsid w:val="003128A1"/>
    <w:rsid w:val="00312A94"/>
    <w:rsid w:val="003134C4"/>
    <w:rsid w:val="00314AE1"/>
    <w:rsid w:val="0031609B"/>
    <w:rsid w:val="00321B72"/>
    <w:rsid w:val="00321F1A"/>
    <w:rsid w:val="00322C8B"/>
    <w:rsid w:val="003231AF"/>
    <w:rsid w:val="00323664"/>
    <w:rsid w:val="003236C7"/>
    <w:rsid w:val="00324764"/>
    <w:rsid w:val="0032720B"/>
    <w:rsid w:val="00327363"/>
    <w:rsid w:val="003301EF"/>
    <w:rsid w:val="003308D5"/>
    <w:rsid w:val="003326CA"/>
    <w:rsid w:val="00332736"/>
    <w:rsid w:val="003339FF"/>
    <w:rsid w:val="00333D95"/>
    <w:rsid w:val="00334654"/>
    <w:rsid w:val="003356CC"/>
    <w:rsid w:val="0034010D"/>
    <w:rsid w:val="0034308D"/>
    <w:rsid w:val="00346294"/>
    <w:rsid w:val="003464B2"/>
    <w:rsid w:val="00346885"/>
    <w:rsid w:val="00347B79"/>
    <w:rsid w:val="00347D89"/>
    <w:rsid w:val="00347FC3"/>
    <w:rsid w:val="0035033C"/>
    <w:rsid w:val="00350714"/>
    <w:rsid w:val="003539C5"/>
    <w:rsid w:val="00354131"/>
    <w:rsid w:val="00355079"/>
    <w:rsid w:val="00357548"/>
    <w:rsid w:val="00357DCD"/>
    <w:rsid w:val="00364771"/>
    <w:rsid w:val="00365B62"/>
    <w:rsid w:val="00366587"/>
    <w:rsid w:val="00367EC3"/>
    <w:rsid w:val="00367EDE"/>
    <w:rsid w:val="0037196A"/>
    <w:rsid w:val="00375943"/>
    <w:rsid w:val="00377E5F"/>
    <w:rsid w:val="00380411"/>
    <w:rsid w:val="00383288"/>
    <w:rsid w:val="00385D35"/>
    <w:rsid w:val="00386B43"/>
    <w:rsid w:val="003905B8"/>
    <w:rsid w:val="003936EA"/>
    <w:rsid w:val="00393F35"/>
    <w:rsid w:val="0039474D"/>
    <w:rsid w:val="00394860"/>
    <w:rsid w:val="00397211"/>
    <w:rsid w:val="003A1725"/>
    <w:rsid w:val="003A3E89"/>
    <w:rsid w:val="003A6DB2"/>
    <w:rsid w:val="003A7718"/>
    <w:rsid w:val="003A7EDF"/>
    <w:rsid w:val="003B0CA1"/>
    <w:rsid w:val="003B4B6D"/>
    <w:rsid w:val="003B5F01"/>
    <w:rsid w:val="003B6E37"/>
    <w:rsid w:val="003B78C1"/>
    <w:rsid w:val="003C0EDC"/>
    <w:rsid w:val="003C2BFC"/>
    <w:rsid w:val="003C3E42"/>
    <w:rsid w:val="003C6348"/>
    <w:rsid w:val="003C6C2D"/>
    <w:rsid w:val="003C7C4D"/>
    <w:rsid w:val="003D0176"/>
    <w:rsid w:val="003D1C2B"/>
    <w:rsid w:val="003D1F9E"/>
    <w:rsid w:val="003D4A59"/>
    <w:rsid w:val="003D5461"/>
    <w:rsid w:val="003D6900"/>
    <w:rsid w:val="003E082A"/>
    <w:rsid w:val="003E1027"/>
    <w:rsid w:val="003E1B19"/>
    <w:rsid w:val="003E4212"/>
    <w:rsid w:val="003E4FE4"/>
    <w:rsid w:val="003E6255"/>
    <w:rsid w:val="003E7DCA"/>
    <w:rsid w:val="003F2679"/>
    <w:rsid w:val="003F2CF0"/>
    <w:rsid w:val="003F50D8"/>
    <w:rsid w:val="003F55BA"/>
    <w:rsid w:val="003F6D81"/>
    <w:rsid w:val="00400E3B"/>
    <w:rsid w:val="0040104A"/>
    <w:rsid w:val="00403901"/>
    <w:rsid w:val="00403C4F"/>
    <w:rsid w:val="00405115"/>
    <w:rsid w:val="0040594D"/>
    <w:rsid w:val="0040612E"/>
    <w:rsid w:val="0040701F"/>
    <w:rsid w:val="004071DB"/>
    <w:rsid w:val="004106DA"/>
    <w:rsid w:val="00411831"/>
    <w:rsid w:val="00411CCD"/>
    <w:rsid w:val="00412357"/>
    <w:rsid w:val="00413A7A"/>
    <w:rsid w:val="0041673F"/>
    <w:rsid w:val="0041715A"/>
    <w:rsid w:val="0042377D"/>
    <w:rsid w:val="004257FC"/>
    <w:rsid w:val="00425CDE"/>
    <w:rsid w:val="00430177"/>
    <w:rsid w:val="00430C62"/>
    <w:rsid w:val="0043160E"/>
    <w:rsid w:val="0043198A"/>
    <w:rsid w:val="00431CF0"/>
    <w:rsid w:val="004322D7"/>
    <w:rsid w:val="004329BD"/>
    <w:rsid w:val="00436879"/>
    <w:rsid w:val="004417AA"/>
    <w:rsid w:val="00444537"/>
    <w:rsid w:val="004455EF"/>
    <w:rsid w:val="00446619"/>
    <w:rsid w:val="004472EA"/>
    <w:rsid w:val="00450162"/>
    <w:rsid w:val="00451E86"/>
    <w:rsid w:val="00452FE0"/>
    <w:rsid w:val="00456682"/>
    <w:rsid w:val="004615FD"/>
    <w:rsid w:val="00461C8E"/>
    <w:rsid w:val="00462080"/>
    <w:rsid w:val="00462F09"/>
    <w:rsid w:val="00470089"/>
    <w:rsid w:val="004753F6"/>
    <w:rsid w:val="00482420"/>
    <w:rsid w:val="0048293C"/>
    <w:rsid w:val="0048573A"/>
    <w:rsid w:val="004924A6"/>
    <w:rsid w:val="00495FF3"/>
    <w:rsid w:val="0049682E"/>
    <w:rsid w:val="004A53EA"/>
    <w:rsid w:val="004A7AA7"/>
    <w:rsid w:val="004B1081"/>
    <w:rsid w:val="004B24D3"/>
    <w:rsid w:val="004B3C29"/>
    <w:rsid w:val="004B4DCB"/>
    <w:rsid w:val="004B666A"/>
    <w:rsid w:val="004B704B"/>
    <w:rsid w:val="004C0AD0"/>
    <w:rsid w:val="004C0C67"/>
    <w:rsid w:val="004C22E6"/>
    <w:rsid w:val="004C274D"/>
    <w:rsid w:val="004C2C02"/>
    <w:rsid w:val="004C2F1A"/>
    <w:rsid w:val="004C5728"/>
    <w:rsid w:val="004C5CDB"/>
    <w:rsid w:val="004C7FE4"/>
    <w:rsid w:val="004D11FE"/>
    <w:rsid w:val="004D1C25"/>
    <w:rsid w:val="004D43BB"/>
    <w:rsid w:val="004D6C23"/>
    <w:rsid w:val="004D7CEB"/>
    <w:rsid w:val="004E090D"/>
    <w:rsid w:val="004E195E"/>
    <w:rsid w:val="004F013B"/>
    <w:rsid w:val="004F0AF8"/>
    <w:rsid w:val="004F25CB"/>
    <w:rsid w:val="004F4B53"/>
    <w:rsid w:val="004F531F"/>
    <w:rsid w:val="0050089E"/>
    <w:rsid w:val="00500A0F"/>
    <w:rsid w:val="0050414C"/>
    <w:rsid w:val="00505C13"/>
    <w:rsid w:val="00507085"/>
    <w:rsid w:val="00507248"/>
    <w:rsid w:val="00513DA6"/>
    <w:rsid w:val="005140B5"/>
    <w:rsid w:val="005147EC"/>
    <w:rsid w:val="0051516A"/>
    <w:rsid w:val="00516BC3"/>
    <w:rsid w:val="00517B0F"/>
    <w:rsid w:val="00520776"/>
    <w:rsid w:val="00524056"/>
    <w:rsid w:val="00524E79"/>
    <w:rsid w:val="00527DC4"/>
    <w:rsid w:val="00530027"/>
    <w:rsid w:val="005313B6"/>
    <w:rsid w:val="00532120"/>
    <w:rsid w:val="00532608"/>
    <w:rsid w:val="00534DEE"/>
    <w:rsid w:val="00535160"/>
    <w:rsid w:val="00536C3F"/>
    <w:rsid w:val="0054013F"/>
    <w:rsid w:val="00540532"/>
    <w:rsid w:val="005455D0"/>
    <w:rsid w:val="00552617"/>
    <w:rsid w:val="00553A4A"/>
    <w:rsid w:val="00556EDF"/>
    <w:rsid w:val="005578D1"/>
    <w:rsid w:val="00560108"/>
    <w:rsid w:val="00561119"/>
    <w:rsid w:val="00562010"/>
    <w:rsid w:val="0056693F"/>
    <w:rsid w:val="00566E8D"/>
    <w:rsid w:val="00572414"/>
    <w:rsid w:val="00573182"/>
    <w:rsid w:val="00573F36"/>
    <w:rsid w:val="005766D0"/>
    <w:rsid w:val="0057791F"/>
    <w:rsid w:val="0058255E"/>
    <w:rsid w:val="00582697"/>
    <w:rsid w:val="00582FF8"/>
    <w:rsid w:val="00584E12"/>
    <w:rsid w:val="0058611D"/>
    <w:rsid w:val="00586179"/>
    <w:rsid w:val="005910AF"/>
    <w:rsid w:val="005930C1"/>
    <w:rsid w:val="0059519F"/>
    <w:rsid w:val="00597781"/>
    <w:rsid w:val="005A31AD"/>
    <w:rsid w:val="005A4D4A"/>
    <w:rsid w:val="005A4E4E"/>
    <w:rsid w:val="005A5B9A"/>
    <w:rsid w:val="005A79E1"/>
    <w:rsid w:val="005B2203"/>
    <w:rsid w:val="005B3FB2"/>
    <w:rsid w:val="005B6371"/>
    <w:rsid w:val="005B728D"/>
    <w:rsid w:val="005C14BB"/>
    <w:rsid w:val="005C3793"/>
    <w:rsid w:val="005D0589"/>
    <w:rsid w:val="005D183D"/>
    <w:rsid w:val="005D27CF"/>
    <w:rsid w:val="005D3D43"/>
    <w:rsid w:val="005D552F"/>
    <w:rsid w:val="005D5C26"/>
    <w:rsid w:val="005D6E48"/>
    <w:rsid w:val="005D7BAE"/>
    <w:rsid w:val="005D7C6C"/>
    <w:rsid w:val="005E18CC"/>
    <w:rsid w:val="005E1A68"/>
    <w:rsid w:val="005E2523"/>
    <w:rsid w:val="005E34D4"/>
    <w:rsid w:val="005E4E2F"/>
    <w:rsid w:val="005E55F5"/>
    <w:rsid w:val="005F15C1"/>
    <w:rsid w:val="005F4484"/>
    <w:rsid w:val="005F68AB"/>
    <w:rsid w:val="005F7256"/>
    <w:rsid w:val="005F734F"/>
    <w:rsid w:val="00601520"/>
    <w:rsid w:val="00605063"/>
    <w:rsid w:val="00606497"/>
    <w:rsid w:val="00610937"/>
    <w:rsid w:val="00613594"/>
    <w:rsid w:val="00613F2E"/>
    <w:rsid w:val="00615963"/>
    <w:rsid w:val="00615BF1"/>
    <w:rsid w:val="00617D80"/>
    <w:rsid w:val="00620145"/>
    <w:rsid w:val="00623119"/>
    <w:rsid w:val="00624EE5"/>
    <w:rsid w:val="00625CA1"/>
    <w:rsid w:val="0062728C"/>
    <w:rsid w:val="00630453"/>
    <w:rsid w:val="0063060B"/>
    <w:rsid w:val="00631385"/>
    <w:rsid w:val="00631E1E"/>
    <w:rsid w:val="00632C03"/>
    <w:rsid w:val="00633E56"/>
    <w:rsid w:val="00635B91"/>
    <w:rsid w:val="0063696F"/>
    <w:rsid w:val="0063798E"/>
    <w:rsid w:val="00641CD7"/>
    <w:rsid w:val="006421BD"/>
    <w:rsid w:val="006431FF"/>
    <w:rsid w:val="00643C88"/>
    <w:rsid w:val="00645A7E"/>
    <w:rsid w:val="006463EA"/>
    <w:rsid w:val="006474F0"/>
    <w:rsid w:val="00650705"/>
    <w:rsid w:val="00651605"/>
    <w:rsid w:val="00653CC2"/>
    <w:rsid w:val="006542AC"/>
    <w:rsid w:val="0065541E"/>
    <w:rsid w:val="0065737A"/>
    <w:rsid w:val="00662F5A"/>
    <w:rsid w:val="006631B0"/>
    <w:rsid w:val="00664489"/>
    <w:rsid w:val="00672521"/>
    <w:rsid w:val="006735C2"/>
    <w:rsid w:val="006739A3"/>
    <w:rsid w:val="0067506B"/>
    <w:rsid w:val="0067711C"/>
    <w:rsid w:val="00677C32"/>
    <w:rsid w:val="00680AD5"/>
    <w:rsid w:val="006900FC"/>
    <w:rsid w:val="0069143C"/>
    <w:rsid w:val="00692BE2"/>
    <w:rsid w:val="0069337E"/>
    <w:rsid w:val="0069667F"/>
    <w:rsid w:val="006A0091"/>
    <w:rsid w:val="006A2483"/>
    <w:rsid w:val="006A306C"/>
    <w:rsid w:val="006A3E19"/>
    <w:rsid w:val="006A4D7C"/>
    <w:rsid w:val="006A5CFC"/>
    <w:rsid w:val="006A62F8"/>
    <w:rsid w:val="006B0A76"/>
    <w:rsid w:val="006B12A6"/>
    <w:rsid w:val="006B2049"/>
    <w:rsid w:val="006B34B9"/>
    <w:rsid w:val="006B3A48"/>
    <w:rsid w:val="006C0855"/>
    <w:rsid w:val="006C2A93"/>
    <w:rsid w:val="006C3C9D"/>
    <w:rsid w:val="006C4C01"/>
    <w:rsid w:val="006C5C75"/>
    <w:rsid w:val="006C6285"/>
    <w:rsid w:val="006D10CC"/>
    <w:rsid w:val="006D132B"/>
    <w:rsid w:val="006D2BC3"/>
    <w:rsid w:val="006D2FFC"/>
    <w:rsid w:val="006D42A5"/>
    <w:rsid w:val="006D4E6E"/>
    <w:rsid w:val="006D4FFF"/>
    <w:rsid w:val="006D5D8D"/>
    <w:rsid w:val="006D5E3E"/>
    <w:rsid w:val="006E0EA2"/>
    <w:rsid w:val="006E10C9"/>
    <w:rsid w:val="006E5A2A"/>
    <w:rsid w:val="006E6249"/>
    <w:rsid w:val="006E7228"/>
    <w:rsid w:val="006E7C35"/>
    <w:rsid w:val="006F0D8A"/>
    <w:rsid w:val="006F18B6"/>
    <w:rsid w:val="006F1CB7"/>
    <w:rsid w:val="006F2127"/>
    <w:rsid w:val="006F2681"/>
    <w:rsid w:val="006F2CA2"/>
    <w:rsid w:val="006F33FA"/>
    <w:rsid w:val="006F40BD"/>
    <w:rsid w:val="006F5822"/>
    <w:rsid w:val="006F5E3B"/>
    <w:rsid w:val="006F6087"/>
    <w:rsid w:val="0070029E"/>
    <w:rsid w:val="00702018"/>
    <w:rsid w:val="0070474C"/>
    <w:rsid w:val="00704ACE"/>
    <w:rsid w:val="00704E88"/>
    <w:rsid w:val="00705FB0"/>
    <w:rsid w:val="00710CCF"/>
    <w:rsid w:val="00712220"/>
    <w:rsid w:val="00713181"/>
    <w:rsid w:val="007141F5"/>
    <w:rsid w:val="007220BD"/>
    <w:rsid w:val="007224A0"/>
    <w:rsid w:val="007234A0"/>
    <w:rsid w:val="00725A7A"/>
    <w:rsid w:val="00726608"/>
    <w:rsid w:val="007347F2"/>
    <w:rsid w:val="00734FD3"/>
    <w:rsid w:val="007354E0"/>
    <w:rsid w:val="007404A2"/>
    <w:rsid w:val="00740D3F"/>
    <w:rsid w:val="00742D15"/>
    <w:rsid w:val="00742EFB"/>
    <w:rsid w:val="00743621"/>
    <w:rsid w:val="0074375C"/>
    <w:rsid w:val="00743EBA"/>
    <w:rsid w:val="0074542E"/>
    <w:rsid w:val="007469C6"/>
    <w:rsid w:val="007501C3"/>
    <w:rsid w:val="00752627"/>
    <w:rsid w:val="00753DE6"/>
    <w:rsid w:val="00756C39"/>
    <w:rsid w:val="00757FAE"/>
    <w:rsid w:val="00761F7B"/>
    <w:rsid w:val="00763BAE"/>
    <w:rsid w:val="00764559"/>
    <w:rsid w:val="00767663"/>
    <w:rsid w:val="007733FF"/>
    <w:rsid w:val="00775727"/>
    <w:rsid w:val="007757D2"/>
    <w:rsid w:val="007769FF"/>
    <w:rsid w:val="00783748"/>
    <w:rsid w:val="00783D32"/>
    <w:rsid w:val="00785B00"/>
    <w:rsid w:val="00790DF3"/>
    <w:rsid w:val="007912D7"/>
    <w:rsid w:val="007945A6"/>
    <w:rsid w:val="00797CA0"/>
    <w:rsid w:val="007A0630"/>
    <w:rsid w:val="007A2522"/>
    <w:rsid w:val="007B1ABA"/>
    <w:rsid w:val="007B31BF"/>
    <w:rsid w:val="007B37E0"/>
    <w:rsid w:val="007B6F37"/>
    <w:rsid w:val="007B7073"/>
    <w:rsid w:val="007B7EBE"/>
    <w:rsid w:val="007C18A1"/>
    <w:rsid w:val="007C1FAE"/>
    <w:rsid w:val="007C7C9A"/>
    <w:rsid w:val="007D4872"/>
    <w:rsid w:val="007D4FC4"/>
    <w:rsid w:val="007D5409"/>
    <w:rsid w:val="007D56C9"/>
    <w:rsid w:val="007D59E1"/>
    <w:rsid w:val="007D7890"/>
    <w:rsid w:val="007E10FF"/>
    <w:rsid w:val="007E2828"/>
    <w:rsid w:val="007E5D00"/>
    <w:rsid w:val="007E67BA"/>
    <w:rsid w:val="007E7AA0"/>
    <w:rsid w:val="007F0A77"/>
    <w:rsid w:val="007F1E47"/>
    <w:rsid w:val="007F3B1B"/>
    <w:rsid w:val="007F562C"/>
    <w:rsid w:val="007F7563"/>
    <w:rsid w:val="007F7D3C"/>
    <w:rsid w:val="00803011"/>
    <w:rsid w:val="00803CA6"/>
    <w:rsid w:val="00803FBA"/>
    <w:rsid w:val="00812392"/>
    <w:rsid w:val="00813FFD"/>
    <w:rsid w:val="008158EE"/>
    <w:rsid w:val="00815C59"/>
    <w:rsid w:val="0081727C"/>
    <w:rsid w:val="00820038"/>
    <w:rsid w:val="00820835"/>
    <w:rsid w:val="008210E1"/>
    <w:rsid w:val="008236D7"/>
    <w:rsid w:val="00824EF4"/>
    <w:rsid w:val="008265B4"/>
    <w:rsid w:val="00826AF8"/>
    <w:rsid w:val="008308A7"/>
    <w:rsid w:val="00835D61"/>
    <w:rsid w:val="00837898"/>
    <w:rsid w:val="00837B0A"/>
    <w:rsid w:val="008404A9"/>
    <w:rsid w:val="008409B3"/>
    <w:rsid w:val="00844031"/>
    <w:rsid w:val="008459C8"/>
    <w:rsid w:val="00851A08"/>
    <w:rsid w:val="00852945"/>
    <w:rsid w:val="00853F51"/>
    <w:rsid w:val="00856968"/>
    <w:rsid w:val="00865692"/>
    <w:rsid w:val="00866875"/>
    <w:rsid w:val="00866A4C"/>
    <w:rsid w:val="00866F75"/>
    <w:rsid w:val="008764BA"/>
    <w:rsid w:val="00880307"/>
    <w:rsid w:val="0088092D"/>
    <w:rsid w:val="0088160D"/>
    <w:rsid w:val="00882457"/>
    <w:rsid w:val="00883474"/>
    <w:rsid w:val="008834AE"/>
    <w:rsid w:val="008838FD"/>
    <w:rsid w:val="008840DB"/>
    <w:rsid w:val="008847BC"/>
    <w:rsid w:val="00887549"/>
    <w:rsid w:val="00890D91"/>
    <w:rsid w:val="0089221A"/>
    <w:rsid w:val="0089292F"/>
    <w:rsid w:val="008937F6"/>
    <w:rsid w:val="008944C8"/>
    <w:rsid w:val="008950A1"/>
    <w:rsid w:val="008A168C"/>
    <w:rsid w:val="008A6BED"/>
    <w:rsid w:val="008B04EF"/>
    <w:rsid w:val="008B18A4"/>
    <w:rsid w:val="008B1936"/>
    <w:rsid w:val="008B31A7"/>
    <w:rsid w:val="008B66EE"/>
    <w:rsid w:val="008C070C"/>
    <w:rsid w:val="008C1F8D"/>
    <w:rsid w:val="008C3A3B"/>
    <w:rsid w:val="008C3CFE"/>
    <w:rsid w:val="008C448F"/>
    <w:rsid w:val="008C52A7"/>
    <w:rsid w:val="008C7C96"/>
    <w:rsid w:val="008D0A8C"/>
    <w:rsid w:val="008D100C"/>
    <w:rsid w:val="008D22EF"/>
    <w:rsid w:val="008D25D0"/>
    <w:rsid w:val="008D4846"/>
    <w:rsid w:val="008D4D13"/>
    <w:rsid w:val="008E126D"/>
    <w:rsid w:val="008E12A8"/>
    <w:rsid w:val="008E220A"/>
    <w:rsid w:val="008E2CEB"/>
    <w:rsid w:val="008E3D24"/>
    <w:rsid w:val="008E51DD"/>
    <w:rsid w:val="008E620A"/>
    <w:rsid w:val="008F0F73"/>
    <w:rsid w:val="008F1B06"/>
    <w:rsid w:val="008F1C15"/>
    <w:rsid w:val="008F375D"/>
    <w:rsid w:val="008F5A5E"/>
    <w:rsid w:val="008F7B7A"/>
    <w:rsid w:val="0090004E"/>
    <w:rsid w:val="009004AB"/>
    <w:rsid w:val="00900F82"/>
    <w:rsid w:val="00904324"/>
    <w:rsid w:val="00910B9F"/>
    <w:rsid w:val="00911ED6"/>
    <w:rsid w:val="009125B1"/>
    <w:rsid w:val="00912EDC"/>
    <w:rsid w:val="009133AD"/>
    <w:rsid w:val="00913EA8"/>
    <w:rsid w:val="00914B83"/>
    <w:rsid w:val="009171FD"/>
    <w:rsid w:val="00917480"/>
    <w:rsid w:val="0091750E"/>
    <w:rsid w:val="009245EA"/>
    <w:rsid w:val="00924E19"/>
    <w:rsid w:val="00925CA1"/>
    <w:rsid w:val="00926DD2"/>
    <w:rsid w:val="009301F4"/>
    <w:rsid w:val="009308B8"/>
    <w:rsid w:val="00931215"/>
    <w:rsid w:val="00931924"/>
    <w:rsid w:val="0093460C"/>
    <w:rsid w:val="00935BE5"/>
    <w:rsid w:val="009374E6"/>
    <w:rsid w:val="00937DB0"/>
    <w:rsid w:val="00940311"/>
    <w:rsid w:val="00945810"/>
    <w:rsid w:val="0094706E"/>
    <w:rsid w:val="00950A5B"/>
    <w:rsid w:val="00952194"/>
    <w:rsid w:val="00954D62"/>
    <w:rsid w:val="0096203C"/>
    <w:rsid w:val="0096329B"/>
    <w:rsid w:val="00963653"/>
    <w:rsid w:val="00963A62"/>
    <w:rsid w:val="009705E2"/>
    <w:rsid w:val="00970ED9"/>
    <w:rsid w:val="00972F51"/>
    <w:rsid w:val="00975384"/>
    <w:rsid w:val="009765BD"/>
    <w:rsid w:val="00976C74"/>
    <w:rsid w:val="00980EAE"/>
    <w:rsid w:val="00981FCE"/>
    <w:rsid w:val="00984DA8"/>
    <w:rsid w:val="009921F4"/>
    <w:rsid w:val="00992F85"/>
    <w:rsid w:val="00995581"/>
    <w:rsid w:val="009958D9"/>
    <w:rsid w:val="00996927"/>
    <w:rsid w:val="00996F31"/>
    <w:rsid w:val="00997CFF"/>
    <w:rsid w:val="009A4562"/>
    <w:rsid w:val="009A54E0"/>
    <w:rsid w:val="009B08B3"/>
    <w:rsid w:val="009B338B"/>
    <w:rsid w:val="009B41FC"/>
    <w:rsid w:val="009B6FA7"/>
    <w:rsid w:val="009B76B7"/>
    <w:rsid w:val="009C199A"/>
    <w:rsid w:val="009C419B"/>
    <w:rsid w:val="009C71C3"/>
    <w:rsid w:val="009C753F"/>
    <w:rsid w:val="009C7DD7"/>
    <w:rsid w:val="009D0427"/>
    <w:rsid w:val="009D04B9"/>
    <w:rsid w:val="009D0C52"/>
    <w:rsid w:val="009D13AD"/>
    <w:rsid w:val="009D1462"/>
    <w:rsid w:val="009D1BE5"/>
    <w:rsid w:val="009D2A8F"/>
    <w:rsid w:val="009D5673"/>
    <w:rsid w:val="009D5D97"/>
    <w:rsid w:val="009E0DA0"/>
    <w:rsid w:val="009E19AC"/>
    <w:rsid w:val="009E353A"/>
    <w:rsid w:val="009E50D9"/>
    <w:rsid w:val="009E589D"/>
    <w:rsid w:val="009E73E4"/>
    <w:rsid w:val="009F0913"/>
    <w:rsid w:val="009F1639"/>
    <w:rsid w:val="009F163F"/>
    <w:rsid w:val="009F3840"/>
    <w:rsid w:val="009F4852"/>
    <w:rsid w:val="009F5349"/>
    <w:rsid w:val="009F7348"/>
    <w:rsid w:val="009F7B43"/>
    <w:rsid w:val="00A0055C"/>
    <w:rsid w:val="00A01B92"/>
    <w:rsid w:val="00A01F2D"/>
    <w:rsid w:val="00A06A3A"/>
    <w:rsid w:val="00A11080"/>
    <w:rsid w:val="00A11130"/>
    <w:rsid w:val="00A12A4D"/>
    <w:rsid w:val="00A12E02"/>
    <w:rsid w:val="00A1451B"/>
    <w:rsid w:val="00A1491C"/>
    <w:rsid w:val="00A14B5E"/>
    <w:rsid w:val="00A1607C"/>
    <w:rsid w:val="00A1640C"/>
    <w:rsid w:val="00A176B3"/>
    <w:rsid w:val="00A179B9"/>
    <w:rsid w:val="00A205C7"/>
    <w:rsid w:val="00A20BA8"/>
    <w:rsid w:val="00A20F11"/>
    <w:rsid w:val="00A21202"/>
    <w:rsid w:val="00A22BCA"/>
    <w:rsid w:val="00A2408B"/>
    <w:rsid w:val="00A259A1"/>
    <w:rsid w:val="00A25A81"/>
    <w:rsid w:val="00A25C28"/>
    <w:rsid w:val="00A27B3C"/>
    <w:rsid w:val="00A3091C"/>
    <w:rsid w:val="00A30B4C"/>
    <w:rsid w:val="00A31A89"/>
    <w:rsid w:val="00A31C65"/>
    <w:rsid w:val="00A33266"/>
    <w:rsid w:val="00A4037E"/>
    <w:rsid w:val="00A42B94"/>
    <w:rsid w:val="00A43027"/>
    <w:rsid w:val="00A43F15"/>
    <w:rsid w:val="00A459B1"/>
    <w:rsid w:val="00A51301"/>
    <w:rsid w:val="00A535B9"/>
    <w:rsid w:val="00A54F0F"/>
    <w:rsid w:val="00A558E2"/>
    <w:rsid w:val="00A6007A"/>
    <w:rsid w:val="00A604D7"/>
    <w:rsid w:val="00A6315A"/>
    <w:rsid w:val="00A64F1B"/>
    <w:rsid w:val="00A707E2"/>
    <w:rsid w:val="00A72CF9"/>
    <w:rsid w:val="00A74ED8"/>
    <w:rsid w:val="00A76A5A"/>
    <w:rsid w:val="00A76E2B"/>
    <w:rsid w:val="00A76FD2"/>
    <w:rsid w:val="00A77222"/>
    <w:rsid w:val="00A83474"/>
    <w:rsid w:val="00A84A51"/>
    <w:rsid w:val="00A918C1"/>
    <w:rsid w:val="00A94218"/>
    <w:rsid w:val="00A94B49"/>
    <w:rsid w:val="00A96924"/>
    <w:rsid w:val="00AA2065"/>
    <w:rsid w:val="00AA2B96"/>
    <w:rsid w:val="00AA62B8"/>
    <w:rsid w:val="00AA710E"/>
    <w:rsid w:val="00AB1DF3"/>
    <w:rsid w:val="00AB2421"/>
    <w:rsid w:val="00AB2EA4"/>
    <w:rsid w:val="00AB39DC"/>
    <w:rsid w:val="00AB420E"/>
    <w:rsid w:val="00AB6796"/>
    <w:rsid w:val="00AC04FC"/>
    <w:rsid w:val="00AC08A6"/>
    <w:rsid w:val="00AC0F4D"/>
    <w:rsid w:val="00AC35C3"/>
    <w:rsid w:val="00AC56E7"/>
    <w:rsid w:val="00AC6288"/>
    <w:rsid w:val="00AC653A"/>
    <w:rsid w:val="00AC742C"/>
    <w:rsid w:val="00AC7CA9"/>
    <w:rsid w:val="00AD0104"/>
    <w:rsid w:val="00AD1252"/>
    <w:rsid w:val="00AD19AC"/>
    <w:rsid w:val="00AD3936"/>
    <w:rsid w:val="00AD60E1"/>
    <w:rsid w:val="00AD7786"/>
    <w:rsid w:val="00AE0167"/>
    <w:rsid w:val="00AE22C7"/>
    <w:rsid w:val="00AE47CF"/>
    <w:rsid w:val="00AF0C26"/>
    <w:rsid w:val="00AF130C"/>
    <w:rsid w:val="00AF344F"/>
    <w:rsid w:val="00AF41DC"/>
    <w:rsid w:val="00AF5CB8"/>
    <w:rsid w:val="00AF6A0E"/>
    <w:rsid w:val="00AF74A8"/>
    <w:rsid w:val="00B00283"/>
    <w:rsid w:val="00B021A0"/>
    <w:rsid w:val="00B02C55"/>
    <w:rsid w:val="00B05F32"/>
    <w:rsid w:val="00B06BC9"/>
    <w:rsid w:val="00B11FE2"/>
    <w:rsid w:val="00B1358D"/>
    <w:rsid w:val="00B14637"/>
    <w:rsid w:val="00B1502A"/>
    <w:rsid w:val="00B200F4"/>
    <w:rsid w:val="00B212A7"/>
    <w:rsid w:val="00B23977"/>
    <w:rsid w:val="00B23DDB"/>
    <w:rsid w:val="00B240AC"/>
    <w:rsid w:val="00B2481B"/>
    <w:rsid w:val="00B25481"/>
    <w:rsid w:val="00B27E10"/>
    <w:rsid w:val="00B27E4B"/>
    <w:rsid w:val="00B301DE"/>
    <w:rsid w:val="00B30F59"/>
    <w:rsid w:val="00B326C9"/>
    <w:rsid w:val="00B32D0B"/>
    <w:rsid w:val="00B34843"/>
    <w:rsid w:val="00B3588A"/>
    <w:rsid w:val="00B363DC"/>
    <w:rsid w:val="00B36B59"/>
    <w:rsid w:val="00B379CC"/>
    <w:rsid w:val="00B37D27"/>
    <w:rsid w:val="00B41BAD"/>
    <w:rsid w:val="00B458E5"/>
    <w:rsid w:val="00B4660C"/>
    <w:rsid w:val="00B5097A"/>
    <w:rsid w:val="00B51ED1"/>
    <w:rsid w:val="00B52871"/>
    <w:rsid w:val="00B548C8"/>
    <w:rsid w:val="00B54A26"/>
    <w:rsid w:val="00B616F1"/>
    <w:rsid w:val="00B623BF"/>
    <w:rsid w:val="00B638AF"/>
    <w:rsid w:val="00B66CF4"/>
    <w:rsid w:val="00B67160"/>
    <w:rsid w:val="00B676BC"/>
    <w:rsid w:val="00B677F3"/>
    <w:rsid w:val="00B708BE"/>
    <w:rsid w:val="00B71182"/>
    <w:rsid w:val="00B72005"/>
    <w:rsid w:val="00B762DA"/>
    <w:rsid w:val="00B76AF9"/>
    <w:rsid w:val="00B77B61"/>
    <w:rsid w:val="00B80CE4"/>
    <w:rsid w:val="00B812B2"/>
    <w:rsid w:val="00B81826"/>
    <w:rsid w:val="00B823B9"/>
    <w:rsid w:val="00B84353"/>
    <w:rsid w:val="00B845D6"/>
    <w:rsid w:val="00B84789"/>
    <w:rsid w:val="00B86438"/>
    <w:rsid w:val="00B87929"/>
    <w:rsid w:val="00B87DBF"/>
    <w:rsid w:val="00B922D7"/>
    <w:rsid w:val="00B934CA"/>
    <w:rsid w:val="00B93B81"/>
    <w:rsid w:val="00B96F08"/>
    <w:rsid w:val="00BA2B21"/>
    <w:rsid w:val="00BA5682"/>
    <w:rsid w:val="00BB2D71"/>
    <w:rsid w:val="00BB44D6"/>
    <w:rsid w:val="00BB7014"/>
    <w:rsid w:val="00BB721B"/>
    <w:rsid w:val="00BC1D92"/>
    <w:rsid w:val="00BC2BFB"/>
    <w:rsid w:val="00BC5B89"/>
    <w:rsid w:val="00BC6346"/>
    <w:rsid w:val="00BC6442"/>
    <w:rsid w:val="00BD2A42"/>
    <w:rsid w:val="00BD46CC"/>
    <w:rsid w:val="00BD72D3"/>
    <w:rsid w:val="00BE10B8"/>
    <w:rsid w:val="00BE1394"/>
    <w:rsid w:val="00BE43C6"/>
    <w:rsid w:val="00BE5435"/>
    <w:rsid w:val="00BF23D6"/>
    <w:rsid w:val="00BF735D"/>
    <w:rsid w:val="00C01523"/>
    <w:rsid w:val="00C0275B"/>
    <w:rsid w:val="00C04CFB"/>
    <w:rsid w:val="00C04D12"/>
    <w:rsid w:val="00C051BE"/>
    <w:rsid w:val="00C05B1F"/>
    <w:rsid w:val="00C05D24"/>
    <w:rsid w:val="00C0626C"/>
    <w:rsid w:val="00C10402"/>
    <w:rsid w:val="00C105A4"/>
    <w:rsid w:val="00C14120"/>
    <w:rsid w:val="00C17B89"/>
    <w:rsid w:val="00C224BE"/>
    <w:rsid w:val="00C2267B"/>
    <w:rsid w:val="00C241CC"/>
    <w:rsid w:val="00C25D38"/>
    <w:rsid w:val="00C26E93"/>
    <w:rsid w:val="00C273DC"/>
    <w:rsid w:val="00C27D85"/>
    <w:rsid w:val="00C307E8"/>
    <w:rsid w:val="00C32029"/>
    <w:rsid w:val="00C3341A"/>
    <w:rsid w:val="00C337C9"/>
    <w:rsid w:val="00C36F08"/>
    <w:rsid w:val="00C3755D"/>
    <w:rsid w:val="00C37CB5"/>
    <w:rsid w:val="00C401F3"/>
    <w:rsid w:val="00C4449C"/>
    <w:rsid w:val="00C448F3"/>
    <w:rsid w:val="00C460B2"/>
    <w:rsid w:val="00C519D9"/>
    <w:rsid w:val="00C52254"/>
    <w:rsid w:val="00C52AEA"/>
    <w:rsid w:val="00C53A55"/>
    <w:rsid w:val="00C57B71"/>
    <w:rsid w:val="00C6007D"/>
    <w:rsid w:val="00C60A2D"/>
    <w:rsid w:val="00C62F4F"/>
    <w:rsid w:val="00C6583A"/>
    <w:rsid w:val="00C65A0A"/>
    <w:rsid w:val="00C663C3"/>
    <w:rsid w:val="00C7596F"/>
    <w:rsid w:val="00C76343"/>
    <w:rsid w:val="00C7693C"/>
    <w:rsid w:val="00C80E6E"/>
    <w:rsid w:val="00C83F21"/>
    <w:rsid w:val="00C85927"/>
    <w:rsid w:val="00C859DF"/>
    <w:rsid w:val="00C91897"/>
    <w:rsid w:val="00C93402"/>
    <w:rsid w:val="00C95484"/>
    <w:rsid w:val="00C95C54"/>
    <w:rsid w:val="00CA2804"/>
    <w:rsid w:val="00CA2A37"/>
    <w:rsid w:val="00CB1D99"/>
    <w:rsid w:val="00CB568C"/>
    <w:rsid w:val="00CC1A62"/>
    <w:rsid w:val="00CC5187"/>
    <w:rsid w:val="00CC6161"/>
    <w:rsid w:val="00CC68A0"/>
    <w:rsid w:val="00CD0C24"/>
    <w:rsid w:val="00CD122A"/>
    <w:rsid w:val="00CD5C2B"/>
    <w:rsid w:val="00CE7E12"/>
    <w:rsid w:val="00CF022C"/>
    <w:rsid w:val="00CF05F8"/>
    <w:rsid w:val="00CF0AFC"/>
    <w:rsid w:val="00CF1227"/>
    <w:rsid w:val="00CF5DE3"/>
    <w:rsid w:val="00CF605B"/>
    <w:rsid w:val="00CF7946"/>
    <w:rsid w:val="00D0131D"/>
    <w:rsid w:val="00D04027"/>
    <w:rsid w:val="00D05A02"/>
    <w:rsid w:val="00D068C4"/>
    <w:rsid w:val="00D0795F"/>
    <w:rsid w:val="00D102AB"/>
    <w:rsid w:val="00D11D55"/>
    <w:rsid w:val="00D123F7"/>
    <w:rsid w:val="00D13472"/>
    <w:rsid w:val="00D17DF2"/>
    <w:rsid w:val="00D20FDB"/>
    <w:rsid w:val="00D212EF"/>
    <w:rsid w:val="00D249C5"/>
    <w:rsid w:val="00D264E8"/>
    <w:rsid w:val="00D279E2"/>
    <w:rsid w:val="00D3106C"/>
    <w:rsid w:val="00D31A0B"/>
    <w:rsid w:val="00D33B35"/>
    <w:rsid w:val="00D35AA8"/>
    <w:rsid w:val="00D36276"/>
    <w:rsid w:val="00D408D6"/>
    <w:rsid w:val="00D40B11"/>
    <w:rsid w:val="00D41B93"/>
    <w:rsid w:val="00D4561A"/>
    <w:rsid w:val="00D460AF"/>
    <w:rsid w:val="00D47B47"/>
    <w:rsid w:val="00D50502"/>
    <w:rsid w:val="00D51F36"/>
    <w:rsid w:val="00D53BF2"/>
    <w:rsid w:val="00D55E20"/>
    <w:rsid w:val="00D5743B"/>
    <w:rsid w:val="00D57984"/>
    <w:rsid w:val="00D61A8E"/>
    <w:rsid w:val="00D62DBD"/>
    <w:rsid w:val="00D639E0"/>
    <w:rsid w:val="00D65C5A"/>
    <w:rsid w:val="00D67154"/>
    <w:rsid w:val="00D712DF"/>
    <w:rsid w:val="00D713FB"/>
    <w:rsid w:val="00D720ED"/>
    <w:rsid w:val="00D72503"/>
    <w:rsid w:val="00D72705"/>
    <w:rsid w:val="00D75759"/>
    <w:rsid w:val="00D80E40"/>
    <w:rsid w:val="00D83E2F"/>
    <w:rsid w:val="00D84A8E"/>
    <w:rsid w:val="00D92C4B"/>
    <w:rsid w:val="00D93990"/>
    <w:rsid w:val="00D94CB9"/>
    <w:rsid w:val="00D95584"/>
    <w:rsid w:val="00D97239"/>
    <w:rsid w:val="00D978BB"/>
    <w:rsid w:val="00DA0689"/>
    <w:rsid w:val="00DA427C"/>
    <w:rsid w:val="00DA4921"/>
    <w:rsid w:val="00DA4C79"/>
    <w:rsid w:val="00DA4C95"/>
    <w:rsid w:val="00DA4E8E"/>
    <w:rsid w:val="00DA52E8"/>
    <w:rsid w:val="00DA6E1B"/>
    <w:rsid w:val="00DB25C9"/>
    <w:rsid w:val="00DB2D60"/>
    <w:rsid w:val="00DB6A22"/>
    <w:rsid w:val="00DB7B97"/>
    <w:rsid w:val="00DC0151"/>
    <w:rsid w:val="00DC086D"/>
    <w:rsid w:val="00DC1C3A"/>
    <w:rsid w:val="00DC273E"/>
    <w:rsid w:val="00DC6FEE"/>
    <w:rsid w:val="00DD184C"/>
    <w:rsid w:val="00DD460E"/>
    <w:rsid w:val="00DD48C4"/>
    <w:rsid w:val="00DD61FB"/>
    <w:rsid w:val="00DD6BF2"/>
    <w:rsid w:val="00DD77AA"/>
    <w:rsid w:val="00DE14C9"/>
    <w:rsid w:val="00DE3E17"/>
    <w:rsid w:val="00DE589B"/>
    <w:rsid w:val="00DE6268"/>
    <w:rsid w:val="00DE703F"/>
    <w:rsid w:val="00DE7A90"/>
    <w:rsid w:val="00DF08EC"/>
    <w:rsid w:val="00DF0AA4"/>
    <w:rsid w:val="00DF35FD"/>
    <w:rsid w:val="00DF3F52"/>
    <w:rsid w:val="00E007F0"/>
    <w:rsid w:val="00E00F45"/>
    <w:rsid w:val="00E02D91"/>
    <w:rsid w:val="00E04B11"/>
    <w:rsid w:val="00E05059"/>
    <w:rsid w:val="00E0536F"/>
    <w:rsid w:val="00E06889"/>
    <w:rsid w:val="00E06983"/>
    <w:rsid w:val="00E06B68"/>
    <w:rsid w:val="00E11021"/>
    <w:rsid w:val="00E13157"/>
    <w:rsid w:val="00E13774"/>
    <w:rsid w:val="00E14A68"/>
    <w:rsid w:val="00E21C4D"/>
    <w:rsid w:val="00E2216E"/>
    <w:rsid w:val="00E2244F"/>
    <w:rsid w:val="00E24C09"/>
    <w:rsid w:val="00E30210"/>
    <w:rsid w:val="00E31837"/>
    <w:rsid w:val="00E32768"/>
    <w:rsid w:val="00E32A9E"/>
    <w:rsid w:val="00E3389E"/>
    <w:rsid w:val="00E339B8"/>
    <w:rsid w:val="00E34A0B"/>
    <w:rsid w:val="00E37A7C"/>
    <w:rsid w:val="00E37B83"/>
    <w:rsid w:val="00E403E2"/>
    <w:rsid w:val="00E4311E"/>
    <w:rsid w:val="00E44B95"/>
    <w:rsid w:val="00E452A5"/>
    <w:rsid w:val="00E45805"/>
    <w:rsid w:val="00E464EC"/>
    <w:rsid w:val="00E4665B"/>
    <w:rsid w:val="00E46C0E"/>
    <w:rsid w:val="00E47173"/>
    <w:rsid w:val="00E51C7D"/>
    <w:rsid w:val="00E54FBC"/>
    <w:rsid w:val="00E572F6"/>
    <w:rsid w:val="00E60428"/>
    <w:rsid w:val="00E608CC"/>
    <w:rsid w:val="00E638E8"/>
    <w:rsid w:val="00E63FE1"/>
    <w:rsid w:val="00E7023C"/>
    <w:rsid w:val="00E70E45"/>
    <w:rsid w:val="00E71C8B"/>
    <w:rsid w:val="00E72AB9"/>
    <w:rsid w:val="00E732A3"/>
    <w:rsid w:val="00E76852"/>
    <w:rsid w:val="00E76FEC"/>
    <w:rsid w:val="00E809E4"/>
    <w:rsid w:val="00E815F1"/>
    <w:rsid w:val="00E81E5D"/>
    <w:rsid w:val="00E83324"/>
    <w:rsid w:val="00E83E00"/>
    <w:rsid w:val="00E85C95"/>
    <w:rsid w:val="00E900A3"/>
    <w:rsid w:val="00E911B0"/>
    <w:rsid w:val="00E92C9C"/>
    <w:rsid w:val="00E93785"/>
    <w:rsid w:val="00E938BB"/>
    <w:rsid w:val="00E945A2"/>
    <w:rsid w:val="00E97149"/>
    <w:rsid w:val="00E97313"/>
    <w:rsid w:val="00EA1AC9"/>
    <w:rsid w:val="00EA2904"/>
    <w:rsid w:val="00EA2E55"/>
    <w:rsid w:val="00EA3063"/>
    <w:rsid w:val="00EA53A6"/>
    <w:rsid w:val="00EB0648"/>
    <w:rsid w:val="00EB3DA3"/>
    <w:rsid w:val="00EB54BF"/>
    <w:rsid w:val="00EB627F"/>
    <w:rsid w:val="00EC135C"/>
    <w:rsid w:val="00EC158E"/>
    <w:rsid w:val="00EC392C"/>
    <w:rsid w:val="00EC4D0E"/>
    <w:rsid w:val="00EC5B9F"/>
    <w:rsid w:val="00ED1ADB"/>
    <w:rsid w:val="00ED1C89"/>
    <w:rsid w:val="00ED2296"/>
    <w:rsid w:val="00ED4094"/>
    <w:rsid w:val="00ED5120"/>
    <w:rsid w:val="00ED7B8A"/>
    <w:rsid w:val="00EE14B3"/>
    <w:rsid w:val="00EE1D15"/>
    <w:rsid w:val="00EE2EB4"/>
    <w:rsid w:val="00EE4B6F"/>
    <w:rsid w:val="00EE563F"/>
    <w:rsid w:val="00EE61C2"/>
    <w:rsid w:val="00EE6404"/>
    <w:rsid w:val="00EF0592"/>
    <w:rsid w:val="00EF1240"/>
    <w:rsid w:val="00EF1FC9"/>
    <w:rsid w:val="00EF3BCA"/>
    <w:rsid w:val="00EF45A8"/>
    <w:rsid w:val="00EF4F2C"/>
    <w:rsid w:val="00EF4FB4"/>
    <w:rsid w:val="00EF5452"/>
    <w:rsid w:val="00EF6BF3"/>
    <w:rsid w:val="00F00046"/>
    <w:rsid w:val="00F00AC2"/>
    <w:rsid w:val="00F017BB"/>
    <w:rsid w:val="00F0455B"/>
    <w:rsid w:val="00F052E3"/>
    <w:rsid w:val="00F06655"/>
    <w:rsid w:val="00F1296A"/>
    <w:rsid w:val="00F140EC"/>
    <w:rsid w:val="00F14896"/>
    <w:rsid w:val="00F15AD2"/>
    <w:rsid w:val="00F16C66"/>
    <w:rsid w:val="00F20F0D"/>
    <w:rsid w:val="00F2481D"/>
    <w:rsid w:val="00F250B4"/>
    <w:rsid w:val="00F26943"/>
    <w:rsid w:val="00F30B7F"/>
    <w:rsid w:val="00F30BD8"/>
    <w:rsid w:val="00F320B3"/>
    <w:rsid w:val="00F32679"/>
    <w:rsid w:val="00F33F86"/>
    <w:rsid w:val="00F3492A"/>
    <w:rsid w:val="00F34B8E"/>
    <w:rsid w:val="00F34C6B"/>
    <w:rsid w:val="00F40E5A"/>
    <w:rsid w:val="00F44B52"/>
    <w:rsid w:val="00F45440"/>
    <w:rsid w:val="00F45EAE"/>
    <w:rsid w:val="00F47FE5"/>
    <w:rsid w:val="00F532AC"/>
    <w:rsid w:val="00F5426D"/>
    <w:rsid w:val="00F56CEC"/>
    <w:rsid w:val="00F57076"/>
    <w:rsid w:val="00F6153D"/>
    <w:rsid w:val="00F632F4"/>
    <w:rsid w:val="00F63A89"/>
    <w:rsid w:val="00F64756"/>
    <w:rsid w:val="00F661CE"/>
    <w:rsid w:val="00F66F17"/>
    <w:rsid w:val="00F729BF"/>
    <w:rsid w:val="00F72B2D"/>
    <w:rsid w:val="00F7397E"/>
    <w:rsid w:val="00F74152"/>
    <w:rsid w:val="00F747A0"/>
    <w:rsid w:val="00F7551A"/>
    <w:rsid w:val="00F75CB5"/>
    <w:rsid w:val="00F76638"/>
    <w:rsid w:val="00F7750A"/>
    <w:rsid w:val="00F775E1"/>
    <w:rsid w:val="00F77A77"/>
    <w:rsid w:val="00F87AFF"/>
    <w:rsid w:val="00F959C8"/>
    <w:rsid w:val="00F97E58"/>
    <w:rsid w:val="00FA054B"/>
    <w:rsid w:val="00FA14C3"/>
    <w:rsid w:val="00FA1F98"/>
    <w:rsid w:val="00FA1FF1"/>
    <w:rsid w:val="00FA3EF9"/>
    <w:rsid w:val="00FA45DD"/>
    <w:rsid w:val="00FA5EC4"/>
    <w:rsid w:val="00FB0EB2"/>
    <w:rsid w:val="00FB2161"/>
    <w:rsid w:val="00FB23C0"/>
    <w:rsid w:val="00FB2918"/>
    <w:rsid w:val="00FB5B7D"/>
    <w:rsid w:val="00FB6675"/>
    <w:rsid w:val="00FB772E"/>
    <w:rsid w:val="00FC2C8F"/>
    <w:rsid w:val="00FC6176"/>
    <w:rsid w:val="00FC71C2"/>
    <w:rsid w:val="00FD00F7"/>
    <w:rsid w:val="00FD1C5F"/>
    <w:rsid w:val="00FD20BC"/>
    <w:rsid w:val="00FD2397"/>
    <w:rsid w:val="00FD3383"/>
    <w:rsid w:val="00FD40E6"/>
    <w:rsid w:val="00FD42BB"/>
    <w:rsid w:val="00FD528B"/>
    <w:rsid w:val="00FD569E"/>
    <w:rsid w:val="00FD78BE"/>
    <w:rsid w:val="00FD79D8"/>
    <w:rsid w:val="00FD7DC3"/>
    <w:rsid w:val="00FE1095"/>
    <w:rsid w:val="00FE16BA"/>
    <w:rsid w:val="00FE17A0"/>
    <w:rsid w:val="00FE2559"/>
    <w:rsid w:val="00FE5B7F"/>
    <w:rsid w:val="00FE6A10"/>
    <w:rsid w:val="00FF0944"/>
    <w:rsid w:val="00FF34E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16D309"/>
  <w15:docId w15:val="{754D3C97-6DA5-40C2-BE45-235F67683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5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32736"/>
    <w:pPr>
      <w:keepNext/>
      <w:outlineLvl w:val="0"/>
    </w:pPr>
    <w:rPr>
      <w:rFonts w:ascii="Dutch801 XBd BT" w:hAnsi="Dutch801 XBd BT"/>
      <w:b/>
      <w:bCs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32736"/>
    <w:pPr>
      <w:keepNext/>
      <w:outlineLvl w:val="1"/>
    </w:pPr>
    <w:rPr>
      <w:rFonts w:ascii="Dutch801 Rm BT" w:hAnsi="Dutch801 Rm BT"/>
      <w:b/>
      <w:bCs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47EC"/>
    <w:rPr>
      <w:rFonts w:ascii="Dutch801 XBd BT" w:hAnsi="Dutch801 XBd BT"/>
      <w:b/>
      <w:bCs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147EC"/>
    <w:rPr>
      <w:rFonts w:ascii="Dutch801 Rm BT" w:hAnsi="Dutch801 Rm BT"/>
      <w:b/>
      <w:bCs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C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225C9D-3698-4778-89DF-F76921382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ALAH PEMERIKSAAN TIM PENELITI TANAH</vt:lpstr>
    </vt:vector>
  </TitlesOfParts>
  <Company>Al26.12.07</Company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ALAH PEMERIKSAAN TIM PENELITI TANAH</dc:title>
  <dc:creator>win Xp</dc:creator>
  <cp:lastModifiedBy>RD</cp:lastModifiedBy>
  <cp:revision>28</cp:revision>
  <cp:lastPrinted>2020-02-04T04:57:00Z</cp:lastPrinted>
  <dcterms:created xsi:type="dcterms:W3CDTF">2021-09-08T08:16:00Z</dcterms:created>
  <dcterms:modified xsi:type="dcterms:W3CDTF">2021-09-11T09:46:00Z</dcterms:modified>
</cp:coreProperties>
</file>